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68" w:rsidRDefault="00CD7368" w:rsidP="00BE6E2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D7368" w:rsidRPr="00E234FF" w:rsidRDefault="00640B66" w:rsidP="004C352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Критерии</w:t>
      </w:r>
      <w:r w:rsidR="00CD7368" w:rsidRPr="00E23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 w:rsidR="00CD7368" w:rsidRPr="00E23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D7368" w:rsidRPr="00E23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ости</w:t>
      </w:r>
      <w:r w:rsidR="004C3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ской</w:t>
      </w:r>
      <w:r w:rsidR="00CD7368" w:rsidRPr="00E23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="00CB149D">
        <w:rPr>
          <w:rFonts w:ascii="Times New Roman" w:hAnsi="Times New Roman" w:cs="Times New Roman"/>
          <w:sz w:val="28"/>
          <w:szCs w:val="28"/>
        </w:rPr>
        <w:t xml:space="preserve"> по ОГБУЗ Антроповская центральная районная больница</w:t>
      </w:r>
    </w:p>
    <w:bookmarkEnd w:id="0"/>
    <w:p w:rsidR="00CD7368" w:rsidRPr="00BC1321" w:rsidRDefault="00CD7368" w:rsidP="00BE6E2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96EDE" w:rsidRPr="005B0605" w:rsidRDefault="00496EDE" w:rsidP="00496EDE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4395"/>
        <w:gridCol w:w="1417"/>
        <w:gridCol w:w="1418"/>
        <w:gridCol w:w="1275"/>
        <w:gridCol w:w="1276"/>
      </w:tblGrid>
      <w:tr w:rsidR="00496EDE" w:rsidRPr="003F0F9E" w:rsidTr="00E92F68">
        <w:tc>
          <w:tcPr>
            <w:tcW w:w="567" w:type="dxa"/>
          </w:tcPr>
          <w:p w:rsidR="00496EDE" w:rsidRPr="003F0F9E" w:rsidRDefault="00496EDE" w:rsidP="00AB7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F0F9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F0F9E">
              <w:rPr>
                <w:rFonts w:ascii="Times New Roman" w:hAnsi="Times New Roman"/>
              </w:rPr>
              <w:t>/</w:t>
            </w:r>
            <w:proofErr w:type="spellStart"/>
            <w:r w:rsidRPr="003F0F9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395" w:type="dxa"/>
          </w:tcPr>
          <w:p w:rsidR="00496EDE" w:rsidRPr="003F0F9E" w:rsidRDefault="00496EDE" w:rsidP="00AB7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 xml:space="preserve">Наименование </w:t>
            </w:r>
          </w:p>
          <w:p w:rsidR="00496EDE" w:rsidRPr="003F0F9E" w:rsidRDefault="00496EDE" w:rsidP="00AB7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417" w:type="dxa"/>
          </w:tcPr>
          <w:p w:rsidR="00496EDE" w:rsidRPr="003F0F9E" w:rsidRDefault="00496EDE" w:rsidP="00AB7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Единицы измерения</w:t>
            </w:r>
          </w:p>
        </w:tc>
        <w:tc>
          <w:tcPr>
            <w:tcW w:w="1418" w:type="dxa"/>
          </w:tcPr>
          <w:p w:rsidR="00496EDE" w:rsidRPr="003F0F9E" w:rsidRDefault="00496EDE" w:rsidP="00AB7F3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 xml:space="preserve">Значения </w:t>
            </w:r>
          </w:p>
          <w:p w:rsidR="00496EDE" w:rsidRPr="003F0F9E" w:rsidRDefault="00496EDE" w:rsidP="00AB7F30">
            <w:pPr>
              <w:jc w:val="center"/>
              <w:rPr>
                <w:rFonts w:ascii="Times New Roman" w:hAnsi="Times New Roman"/>
              </w:rPr>
            </w:pPr>
            <w:r w:rsidRPr="003F0F9E">
              <w:rPr>
                <w:rFonts w:ascii="Times New Roman" w:hAnsi="Times New Roman"/>
              </w:rPr>
              <w:t>по итогам</w:t>
            </w:r>
          </w:p>
          <w:p w:rsidR="00496EDE" w:rsidRPr="003F0F9E" w:rsidRDefault="00A55255" w:rsidP="00AB7F3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а 13.06.</w:t>
            </w:r>
            <w:r w:rsidR="00567EB0">
              <w:rPr>
                <w:rFonts w:ascii="Times New Roman" w:hAnsi="Times New Roman"/>
              </w:rPr>
              <w:t>2018</w:t>
            </w:r>
            <w:r w:rsidR="00496EDE" w:rsidRPr="003F0F9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75" w:type="dxa"/>
          </w:tcPr>
          <w:p w:rsidR="00496EDE" w:rsidRPr="003F0F9E" w:rsidRDefault="00496EDE" w:rsidP="00AB7F3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 xml:space="preserve">Значения </w:t>
            </w:r>
          </w:p>
          <w:p w:rsidR="00496EDE" w:rsidRPr="003F0F9E" w:rsidRDefault="00496EDE" w:rsidP="00AB7F30">
            <w:pPr>
              <w:jc w:val="center"/>
              <w:rPr>
                <w:rFonts w:ascii="Times New Roman" w:hAnsi="Times New Roman"/>
              </w:rPr>
            </w:pPr>
            <w:r w:rsidRPr="003F0F9E">
              <w:rPr>
                <w:rFonts w:ascii="Times New Roman" w:hAnsi="Times New Roman"/>
              </w:rPr>
              <w:t>по итогам</w:t>
            </w:r>
          </w:p>
          <w:p w:rsidR="00496EDE" w:rsidRPr="003F0F9E" w:rsidRDefault="00567EB0" w:rsidP="00AB7F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496EDE" w:rsidRPr="003F0F9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76" w:type="dxa"/>
          </w:tcPr>
          <w:p w:rsidR="00496EDE" w:rsidRPr="003F0F9E" w:rsidRDefault="00496EDE" w:rsidP="00AB7F3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 xml:space="preserve">Значения </w:t>
            </w:r>
          </w:p>
          <w:p w:rsidR="00496EDE" w:rsidRPr="003F0F9E" w:rsidRDefault="00496EDE" w:rsidP="00AB7F30">
            <w:pPr>
              <w:jc w:val="center"/>
              <w:rPr>
                <w:rFonts w:ascii="Times New Roman" w:hAnsi="Times New Roman"/>
              </w:rPr>
            </w:pPr>
            <w:r w:rsidRPr="003F0F9E">
              <w:rPr>
                <w:rFonts w:ascii="Times New Roman" w:hAnsi="Times New Roman"/>
              </w:rPr>
              <w:t>по итогам</w:t>
            </w:r>
          </w:p>
          <w:p w:rsidR="00496EDE" w:rsidRPr="003F0F9E" w:rsidRDefault="00567EB0" w:rsidP="00AB7F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496EDE" w:rsidRPr="003F0F9E">
              <w:rPr>
                <w:rFonts w:ascii="Times New Roman" w:hAnsi="Times New Roman"/>
              </w:rPr>
              <w:t xml:space="preserve"> года</w:t>
            </w:r>
          </w:p>
        </w:tc>
      </w:tr>
    </w:tbl>
    <w:p w:rsidR="00DB7823" w:rsidRPr="00DB7823" w:rsidRDefault="00DB7823">
      <w:pPr>
        <w:rPr>
          <w:sz w:val="2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395"/>
        <w:gridCol w:w="1417"/>
        <w:gridCol w:w="1418"/>
        <w:gridCol w:w="1275"/>
        <w:gridCol w:w="1276"/>
      </w:tblGrid>
      <w:tr w:rsidR="00496EDE" w:rsidRPr="003F0F9E" w:rsidTr="00E92F68">
        <w:trPr>
          <w:tblHeader/>
        </w:trPr>
        <w:tc>
          <w:tcPr>
            <w:tcW w:w="567" w:type="dxa"/>
          </w:tcPr>
          <w:p w:rsidR="00496EDE" w:rsidRPr="003F0F9E" w:rsidRDefault="00496EDE" w:rsidP="00AB7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</w:tcPr>
          <w:p w:rsidR="00496EDE" w:rsidRPr="003F0F9E" w:rsidRDefault="00496EDE" w:rsidP="00AB7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496EDE" w:rsidRPr="003F0F9E" w:rsidRDefault="00496EDE" w:rsidP="00AB7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496EDE" w:rsidRPr="003F0F9E" w:rsidRDefault="00496EDE" w:rsidP="00AB7F3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496EDE" w:rsidRPr="003F0F9E" w:rsidRDefault="00496EDE" w:rsidP="00AB7F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496EDE" w:rsidRPr="003F0F9E" w:rsidRDefault="00496EDE" w:rsidP="00AB7F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96EDE" w:rsidRPr="003F0F9E" w:rsidTr="00E92F68">
        <w:trPr>
          <w:trHeight w:val="491"/>
        </w:trPr>
        <w:tc>
          <w:tcPr>
            <w:tcW w:w="7797" w:type="dxa"/>
            <w:gridSpan w:val="4"/>
            <w:vAlign w:val="center"/>
          </w:tcPr>
          <w:p w:rsidR="00496EDE" w:rsidRPr="003F0F9E" w:rsidRDefault="00496EDE" w:rsidP="00AB7F3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Критерии качества медицинской помощи</w:t>
            </w:r>
          </w:p>
        </w:tc>
        <w:tc>
          <w:tcPr>
            <w:tcW w:w="1275" w:type="dxa"/>
          </w:tcPr>
          <w:p w:rsidR="00496EDE" w:rsidRPr="003F0F9E" w:rsidRDefault="00496EDE" w:rsidP="00AB7F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96EDE" w:rsidRPr="003F0F9E" w:rsidRDefault="00496EDE" w:rsidP="00AB7F30">
            <w:pPr>
              <w:jc w:val="center"/>
              <w:rPr>
                <w:rFonts w:ascii="Times New Roman" w:hAnsi="Times New Roman"/>
              </w:rPr>
            </w:pPr>
          </w:p>
        </w:tc>
      </w:tr>
      <w:tr w:rsidR="00496EDE" w:rsidRPr="003F0F9E" w:rsidTr="00164964">
        <w:tc>
          <w:tcPr>
            <w:tcW w:w="567" w:type="dxa"/>
            <w:vMerge w:val="restart"/>
          </w:tcPr>
          <w:p w:rsidR="00496EDE" w:rsidRPr="003F0F9E" w:rsidRDefault="00496EDE" w:rsidP="00164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1</w:t>
            </w:r>
            <w:r w:rsidR="00E92F68">
              <w:rPr>
                <w:rFonts w:ascii="Times New Roman" w:hAnsi="Times New Roman"/>
              </w:rPr>
              <w:t>.</w:t>
            </w:r>
          </w:p>
        </w:tc>
        <w:tc>
          <w:tcPr>
            <w:tcW w:w="4395" w:type="dxa"/>
          </w:tcPr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Удовлетворенность населения медицинской помощью (процентов от числа опрошенных) - всего, в т.ч.:</w:t>
            </w:r>
          </w:p>
        </w:tc>
        <w:tc>
          <w:tcPr>
            <w:tcW w:w="1417" w:type="dxa"/>
            <w:vMerge w:val="restart"/>
          </w:tcPr>
          <w:p w:rsidR="00496EDE" w:rsidRPr="003F0F9E" w:rsidRDefault="00E92F68" w:rsidP="00164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418" w:type="dxa"/>
          </w:tcPr>
          <w:p w:rsidR="00496EDE" w:rsidRPr="003F0F9E" w:rsidRDefault="00C86806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6</w:t>
            </w:r>
            <w:r w:rsidR="002C692D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</w:tcPr>
          <w:p w:rsidR="00496EDE" w:rsidRPr="003F0F9E" w:rsidRDefault="002C692D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496EDE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66E8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496EDE" w:rsidRPr="003F0F9E" w:rsidTr="00164964">
        <w:tc>
          <w:tcPr>
            <w:tcW w:w="567" w:type="dxa"/>
            <w:vMerge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5" w:type="dxa"/>
          </w:tcPr>
          <w:p w:rsidR="00496EDE" w:rsidRPr="003F0F9E" w:rsidRDefault="00496EDE" w:rsidP="00164964">
            <w:pPr>
              <w:ind w:firstLine="318"/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сельского населения</w:t>
            </w:r>
          </w:p>
        </w:tc>
        <w:tc>
          <w:tcPr>
            <w:tcW w:w="1417" w:type="dxa"/>
            <w:vMerge/>
          </w:tcPr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496EDE" w:rsidRPr="003F0F9E" w:rsidRDefault="00C86806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  <w:r w:rsidR="00496EDE" w:rsidRPr="003F0F9E">
              <w:rPr>
                <w:rFonts w:ascii="Times New Roman" w:hAnsi="Times New Roman"/>
              </w:rPr>
              <w:t>6,0</w:t>
            </w:r>
          </w:p>
        </w:tc>
        <w:tc>
          <w:tcPr>
            <w:tcW w:w="1275" w:type="dxa"/>
          </w:tcPr>
          <w:p w:rsidR="00496EDE" w:rsidRPr="003F0F9E" w:rsidRDefault="002C692D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="00496EDE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</w:t>
            </w:r>
            <w:r w:rsidR="00866E80">
              <w:rPr>
                <w:rFonts w:ascii="Times New Roman" w:hAnsi="Times New Roman"/>
              </w:rPr>
              <w:t>5</w:t>
            </w:r>
          </w:p>
        </w:tc>
      </w:tr>
      <w:tr w:rsidR="00496EDE" w:rsidRPr="003F0F9E" w:rsidTr="00164964">
        <w:tc>
          <w:tcPr>
            <w:tcW w:w="567" w:type="dxa"/>
            <w:vMerge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5" w:type="dxa"/>
          </w:tcPr>
          <w:p w:rsidR="00496EDE" w:rsidRPr="003F0F9E" w:rsidRDefault="00496EDE" w:rsidP="00164964">
            <w:pPr>
              <w:ind w:firstLine="318"/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городского населения</w:t>
            </w:r>
          </w:p>
        </w:tc>
        <w:tc>
          <w:tcPr>
            <w:tcW w:w="1417" w:type="dxa"/>
            <w:vMerge/>
          </w:tcPr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496EDE" w:rsidRPr="003F0F9E" w:rsidRDefault="00C86806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C692D">
              <w:rPr>
                <w:rFonts w:ascii="Times New Roman" w:hAnsi="Times New Roman"/>
              </w:rPr>
              <w:t>7,3</w:t>
            </w:r>
          </w:p>
        </w:tc>
        <w:tc>
          <w:tcPr>
            <w:tcW w:w="1276" w:type="dxa"/>
          </w:tcPr>
          <w:p w:rsidR="00496EDE" w:rsidRPr="003F0F9E" w:rsidRDefault="00866E80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</w:tc>
      </w:tr>
      <w:tr w:rsidR="00496EDE" w:rsidRPr="003F0F9E" w:rsidTr="00164964">
        <w:tc>
          <w:tcPr>
            <w:tcW w:w="567" w:type="dxa"/>
          </w:tcPr>
          <w:p w:rsidR="00496EDE" w:rsidRPr="003F0F9E" w:rsidRDefault="00496EDE" w:rsidP="00164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2</w:t>
            </w:r>
            <w:r w:rsidR="00E92F68">
              <w:rPr>
                <w:rFonts w:ascii="Times New Roman" w:hAnsi="Times New Roman"/>
              </w:rPr>
              <w:t>.</w:t>
            </w:r>
          </w:p>
        </w:tc>
        <w:tc>
          <w:tcPr>
            <w:tcW w:w="4395" w:type="dxa"/>
          </w:tcPr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Смертность населения в трудоспособном возрасте</w:t>
            </w:r>
          </w:p>
        </w:tc>
        <w:tc>
          <w:tcPr>
            <w:tcW w:w="1417" w:type="dxa"/>
          </w:tcPr>
          <w:p w:rsidR="00496EDE" w:rsidRPr="003F0F9E" w:rsidRDefault="00E92F68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Ч</w:t>
            </w:r>
            <w:r w:rsidR="00496EDE" w:rsidRPr="003F0F9E">
              <w:rPr>
                <w:rFonts w:ascii="Times New Roman" w:hAnsi="Times New Roman"/>
              </w:rPr>
              <w:t xml:space="preserve">исло умерших в </w:t>
            </w:r>
            <w:proofErr w:type="spellStart"/>
            <w:proofErr w:type="gramStart"/>
            <w:r w:rsidR="00496EDE" w:rsidRPr="003F0F9E">
              <w:rPr>
                <w:rFonts w:ascii="Times New Roman" w:hAnsi="Times New Roman"/>
              </w:rPr>
              <w:t>трудоспо</w:t>
            </w:r>
            <w:r>
              <w:rPr>
                <w:rFonts w:ascii="Times New Roman" w:hAnsi="Times New Roman"/>
              </w:rPr>
              <w:t>-</w:t>
            </w:r>
            <w:r w:rsidR="00496EDE" w:rsidRPr="003F0F9E">
              <w:rPr>
                <w:rFonts w:ascii="Times New Roman" w:hAnsi="Times New Roman"/>
              </w:rPr>
              <w:t>собном</w:t>
            </w:r>
            <w:proofErr w:type="spellEnd"/>
            <w:proofErr w:type="gramEnd"/>
            <w:r w:rsidR="00496EDE" w:rsidRPr="003F0F9E">
              <w:rPr>
                <w:rFonts w:ascii="Times New Roman" w:hAnsi="Times New Roman"/>
              </w:rPr>
              <w:t xml:space="preserve"> возрасте на 100 тыс. человек населения</w:t>
            </w:r>
          </w:p>
        </w:tc>
        <w:tc>
          <w:tcPr>
            <w:tcW w:w="1418" w:type="dxa"/>
          </w:tcPr>
          <w:p w:rsidR="00496EDE" w:rsidRPr="003F0F9E" w:rsidRDefault="009D2553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,3</w:t>
            </w:r>
          </w:p>
        </w:tc>
        <w:tc>
          <w:tcPr>
            <w:tcW w:w="1275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,</w:t>
            </w:r>
            <w:r w:rsidR="00C5131C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,8</w:t>
            </w:r>
          </w:p>
        </w:tc>
      </w:tr>
      <w:tr w:rsidR="00496EDE" w:rsidRPr="003F0F9E" w:rsidTr="00164964">
        <w:tc>
          <w:tcPr>
            <w:tcW w:w="567" w:type="dxa"/>
          </w:tcPr>
          <w:p w:rsidR="00496EDE" w:rsidRPr="003F0F9E" w:rsidRDefault="00496EDE" w:rsidP="00164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3</w:t>
            </w:r>
            <w:r w:rsidR="00E92F68">
              <w:rPr>
                <w:rFonts w:ascii="Times New Roman" w:hAnsi="Times New Roman"/>
              </w:rPr>
              <w:t>.</w:t>
            </w:r>
          </w:p>
        </w:tc>
        <w:tc>
          <w:tcPr>
            <w:tcW w:w="4395" w:type="dxa"/>
          </w:tcPr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 xml:space="preserve">Доля </w:t>
            </w:r>
            <w:proofErr w:type="gramStart"/>
            <w:r w:rsidRPr="003F0F9E">
              <w:rPr>
                <w:rFonts w:ascii="Times New Roman" w:hAnsi="Times New Roman"/>
              </w:rPr>
              <w:t>умерших</w:t>
            </w:r>
            <w:proofErr w:type="gramEnd"/>
            <w:r w:rsidRPr="003F0F9E">
              <w:rPr>
                <w:rFonts w:ascii="Times New Roman" w:hAnsi="Times New Roman"/>
              </w:rPr>
              <w:t xml:space="preserve"> в трудоспособном возрасте на дому в общем количестве умерших в трудоспособном возрасте</w:t>
            </w:r>
          </w:p>
        </w:tc>
        <w:tc>
          <w:tcPr>
            <w:tcW w:w="1417" w:type="dxa"/>
          </w:tcPr>
          <w:p w:rsidR="00496EDE" w:rsidRPr="003F0F9E" w:rsidRDefault="00E92F68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418" w:type="dxa"/>
          </w:tcPr>
          <w:p w:rsidR="00496EDE" w:rsidRPr="003F0F9E" w:rsidRDefault="009D2553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06A5C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496EDE" w:rsidRPr="003F0F9E" w:rsidTr="00164964">
        <w:tc>
          <w:tcPr>
            <w:tcW w:w="567" w:type="dxa"/>
          </w:tcPr>
          <w:p w:rsidR="00496EDE" w:rsidRPr="003F0F9E" w:rsidRDefault="00496EDE" w:rsidP="00164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4</w:t>
            </w:r>
            <w:r w:rsidR="00E92F68">
              <w:rPr>
                <w:rFonts w:ascii="Times New Roman" w:hAnsi="Times New Roman"/>
              </w:rPr>
              <w:t>.</w:t>
            </w:r>
          </w:p>
        </w:tc>
        <w:tc>
          <w:tcPr>
            <w:tcW w:w="4395" w:type="dxa"/>
          </w:tcPr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Материнская смертность</w:t>
            </w:r>
          </w:p>
        </w:tc>
        <w:tc>
          <w:tcPr>
            <w:tcW w:w="1417" w:type="dxa"/>
          </w:tcPr>
          <w:p w:rsidR="00496EDE" w:rsidRPr="003F0F9E" w:rsidRDefault="00164964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</w:t>
            </w:r>
            <w:r w:rsidR="00496EDE" w:rsidRPr="003F0F9E">
              <w:rPr>
                <w:rFonts w:ascii="Times New Roman" w:hAnsi="Times New Roman"/>
              </w:rPr>
              <w:t>а 100 тыс.</w:t>
            </w:r>
            <w:r>
              <w:rPr>
                <w:rFonts w:ascii="Times New Roman" w:hAnsi="Times New Roman"/>
              </w:rPr>
              <w:t xml:space="preserve"> человек,</w:t>
            </w:r>
            <w:r w:rsidR="00496EDE" w:rsidRPr="003F0F9E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496EDE" w:rsidRPr="003F0F9E">
              <w:rPr>
                <w:rFonts w:ascii="Times New Roman" w:hAnsi="Times New Roman"/>
              </w:rPr>
              <w:t>родивших</w:t>
            </w:r>
            <w:r>
              <w:rPr>
                <w:rFonts w:ascii="Times New Roman" w:hAnsi="Times New Roman"/>
              </w:rPr>
              <w:t>-</w:t>
            </w:r>
            <w:r w:rsidR="00496EDE" w:rsidRPr="003F0F9E">
              <w:rPr>
                <w:rFonts w:ascii="Times New Roman" w:hAnsi="Times New Roman"/>
              </w:rPr>
              <w:t>ся</w:t>
            </w:r>
            <w:proofErr w:type="spellEnd"/>
            <w:proofErr w:type="gramEnd"/>
            <w:r w:rsidR="00496EDE" w:rsidRPr="003F0F9E">
              <w:rPr>
                <w:rFonts w:ascii="Times New Roman" w:hAnsi="Times New Roman"/>
              </w:rPr>
              <w:t xml:space="preserve"> живыми</w:t>
            </w:r>
          </w:p>
        </w:tc>
        <w:tc>
          <w:tcPr>
            <w:tcW w:w="1418" w:type="dxa"/>
          </w:tcPr>
          <w:p w:rsidR="00496EDE" w:rsidRPr="003F0F9E" w:rsidRDefault="009D2553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1276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F4513">
              <w:rPr>
                <w:rFonts w:ascii="Times New Roman" w:hAnsi="Times New Roman"/>
              </w:rPr>
              <w:t>2,5</w:t>
            </w:r>
          </w:p>
        </w:tc>
      </w:tr>
      <w:tr w:rsidR="00496EDE" w:rsidRPr="003F0F9E" w:rsidTr="00164964">
        <w:tc>
          <w:tcPr>
            <w:tcW w:w="567" w:type="dxa"/>
            <w:vMerge w:val="restart"/>
          </w:tcPr>
          <w:p w:rsidR="00496EDE" w:rsidRPr="003F0F9E" w:rsidRDefault="00496EDE" w:rsidP="00164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5</w:t>
            </w:r>
            <w:r w:rsidR="00E92F68">
              <w:rPr>
                <w:rFonts w:ascii="Times New Roman" w:hAnsi="Times New Roman"/>
              </w:rPr>
              <w:t>.</w:t>
            </w:r>
          </w:p>
        </w:tc>
        <w:tc>
          <w:tcPr>
            <w:tcW w:w="4395" w:type="dxa"/>
          </w:tcPr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Младенческая смертность, - всего, в т.ч.:</w:t>
            </w:r>
          </w:p>
        </w:tc>
        <w:tc>
          <w:tcPr>
            <w:tcW w:w="1417" w:type="dxa"/>
            <w:vMerge w:val="restart"/>
          </w:tcPr>
          <w:p w:rsidR="00496EDE" w:rsidRPr="003F0F9E" w:rsidRDefault="00164964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</w:t>
            </w:r>
            <w:r w:rsidR="00496EDE" w:rsidRPr="003F0F9E">
              <w:rPr>
                <w:rFonts w:ascii="Times New Roman" w:hAnsi="Times New Roman"/>
              </w:rPr>
              <w:t>а 1 </w:t>
            </w:r>
            <w:r>
              <w:rPr>
                <w:rFonts w:ascii="Times New Roman" w:hAnsi="Times New Roman"/>
              </w:rPr>
              <w:t>тыс. человек,</w:t>
            </w:r>
            <w:r w:rsidR="00496EDE" w:rsidRPr="003F0F9E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496EDE" w:rsidRPr="003F0F9E">
              <w:rPr>
                <w:rFonts w:ascii="Times New Roman" w:hAnsi="Times New Roman"/>
              </w:rPr>
              <w:t>родивших</w:t>
            </w:r>
            <w:r>
              <w:rPr>
                <w:rFonts w:ascii="Times New Roman" w:hAnsi="Times New Roman"/>
              </w:rPr>
              <w:t>-</w:t>
            </w:r>
            <w:r w:rsidR="00496EDE" w:rsidRPr="003F0F9E">
              <w:rPr>
                <w:rFonts w:ascii="Times New Roman" w:hAnsi="Times New Roman"/>
              </w:rPr>
              <w:t>ся</w:t>
            </w:r>
            <w:proofErr w:type="spellEnd"/>
            <w:proofErr w:type="gramEnd"/>
            <w:r w:rsidR="00496EDE" w:rsidRPr="003F0F9E">
              <w:rPr>
                <w:rFonts w:ascii="Times New Roman" w:hAnsi="Times New Roman"/>
              </w:rPr>
              <w:t xml:space="preserve"> живыми</w:t>
            </w:r>
          </w:p>
        </w:tc>
        <w:tc>
          <w:tcPr>
            <w:tcW w:w="1418" w:type="dxa"/>
          </w:tcPr>
          <w:p w:rsidR="00496EDE" w:rsidRPr="003F0F9E" w:rsidRDefault="009D2553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</w:t>
            </w:r>
            <w:r w:rsidR="002428A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</w:t>
            </w:r>
            <w:r w:rsidR="002428A5">
              <w:rPr>
                <w:rFonts w:ascii="Times New Roman" w:hAnsi="Times New Roman"/>
              </w:rPr>
              <w:t>1</w:t>
            </w:r>
          </w:p>
        </w:tc>
      </w:tr>
      <w:tr w:rsidR="00496EDE" w:rsidRPr="003F0F9E" w:rsidTr="00164964">
        <w:tc>
          <w:tcPr>
            <w:tcW w:w="567" w:type="dxa"/>
            <w:vMerge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5" w:type="dxa"/>
          </w:tcPr>
          <w:p w:rsidR="00496EDE" w:rsidRPr="00164964" w:rsidRDefault="00496EDE" w:rsidP="00164964">
            <w:pPr>
              <w:ind w:firstLine="318"/>
              <w:jc w:val="both"/>
              <w:rPr>
                <w:rFonts w:ascii="Times New Roman" w:hAnsi="Times New Roman"/>
                <w:color w:val="FF0000"/>
                <w:lang w:eastAsia="en-US"/>
              </w:rPr>
            </w:pPr>
            <w:r w:rsidRPr="003F0F9E">
              <w:rPr>
                <w:rFonts w:ascii="Times New Roman" w:hAnsi="Times New Roman"/>
              </w:rPr>
              <w:t>в сельской местности</w:t>
            </w:r>
          </w:p>
        </w:tc>
        <w:tc>
          <w:tcPr>
            <w:tcW w:w="1417" w:type="dxa"/>
            <w:vMerge/>
          </w:tcPr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496EDE" w:rsidRPr="003F0F9E" w:rsidRDefault="009D2553" w:rsidP="00164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496EDE" w:rsidRPr="003F0F9E" w:rsidRDefault="00496EDE" w:rsidP="00164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</w:t>
            </w:r>
            <w:r w:rsidR="002428A5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496EDE" w:rsidRPr="003F0F9E" w:rsidRDefault="00496EDE" w:rsidP="00164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</w:t>
            </w:r>
            <w:r w:rsidR="002428A5">
              <w:rPr>
                <w:rFonts w:ascii="Times New Roman" w:hAnsi="Times New Roman"/>
              </w:rPr>
              <w:t>2</w:t>
            </w:r>
          </w:p>
        </w:tc>
      </w:tr>
      <w:tr w:rsidR="00496EDE" w:rsidRPr="003F0F9E" w:rsidTr="00164964">
        <w:tc>
          <w:tcPr>
            <w:tcW w:w="567" w:type="dxa"/>
            <w:vMerge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5" w:type="dxa"/>
          </w:tcPr>
          <w:p w:rsidR="00496EDE" w:rsidRPr="00164964" w:rsidRDefault="00496EDE" w:rsidP="00164964">
            <w:pPr>
              <w:ind w:firstLine="318"/>
              <w:jc w:val="both"/>
              <w:rPr>
                <w:rFonts w:ascii="Times New Roman" w:hAnsi="Times New Roman"/>
                <w:color w:val="FF0000"/>
                <w:lang w:eastAsia="en-US"/>
              </w:rPr>
            </w:pPr>
            <w:r w:rsidRPr="003F0F9E">
              <w:rPr>
                <w:rFonts w:ascii="Times New Roman" w:hAnsi="Times New Roman"/>
              </w:rPr>
              <w:t>в городской местности</w:t>
            </w:r>
          </w:p>
        </w:tc>
        <w:tc>
          <w:tcPr>
            <w:tcW w:w="1417" w:type="dxa"/>
            <w:vMerge/>
          </w:tcPr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496EDE" w:rsidRPr="003F0F9E" w:rsidRDefault="009D2553" w:rsidP="00164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496EDE" w:rsidRPr="003F0F9E" w:rsidRDefault="00496EDE" w:rsidP="00164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</w:t>
            </w:r>
            <w:r w:rsidR="002428A5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6EDE" w:rsidRPr="003F0F9E" w:rsidRDefault="00496EDE" w:rsidP="00164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</w:t>
            </w:r>
            <w:r w:rsidR="002428A5">
              <w:rPr>
                <w:rFonts w:ascii="Times New Roman" w:hAnsi="Times New Roman"/>
              </w:rPr>
              <w:t>0</w:t>
            </w:r>
          </w:p>
        </w:tc>
      </w:tr>
      <w:tr w:rsidR="00496EDE" w:rsidRPr="003F0F9E" w:rsidTr="00164964">
        <w:tc>
          <w:tcPr>
            <w:tcW w:w="567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6</w:t>
            </w:r>
            <w:r w:rsidR="00E92F68">
              <w:rPr>
                <w:rFonts w:ascii="Times New Roman" w:hAnsi="Times New Roman"/>
              </w:rPr>
              <w:t>.</w:t>
            </w:r>
          </w:p>
        </w:tc>
        <w:tc>
          <w:tcPr>
            <w:tcW w:w="4395" w:type="dxa"/>
          </w:tcPr>
          <w:p w:rsidR="00496EDE" w:rsidRPr="003F0F9E" w:rsidRDefault="00496EDE" w:rsidP="00164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 xml:space="preserve">Доля </w:t>
            </w:r>
            <w:proofErr w:type="gramStart"/>
            <w:r w:rsidRPr="003F0F9E">
              <w:rPr>
                <w:rFonts w:ascii="Times New Roman" w:hAnsi="Times New Roman"/>
              </w:rPr>
              <w:t>умерших</w:t>
            </w:r>
            <w:proofErr w:type="gramEnd"/>
            <w:r w:rsidRPr="003F0F9E">
              <w:rPr>
                <w:rFonts w:ascii="Times New Roman" w:hAnsi="Times New Roman"/>
              </w:rPr>
              <w:t xml:space="preserve"> в возрасте до 1 года на дому в общем количестве умерших в возрасте до 1 года</w:t>
            </w:r>
          </w:p>
        </w:tc>
        <w:tc>
          <w:tcPr>
            <w:tcW w:w="1417" w:type="dxa"/>
          </w:tcPr>
          <w:p w:rsidR="00496EDE" w:rsidRPr="003F0F9E" w:rsidRDefault="00E92F68" w:rsidP="00164964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418" w:type="dxa"/>
          </w:tcPr>
          <w:p w:rsidR="00496EDE" w:rsidRPr="003F0F9E" w:rsidRDefault="009D2553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</w:t>
            </w:r>
            <w:r w:rsidR="009D235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496EDE" w:rsidRPr="003F0F9E" w:rsidRDefault="009D2351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</w:tr>
      <w:tr w:rsidR="00496EDE" w:rsidRPr="003F0F9E" w:rsidTr="00164964">
        <w:tc>
          <w:tcPr>
            <w:tcW w:w="567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7</w:t>
            </w:r>
            <w:r w:rsidR="00E92F68">
              <w:rPr>
                <w:rFonts w:ascii="Times New Roman" w:hAnsi="Times New Roman"/>
              </w:rPr>
              <w:t>.</w:t>
            </w:r>
          </w:p>
        </w:tc>
        <w:tc>
          <w:tcPr>
            <w:tcW w:w="4395" w:type="dxa"/>
          </w:tcPr>
          <w:p w:rsidR="00496EDE" w:rsidRPr="003F0F9E" w:rsidRDefault="00496EDE" w:rsidP="00164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0F9E">
              <w:rPr>
                <w:rFonts w:ascii="Times New Roman" w:hAnsi="Times New Roman"/>
              </w:rPr>
              <w:t>Смертность детей в возрасте 0-4 лет</w:t>
            </w:r>
          </w:p>
        </w:tc>
        <w:tc>
          <w:tcPr>
            <w:tcW w:w="1417" w:type="dxa"/>
          </w:tcPr>
          <w:p w:rsidR="00496EDE" w:rsidRPr="003F0F9E" w:rsidRDefault="00164964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</w:t>
            </w:r>
            <w:r w:rsidR="00496EDE" w:rsidRPr="00AA4892">
              <w:rPr>
                <w:rFonts w:ascii="Times New Roman" w:hAnsi="Times New Roman"/>
              </w:rPr>
              <w:t xml:space="preserve">а 100 тыс. человек населения </w:t>
            </w:r>
            <w:proofErr w:type="spellStart"/>
            <w:proofErr w:type="gramStart"/>
            <w:r w:rsidR="00496EDE" w:rsidRPr="00AA4892">
              <w:rPr>
                <w:rFonts w:ascii="Times New Roman" w:hAnsi="Times New Roman"/>
              </w:rPr>
              <w:t>соответст</w:t>
            </w:r>
            <w:r>
              <w:rPr>
                <w:rFonts w:ascii="Times New Roman" w:hAnsi="Times New Roman"/>
              </w:rPr>
              <w:t>-</w:t>
            </w:r>
            <w:r w:rsidR="00496EDE" w:rsidRPr="00AA4892">
              <w:rPr>
                <w:rFonts w:ascii="Times New Roman" w:hAnsi="Times New Roman"/>
              </w:rPr>
              <w:t>вующего</w:t>
            </w:r>
            <w:proofErr w:type="spellEnd"/>
            <w:proofErr w:type="gramEnd"/>
            <w:r w:rsidR="00496EDE" w:rsidRPr="00AA4892">
              <w:rPr>
                <w:rFonts w:ascii="Times New Roman" w:hAnsi="Times New Roman"/>
              </w:rPr>
              <w:t xml:space="preserve"> возраста</w:t>
            </w:r>
          </w:p>
        </w:tc>
        <w:tc>
          <w:tcPr>
            <w:tcW w:w="1418" w:type="dxa"/>
          </w:tcPr>
          <w:p w:rsidR="00496EDE" w:rsidRPr="003F0F9E" w:rsidRDefault="009D2553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DE334C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DE334C">
              <w:rPr>
                <w:rFonts w:ascii="Times New Roman" w:hAnsi="Times New Roman"/>
              </w:rPr>
              <w:t>0</w:t>
            </w:r>
          </w:p>
        </w:tc>
      </w:tr>
      <w:tr w:rsidR="004C1BA4" w:rsidRPr="003F0F9E" w:rsidTr="00164964">
        <w:tc>
          <w:tcPr>
            <w:tcW w:w="567" w:type="dxa"/>
            <w:vMerge w:val="restart"/>
          </w:tcPr>
          <w:p w:rsidR="004C1BA4" w:rsidRPr="00086B77" w:rsidRDefault="004C1BA4" w:rsidP="00164964">
            <w:pPr>
              <w:jc w:val="center"/>
              <w:rPr>
                <w:rFonts w:ascii="Times New Roman" w:hAnsi="Times New Roman"/>
              </w:rPr>
            </w:pPr>
            <w:r w:rsidRPr="00086B77">
              <w:rPr>
                <w:rFonts w:ascii="Times New Roman" w:hAnsi="Times New Roman"/>
              </w:rPr>
              <w:t>8</w:t>
            </w:r>
            <w:r w:rsidR="00E92F68">
              <w:rPr>
                <w:rFonts w:ascii="Times New Roman" w:hAnsi="Times New Roman"/>
              </w:rPr>
              <w:t>.</w:t>
            </w:r>
          </w:p>
        </w:tc>
        <w:tc>
          <w:tcPr>
            <w:tcW w:w="4395" w:type="dxa"/>
          </w:tcPr>
          <w:p w:rsidR="004C1BA4" w:rsidRPr="00086B77" w:rsidRDefault="004C1BA4" w:rsidP="00164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86B77">
              <w:rPr>
                <w:rFonts w:ascii="Times New Roman" w:hAnsi="Times New Roman"/>
              </w:rPr>
              <w:t>Смертность населения, - всего, в т.ч.:</w:t>
            </w:r>
          </w:p>
        </w:tc>
        <w:tc>
          <w:tcPr>
            <w:tcW w:w="1417" w:type="dxa"/>
            <w:vMerge w:val="restart"/>
          </w:tcPr>
          <w:p w:rsidR="004C1BA4" w:rsidRPr="00086B77" w:rsidRDefault="00164964" w:rsidP="001649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4C1BA4" w:rsidRPr="00086B77">
              <w:rPr>
                <w:rFonts w:ascii="Times New Roman" w:hAnsi="Times New Roman"/>
              </w:rPr>
              <w:t>исло умерших на 1</w:t>
            </w:r>
            <w:r>
              <w:rPr>
                <w:rFonts w:ascii="Times New Roman" w:hAnsi="Times New Roman"/>
              </w:rPr>
              <w:t xml:space="preserve"> тыс.</w:t>
            </w:r>
            <w:r w:rsidR="004C1BA4" w:rsidRPr="00086B77">
              <w:rPr>
                <w:rFonts w:ascii="Times New Roman" w:hAnsi="Times New Roman"/>
              </w:rPr>
              <w:t xml:space="preserve"> человек населения</w:t>
            </w:r>
          </w:p>
        </w:tc>
        <w:tc>
          <w:tcPr>
            <w:tcW w:w="1418" w:type="dxa"/>
          </w:tcPr>
          <w:p w:rsidR="004C1BA4" w:rsidRPr="00086B77" w:rsidRDefault="00D05686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275" w:type="dxa"/>
          </w:tcPr>
          <w:p w:rsidR="004C1BA4" w:rsidRPr="00086B77" w:rsidRDefault="00086B77" w:rsidP="00164964">
            <w:pPr>
              <w:jc w:val="center"/>
              <w:rPr>
                <w:rFonts w:ascii="Times New Roman" w:hAnsi="Times New Roman"/>
              </w:rPr>
            </w:pPr>
            <w:r w:rsidRPr="00086B77">
              <w:rPr>
                <w:rFonts w:ascii="Times New Roman" w:hAnsi="Times New Roman"/>
              </w:rPr>
              <w:t>15,0</w:t>
            </w:r>
          </w:p>
        </w:tc>
        <w:tc>
          <w:tcPr>
            <w:tcW w:w="1276" w:type="dxa"/>
          </w:tcPr>
          <w:p w:rsidR="004C1BA4" w:rsidRPr="00086B77" w:rsidRDefault="00086B77" w:rsidP="00164964">
            <w:pPr>
              <w:jc w:val="center"/>
              <w:rPr>
                <w:rFonts w:ascii="Times New Roman" w:hAnsi="Times New Roman"/>
              </w:rPr>
            </w:pPr>
            <w:r w:rsidRPr="00086B77">
              <w:rPr>
                <w:rFonts w:ascii="Times New Roman" w:hAnsi="Times New Roman"/>
              </w:rPr>
              <w:t>15,0</w:t>
            </w:r>
          </w:p>
        </w:tc>
      </w:tr>
      <w:tr w:rsidR="004C1BA4" w:rsidRPr="003F0F9E" w:rsidTr="00164964">
        <w:tc>
          <w:tcPr>
            <w:tcW w:w="567" w:type="dxa"/>
            <w:vMerge/>
          </w:tcPr>
          <w:p w:rsidR="004C1BA4" w:rsidRPr="00086B77" w:rsidRDefault="004C1BA4" w:rsidP="001649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</w:tcPr>
          <w:p w:rsidR="004C1BA4" w:rsidRPr="00086B77" w:rsidRDefault="004C1BA4" w:rsidP="00164964">
            <w:pPr>
              <w:autoSpaceDE w:val="0"/>
              <w:autoSpaceDN w:val="0"/>
              <w:adjustRightInd w:val="0"/>
              <w:ind w:firstLine="324"/>
              <w:jc w:val="both"/>
              <w:rPr>
                <w:rFonts w:ascii="Times New Roman" w:hAnsi="Times New Roman"/>
              </w:rPr>
            </w:pPr>
            <w:r w:rsidRPr="00086B77">
              <w:rPr>
                <w:rFonts w:ascii="Times New Roman" w:hAnsi="Times New Roman"/>
              </w:rPr>
              <w:t>в сельской местности</w:t>
            </w:r>
          </w:p>
        </w:tc>
        <w:tc>
          <w:tcPr>
            <w:tcW w:w="1417" w:type="dxa"/>
            <w:vMerge/>
          </w:tcPr>
          <w:p w:rsidR="004C1BA4" w:rsidRPr="00086B77" w:rsidRDefault="004C1BA4" w:rsidP="0016496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C1BA4" w:rsidRPr="00086B77" w:rsidRDefault="00D05686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275" w:type="dxa"/>
          </w:tcPr>
          <w:p w:rsidR="004C1BA4" w:rsidRPr="00086B77" w:rsidRDefault="00086B77" w:rsidP="00164964">
            <w:pPr>
              <w:jc w:val="center"/>
              <w:rPr>
                <w:rFonts w:ascii="Times New Roman" w:hAnsi="Times New Roman"/>
              </w:rPr>
            </w:pPr>
            <w:r w:rsidRPr="00086B77">
              <w:rPr>
                <w:rFonts w:ascii="Times New Roman" w:hAnsi="Times New Roman"/>
              </w:rPr>
              <w:t>17,7</w:t>
            </w:r>
          </w:p>
        </w:tc>
        <w:tc>
          <w:tcPr>
            <w:tcW w:w="1276" w:type="dxa"/>
          </w:tcPr>
          <w:p w:rsidR="004C1BA4" w:rsidRPr="00086B77" w:rsidRDefault="00086B77" w:rsidP="00164964">
            <w:pPr>
              <w:jc w:val="center"/>
              <w:rPr>
                <w:rFonts w:ascii="Times New Roman" w:hAnsi="Times New Roman"/>
              </w:rPr>
            </w:pPr>
            <w:r w:rsidRPr="00086B77">
              <w:rPr>
                <w:rFonts w:ascii="Times New Roman" w:hAnsi="Times New Roman"/>
              </w:rPr>
              <w:t>17,7</w:t>
            </w:r>
          </w:p>
        </w:tc>
      </w:tr>
      <w:tr w:rsidR="004C1BA4" w:rsidRPr="003F0F9E" w:rsidTr="00164964">
        <w:tc>
          <w:tcPr>
            <w:tcW w:w="567" w:type="dxa"/>
            <w:vMerge/>
          </w:tcPr>
          <w:p w:rsidR="004C1BA4" w:rsidRDefault="004C1BA4" w:rsidP="001649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</w:tcPr>
          <w:p w:rsidR="004C1BA4" w:rsidRPr="003F0F9E" w:rsidRDefault="004C1BA4" w:rsidP="00164964">
            <w:pPr>
              <w:autoSpaceDE w:val="0"/>
              <w:autoSpaceDN w:val="0"/>
              <w:adjustRightInd w:val="0"/>
              <w:ind w:firstLine="3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родской местности</w:t>
            </w:r>
          </w:p>
        </w:tc>
        <w:tc>
          <w:tcPr>
            <w:tcW w:w="1417" w:type="dxa"/>
            <w:vMerge/>
          </w:tcPr>
          <w:p w:rsidR="004C1BA4" w:rsidRPr="003F0F9E" w:rsidRDefault="004C1BA4" w:rsidP="0016496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C1BA4" w:rsidRDefault="00D05686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4C1BA4" w:rsidRDefault="00086B77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</w:t>
            </w:r>
          </w:p>
        </w:tc>
        <w:tc>
          <w:tcPr>
            <w:tcW w:w="1276" w:type="dxa"/>
          </w:tcPr>
          <w:p w:rsidR="004C1BA4" w:rsidRDefault="00086B77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</w:t>
            </w:r>
          </w:p>
        </w:tc>
      </w:tr>
      <w:tr w:rsidR="00496EDE" w:rsidRPr="003F0F9E" w:rsidTr="00164964">
        <w:tc>
          <w:tcPr>
            <w:tcW w:w="567" w:type="dxa"/>
          </w:tcPr>
          <w:p w:rsidR="00496EDE" w:rsidRPr="003F0F9E" w:rsidRDefault="003F48E5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="00E92F68">
              <w:rPr>
                <w:rFonts w:ascii="Times New Roman" w:hAnsi="Times New Roman"/>
              </w:rPr>
              <w:t>.</w:t>
            </w:r>
          </w:p>
        </w:tc>
        <w:tc>
          <w:tcPr>
            <w:tcW w:w="4395" w:type="dxa"/>
          </w:tcPr>
          <w:p w:rsidR="00496EDE" w:rsidRPr="003F0F9E" w:rsidRDefault="00496EDE" w:rsidP="00164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0F9E">
              <w:rPr>
                <w:rFonts w:ascii="Times New Roman" w:hAnsi="Times New Roman"/>
              </w:rPr>
              <w:t>Доля умерших в возрасте 0-4 лет на дому в общем количестве умерших в возрасте 0-4 лет</w:t>
            </w:r>
          </w:p>
        </w:tc>
        <w:tc>
          <w:tcPr>
            <w:tcW w:w="1417" w:type="dxa"/>
          </w:tcPr>
          <w:p w:rsidR="00496EDE" w:rsidRPr="003F0F9E" w:rsidRDefault="00E92F68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418" w:type="dxa"/>
          </w:tcPr>
          <w:p w:rsidR="00496EDE" w:rsidRPr="003F0F9E" w:rsidRDefault="004B545C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496EDE" w:rsidRPr="003F0F9E" w:rsidRDefault="005E60EB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496EDE" w:rsidRPr="003F0F9E" w:rsidRDefault="005E60EB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96EDE" w:rsidRPr="003F0F9E" w:rsidTr="00164964">
        <w:trPr>
          <w:trHeight w:val="848"/>
        </w:trPr>
        <w:tc>
          <w:tcPr>
            <w:tcW w:w="567" w:type="dxa"/>
          </w:tcPr>
          <w:p w:rsidR="00496EDE" w:rsidRPr="003F0F9E" w:rsidRDefault="003F48E5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  <w:r w:rsidR="00E92F68">
              <w:rPr>
                <w:rFonts w:ascii="Times New Roman" w:hAnsi="Times New Roman"/>
              </w:rPr>
              <w:t>.</w:t>
            </w:r>
          </w:p>
        </w:tc>
        <w:tc>
          <w:tcPr>
            <w:tcW w:w="4395" w:type="dxa"/>
          </w:tcPr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Смертность детей в возрасте 0 - 17 лет</w:t>
            </w:r>
          </w:p>
        </w:tc>
        <w:tc>
          <w:tcPr>
            <w:tcW w:w="1417" w:type="dxa"/>
          </w:tcPr>
          <w:p w:rsidR="00496EDE" w:rsidRPr="003F0F9E" w:rsidRDefault="00164964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</w:t>
            </w:r>
            <w:r w:rsidR="00496EDE" w:rsidRPr="003F0F9E">
              <w:rPr>
                <w:rFonts w:ascii="Times New Roman" w:hAnsi="Times New Roman"/>
              </w:rPr>
              <w:t xml:space="preserve">а 100 тыс. человек населения </w:t>
            </w:r>
            <w:proofErr w:type="spellStart"/>
            <w:proofErr w:type="gramStart"/>
            <w:r w:rsidR="00496EDE" w:rsidRPr="003F0F9E">
              <w:rPr>
                <w:rFonts w:ascii="Times New Roman" w:hAnsi="Times New Roman"/>
              </w:rPr>
              <w:t>соответст</w:t>
            </w:r>
            <w:r>
              <w:rPr>
                <w:rFonts w:ascii="Times New Roman" w:hAnsi="Times New Roman"/>
              </w:rPr>
              <w:t>-</w:t>
            </w:r>
            <w:r w:rsidR="00496EDE" w:rsidRPr="003F0F9E">
              <w:rPr>
                <w:rFonts w:ascii="Times New Roman" w:hAnsi="Times New Roman"/>
              </w:rPr>
              <w:t>вующего</w:t>
            </w:r>
            <w:proofErr w:type="spellEnd"/>
            <w:proofErr w:type="gramEnd"/>
            <w:r w:rsidR="00496EDE" w:rsidRPr="003F0F9E">
              <w:rPr>
                <w:rFonts w:ascii="Times New Roman" w:hAnsi="Times New Roman"/>
              </w:rPr>
              <w:t xml:space="preserve"> возраста</w:t>
            </w:r>
          </w:p>
        </w:tc>
        <w:tc>
          <w:tcPr>
            <w:tcW w:w="1418" w:type="dxa"/>
          </w:tcPr>
          <w:p w:rsidR="00496EDE" w:rsidRPr="003F0F9E" w:rsidRDefault="004B545C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496EDE" w:rsidRPr="003F0F9E" w:rsidRDefault="00B07074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276" w:type="dxa"/>
          </w:tcPr>
          <w:p w:rsidR="00496EDE" w:rsidRPr="003F0F9E" w:rsidRDefault="00B07074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496EDE" w:rsidRPr="003F0F9E" w:rsidTr="00164964">
        <w:tc>
          <w:tcPr>
            <w:tcW w:w="567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1</w:t>
            </w:r>
            <w:r w:rsidR="003F48E5">
              <w:rPr>
                <w:rFonts w:ascii="Times New Roman" w:hAnsi="Times New Roman"/>
              </w:rPr>
              <w:t>1</w:t>
            </w:r>
            <w:r w:rsidR="00E92F68">
              <w:rPr>
                <w:rFonts w:ascii="Times New Roman" w:hAnsi="Times New Roman"/>
              </w:rPr>
              <w:t>.</w:t>
            </w:r>
          </w:p>
        </w:tc>
        <w:tc>
          <w:tcPr>
            <w:tcW w:w="4395" w:type="dxa"/>
          </w:tcPr>
          <w:p w:rsidR="00496EDE" w:rsidRPr="003F0F9E" w:rsidRDefault="00496EDE" w:rsidP="00164964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Доля умерших в возрасте 0-17 лет на дому в общем количестве умерших в возрасте 0-17 лет</w:t>
            </w:r>
          </w:p>
        </w:tc>
        <w:tc>
          <w:tcPr>
            <w:tcW w:w="1417" w:type="dxa"/>
          </w:tcPr>
          <w:p w:rsidR="00496EDE" w:rsidRPr="003F0F9E" w:rsidRDefault="00E92F68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418" w:type="dxa"/>
          </w:tcPr>
          <w:p w:rsidR="00496EDE" w:rsidRPr="003F0F9E" w:rsidRDefault="00ED010D" w:rsidP="0016496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496EDE" w:rsidRPr="003F0F9E" w:rsidRDefault="00896D49" w:rsidP="0016496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</w:tcPr>
          <w:p w:rsidR="00496EDE" w:rsidRPr="003F0F9E" w:rsidRDefault="00896D49" w:rsidP="0016496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96EDE" w:rsidRPr="003F0F9E" w:rsidTr="00164964">
        <w:tc>
          <w:tcPr>
            <w:tcW w:w="567" w:type="dxa"/>
          </w:tcPr>
          <w:p w:rsidR="00496EDE" w:rsidRPr="003F0F9E" w:rsidRDefault="00496EDE" w:rsidP="00164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1</w:t>
            </w:r>
            <w:r w:rsidR="003F48E5">
              <w:rPr>
                <w:rFonts w:ascii="Times New Roman" w:hAnsi="Times New Roman"/>
              </w:rPr>
              <w:t>2</w:t>
            </w:r>
            <w:r w:rsidR="00E92F68">
              <w:rPr>
                <w:rFonts w:ascii="Times New Roman" w:hAnsi="Times New Roman"/>
              </w:rPr>
              <w:t>.</w:t>
            </w:r>
          </w:p>
        </w:tc>
        <w:tc>
          <w:tcPr>
            <w:tcW w:w="4395" w:type="dxa"/>
          </w:tcPr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Доля пациентов со злокачественными  новообразованиями, состоящих на учете с момента установления диагноза 5 лет и более, в общем числе пациентов со злокачественными новообразованиями, состоящих на учете</w:t>
            </w:r>
          </w:p>
        </w:tc>
        <w:tc>
          <w:tcPr>
            <w:tcW w:w="1417" w:type="dxa"/>
          </w:tcPr>
          <w:p w:rsidR="00496EDE" w:rsidRPr="003F0F9E" w:rsidRDefault="00E92F68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418" w:type="dxa"/>
          </w:tcPr>
          <w:p w:rsidR="00496EDE" w:rsidRPr="003F0F9E" w:rsidRDefault="006D2BA8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9,3</w:t>
            </w:r>
          </w:p>
        </w:tc>
        <w:tc>
          <w:tcPr>
            <w:tcW w:w="1275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</w:t>
            </w:r>
            <w:r w:rsidR="008243B3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</w:t>
            </w:r>
            <w:r w:rsidR="008243B3">
              <w:rPr>
                <w:rFonts w:ascii="Times New Roman" w:hAnsi="Times New Roman"/>
              </w:rPr>
              <w:t>5</w:t>
            </w:r>
          </w:p>
        </w:tc>
      </w:tr>
      <w:tr w:rsidR="00496EDE" w:rsidRPr="003F0F9E" w:rsidTr="00164964">
        <w:tc>
          <w:tcPr>
            <w:tcW w:w="567" w:type="dxa"/>
          </w:tcPr>
          <w:p w:rsidR="00496EDE" w:rsidRPr="003F0F9E" w:rsidRDefault="00496EDE" w:rsidP="00164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1</w:t>
            </w:r>
            <w:r w:rsidR="003F48E5">
              <w:rPr>
                <w:rFonts w:ascii="Times New Roman" w:hAnsi="Times New Roman"/>
              </w:rPr>
              <w:t>3</w:t>
            </w:r>
            <w:r w:rsidR="00E92F68">
              <w:rPr>
                <w:rFonts w:ascii="Times New Roman" w:hAnsi="Times New Roman"/>
              </w:rPr>
              <w:t>.</w:t>
            </w:r>
          </w:p>
        </w:tc>
        <w:tc>
          <w:tcPr>
            <w:tcW w:w="4395" w:type="dxa"/>
          </w:tcPr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Доля впервые выявленных случаев фиброзно-кавернозного туберкулеза в общем количестве выявленных случаев туберкулеза в течение года</w:t>
            </w:r>
          </w:p>
        </w:tc>
        <w:tc>
          <w:tcPr>
            <w:tcW w:w="1417" w:type="dxa"/>
          </w:tcPr>
          <w:p w:rsidR="00496EDE" w:rsidRPr="003F0F9E" w:rsidRDefault="00E92F68" w:rsidP="00164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418" w:type="dxa"/>
          </w:tcPr>
          <w:p w:rsidR="00496EDE" w:rsidRPr="003F0F9E" w:rsidRDefault="00496EDE" w:rsidP="00164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496EDE" w:rsidRPr="003F0F9E" w:rsidRDefault="00496EDE" w:rsidP="00164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8243B3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496EDE" w:rsidRPr="003F0F9E" w:rsidRDefault="00496EDE" w:rsidP="00164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8243B3">
              <w:rPr>
                <w:rFonts w:ascii="Times New Roman" w:hAnsi="Times New Roman"/>
              </w:rPr>
              <w:t>2</w:t>
            </w:r>
          </w:p>
        </w:tc>
      </w:tr>
      <w:tr w:rsidR="00496EDE" w:rsidRPr="003F0F9E" w:rsidTr="00164964">
        <w:tc>
          <w:tcPr>
            <w:tcW w:w="567" w:type="dxa"/>
          </w:tcPr>
          <w:p w:rsidR="00496EDE" w:rsidRPr="003F0F9E" w:rsidRDefault="00496EDE" w:rsidP="00164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1</w:t>
            </w:r>
            <w:r w:rsidR="003F48E5">
              <w:rPr>
                <w:rFonts w:ascii="Times New Roman" w:hAnsi="Times New Roman"/>
              </w:rPr>
              <w:t>4</w:t>
            </w:r>
            <w:r w:rsidR="00E92F68">
              <w:rPr>
                <w:rFonts w:ascii="Times New Roman" w:hAnsi="Times New Roman"/>
              </w:rPr>
              <w:t>.</w:t>
            </w:r>
          </w:p>
        </w:tc>
        <w:tc>
          <w:tcPr>
            <w:tcW w:w="4395" w:type="dxa"/>
          </w:tcPr>
          <w:p w:rsidR="00496EDE" w:rsidRPr="003F0F9E" w:rsidRDefault="00496EDE" w:rsidP="00164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0F9E">
              <w:rPr>
                <w:rFonts w:ascii="Times New Roman" w:hAnsi="Times New Roman"/>
              </w:rPr>
              <w:t>Доля впервые выявленных случаев онкологических заболеваний на ранних стадиях (</w:t>
            </w:r>
            <w:r w:rsidRPr="003F0F9E">
              <w:rPr>
                <w:rFonts w:ascii="Times New Roman" w:hAnsi="Times New Roman"/>
                <w:lang w:val="en-US"/>
              </w:rPr>
              <w:t>I</w:t>
            </w:r>
            <w:r w:rsidRPr="003F0F9E">
              <w:rPr>
                <w:rFonts w:ascii="Times New Roman" w:hAnsi="Times New Roman"/>
              </w:rPr>
              <w:t xml:space="preserve"> и </w:t>
            </w:r>
            <w:r w:rsidRPr="003F0F9E">
              <w:rPr>
                <w:rFonts w:ascii="Times New Roman" w:hAnsi="Times New Roman"/>
                <w:lang w:val="en-US"/>
              </w:rPr>
              <w:t>II</w:t>
            </w:r>
            <w:r w:rsidRPr="003F0F9E">
              <w:rPr>
                <w:rFonts w:ascii="Times New Roman" w:hAnsi="Times New Roman"/>
              </w:rPr>
              <w:t xml:space="preserve"> стадии) в  общем количестве выявленных случаев онкологических заболеваний в течение года</w:t>
            </w:r>
          </w:p>
        </w:tc>
        <w:tc>
          <w:tcPr>
            <w:tcW w:w="1417" w:type="dxa"/>
          </w:tcPr>
          <w:p w:rsidR="00496EDE" w:rsidRPr="003F0F9E" w:rsidRDefault="00E92F68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418" w:type="dxa"/>
          </w:tcPr>
          <w:p w:rsidR="00496EDE" w:rsidRPr="003F0F9E" w:rsidRDefault="00112D6A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5,</w:t>
            </w:r>
            <w:r w:rsidR="006D2BA8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12D6A">
              <w:rPr>
                <w:rFonts w:ascii="Times New Roman" w:hAnsi="Times New Roman"/>
              </w:rPr>
              <w:t>5,9</w:t>
            </w:r>
          </w:p>
        </w:tc>
        <w:tc>
          <w:tcPr>
            <w:tcW w:w="1276" w:type="dxa"/>
          </w:tcPr>
          <w:p w:rsidR="00496EDE" w:rsidRPr="003F0F9E" w:rsidRDefault="00112D6A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496EDE">
              <w:rPr>
                <w:rFonts w:ascii="Times New Roman" w:hAnsi="Times New Roman"/>
              </w:rPr>
              <w:t>,7</w:t>
            </w:r>
          </w:p>
        </w:tc>
      </w:tr>
      <w:tr w:rsidR="00496EDE" w:rsidRPr="003F0F9E" w:rsidTr="00164964">
        <w:tc>
          <w:tcPr>
            <w:tcW w:w="567" w:type="dxa"/>
          </w:tcPr>
          <w:p w:rsidR="00496EDE" w:rsidRPr="003F0F9E" w:rsidRDefault="00496EDE" w:rsidP="00164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1</w:t>
            </w:r>
            <w:r w:rsidR="003F48E5">
              <w:rPr>
                <w:rFonts w:ascii="Times New Roman" w:hAnsi="Times New Roman"/>
              </w:rPr>
              <w:t>5</w:t>
            </w:r>
            <w:r w:rsidR="00E92F68">
              <w:rPr>
                <w:rFonts w:ascii="Times New Roman" w:hAnsi="Times New Roman"/>
              </w:rPr>
              <w:t>.</w:t>
            </w:r>
          </w:p>
        </w:tc>
        <w:tc>
          <w:tcPr>
            <w:tcW w:w="4395" w:type="dxa"/>
          </w:tcPr>
          <w:p w:rsidR="00496EDE" w:rsidRPr="00DF2126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DF2126">
              <w:rPr>
                <w:rFonts w:ascii="Times New Roman" w:hAnsi="Times New Roman"/>
              </w:rPr>
              <w:t xml:space="preserve">Доля пациентов с инфарктом миокарда, госпитализированных </w:t>
            </w:r>
            <w:proofErr w:type="gramStart"/>
            <w:r w:rsidRPr="00DF2126">
              <w:rPr>
                <w:rFonts w:ascii="Times New Roman" w:hAnsi="Times New Roman"/>
              </w:rPr>
              <w:t>в первые</w:t>
            </w:r>
            <w:proofErr w:type="gramEnd"/>
            <w:r w:rsidRPr="00DF2126">
              <w:rPr>
                <w:rFonts w:ascii="Times New Roman" w:hAnsi="Times New Roman"/>
              </w:rPr>
              <w:t xml:space="preserve"> </w:t>
            </w:r>
            <w:r w:rsidR="001C5A9B" w:rsidRPr="00DF2126">
              <w:rPr>
                <w:rFonts w:ascii="Times New Roman" w:hAnsi="Times New Roman"/>
              </w:rPr>
              <w:t xml:space="preserve">12 </w:t>
            </w:r>
            <w:r w:rsidRPr="00DF2126">
              <w:rPr>
                <w:rFonts w:ascii="Times New Roman" w:hAnsi="Times New Roman"/>
              </w:rPr>
              <w:t>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1417" w:type="dxa"/>
          </w:tcPr>
          <w:p w:rsidR="00496EDE" w:rsidRPr="00DF2126" w:rsidRDefault="00E92F68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418" w:type="dxa"/>
          </w:tcPr>
          <w:p w:rsidR="00496EDE" w:rsidRPr="00DF2126" w:rsidRDefault="006D2BA8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</w:tcPr>
          <w:p w:rsidR="00496EDE" w:rsidRPr="00DF2126" w:rsidRDefault="00DF2126" w:rsidP="00164964">
            <w:pPr>
              <w:jc w:val="center"/>
              <w:rPr>
                <w:rFonts w:ascii="Times New Roman" w:hAnsi="Times New Roman"/>
              </w:rPr>
            </w:pPr>
            <w:r w:rsidRPr="00DF2126">
              <w:rPr>
                <w:rFonts w:ascii="Times New Roman" w:hAnsi="Times New Roman"/>
              </w:rPr>
              <w:t>56,8</w:t>
            </w:r>
          </w:p>
        </w:tc>
        <w:tc>
          <w:tcPr>
            <w:tcW w:w="1276" w:type="dxa"/>
          </w:tcPr>
          <w:p w:rsidR="00496EDE" w:rsidRPr="00DF2126" w:rsidRDefault="00DF2126" w:rsidP="00164964">
            <w:pPr>
              <w:jc w:val="center"/>
              <w:rPr>
                <w:rFonts w:ascii="Times New Roman" w:hAnsi="Times New Roman"/>
              </w:rPr>
            </w:pPr>
            <w:r w:rsidRPr="00DF2126">
              <w:rPr>
                <w:rFonts w:ascii="Times New Roman" w:hAnsi="Times New Roman"/>
              </w:rPr>
              <w:t>57</w:t>
            </w:r>
          </w:p>
        </w:tc>
      </w:tr>
      <w:tr w:rsidR="00496EDE" w:rsidRPr="003F0F9E" w:rsidTr="00164964">
        <w:tc>
          <w:tcPr>
            <w:tcW w:w="567" w:type="dxa"/>
          </w:tcPr>
          <w:p w:rsidR="00496EDE" w:rsidRPr="003F0F9E" w:rsidRDefault="00496EDE" w:rsidP="00164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1</w:t>
            </w:r>
            <w:r w:rsidR="003F48E5">
              <w:rPr>
                <w:rFonts w:ascii="Times New Roman" w:hAnsi="Times New Roman"/>
              </w:rPr>
              <w:t>6</w:t>
            </w:r>
            <w:r w:rsidR="00E92F68">
              <w:rPr>
                <w:rFonts w:ascii="Times New Roman" w:hAnsi="Times New Roman"/>
              </w:rPr>
              <w:t>.</w:t>
            </w:r>
          </w:p>
        </w:tc>
        <w:tc>
          <w:tcPr>
            <w:tcW w:w="4395" w:type="dxa"/>
          </w:tcPr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 xml:space="preserve">Доля пациентов с острым инфарктом миокарда, которым проведена </w:t>
            </w:r>
            <w:proofErr w:type="spellStart"/>
            <w:r w:rsidRPr="003F0F9E">
              <w:rPr>
                <w:rFonts w:ascii="Times New Roman" w:hAnsi="Times New Roman"/>
              </w:rPr>
              <w:t>тромболитическая</w:t>
            </w:r>
            <w:proofErr w:type="spellEnd"/>
            <w:r w:rsidRPr="003F0F9E">
              <w:rPr>
                <w:rFonts w:ascii="Times New Roman" w:hAnsi="Times New Roman"/>
              </w:rPr>
              <w:t xml:space="preserve"> терапия, в общем количестве пациентов с острым инфарктом миокарда</w:t>
            </w:r>
          </w:p>
        </w:tc>
        <w:tc>
          <w:tcPr>
            <w:tcW w:w="1417" w:type="dxa"/>
          </w:tcPr>
          <w:p w:rsidR="00496EDE" w:rsidRPr="003F0F9E" w:rsidRDefault="00E92F68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418" w:type="dxa"/>
          </w:tcPr>
          <w:p w:rsidR="00496EDE" w:rsidRPr="003F0F9E" w:rsidRDefault="006D2BA8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E4CEF"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</w:t>
            </w:r>
            <w:r w:rsidR="005E4CEF">
              <w:rPr>
                <w:rFonts w:ascii="Times New Roman" w:hAnsi="Times New Roman"/>
              </w:rPr>
              <w:t>3</w:t>
            </w:r>
          </w:p>
        </w:tc>
      </w:tr>
      <w:tr w:rsidR="00496EDE" w:rsidRPr="003F0F9E" w:rsidTr="00164964">
        <w:tc>
          <w:tcPr>
            <w:tcW w:w="567" w:type="dxa"/>
          </w:tcPr>
          <w:p w:rsidR="00496EDE" w:rsidRPr="003F0F9E" w:rsidRDefault="00496EDE" w:rsidP="00164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  <w:lang w:eastAsia="en-US"/>
              </w:rPr>
              <w:t>1</w:t>
            </w:r>
            <w:r w:rsidR="003F48E5">
              <w:rPr>
                <w:rFonts w:ascii="Times New Roman" w:hAnsi="Times New Roman"/>
                <w:lang w:eastAsia="en-US"/>
              </w:rPr>
              <w:t>7</w:t>
            </w:r>
            <w:r w:rsidR="00E92F68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4395" w:type="dxa"/>
          </w:tcPr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 xml:space="preserve">Доля пациентов с острым инфарктом миокарда, которым проведено </w:t>
            </w:r>
            <w:proofErr w:type="spellStart"/>
            <w:r w:rsidRPr="003F0F9E">
              <w:rPr>
                <w:rFonts w:ascii="Times New Roman" w:hAnsi="Times New Roman"/>
              </w:rPr>
              <w:t>стентирование</w:t>
            </w:r>
            <w:proofErr w:type="spellEnd"/>
            <w:r w:rsidRPr="003F0F9E">
              <w:rPr>
                <w:rFonts w:ascii="Times New Roman" w:hAnsi="Times New Roman"/>
              </w:rPr>
              <w:t xml:space="preserve"> коронарных артерий, в общем количестве пациентов с острым инфарктом миокарда</w:t>
            </w:r>
          </w:p>
        </w:tc>
        <w:tc>
          <w:tcPr>
            <w:tcW w:w="1417" w:type="dxa"/>
          </w:tcPr>
          <w:p w:rsidR="00496EDE" w:rsidRPr="003F0F9E" w:rsidRDefault="00E92F68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418" w:type="dxa"/>
          </w:tcPr>
          <w:p w:rsidR="00496EDE" w:rsidRPr="003F0F9E" w:rsidRDefault="006D2BA8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E4CEF"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</w:tcPr>
          <w:p w:rsidR="00496EDE" w:rsidRPr="003F0F9E" w:rsidRDefault="005E4CEF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496EDE">
              <w:rPr>
                <w:rFonts w:ascii="Times New Roman" w:hAnsi="Times New Roman"/>
              </w:rPr>
              <w:t>,0</w:t>
            </w:r>
          </w:p>
        </w:tc>
      </w:tr>
      <w:tr w:rsidR="00496EDE" w:rsidRPr="003F0F9E" w:rsidTr="00164964">
        <w:tc>
          <w:tcPr>
            <w:tcW w:w="567" w:type="dxa"/>
          </w:tcPr>
          <w:p w:rsidR="00496EDE" w:rsidRPr="003F0F9E" w:rsidRDefault="00496EDE" w:rsidP="00164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  <w:lang w:eastAsia="en-US"/>
              </w:rPr>
              <w:t>1</w:t>
            </w:r>
            <w:r w:rsidR="003F48E5">
              <w:rPr>
                <w:rFonts w:ascii="Times New Roman" w:hAnsi="Times New Roman"/>
                <w:lang w:eastAsia="en-US"/>
              </w:rPr>
              <w:t>8</w:t>
            </w:r>
            <w:r w:rsidR="00E92F68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4395" w:type="dxa"/>
          </w:tcPr>
          <w:p w:rsidR="00496EDE" w:rsidRPr="003F0F9E" w:rsidRDefault="00496EDE" w:rsidP="00164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 xml:space="preserve">Доля пациентов с острым и повторным инфарктом миокарда, которым выездной бригадой скорой медицинской помощи </w:t>
            </w:r>
            <w:proofErr w:type="gramStart"/>
            <w:r w:rsidRPr="003F0F9E">
              <w:rPr>
                <w:rFonts w:ascii="Times New Roman" w:hAnsi="Times New Roman"/>
              </w:rPr>
              <w:t>проведен</w:t>
            </w:r>
            <w:proofErr w:type="gramEnd"/>
            <w:r w:rsidRPr="003F0F9E">
              <w:rPr>
                <w:rFonts w:ascii="Times New Roman" w:hAnsi="Times New Roman"/>
              </w:rPr>
              <w:t xml:space="preserve"> </w:t>
            </w:r>
            <w:proofErr w:type="spellStart"/>
            <w:r w:rsidRPr="003F0F9E">
              <w:rPr>
                <w:rFonts w:ascii="Times New Roman" w:hAnsi="Times New Roman"/>
              </w:rPr>
              <w:t>тромболизис</w:t>
            </w:r>
            <w:proofErr w:type="spellEnd"/>
            <w:r w:rsidR="002674E1">
              <w:rPr>
                <w:rFonts w:ascii="Times New Roman" w:hAnsi="Times New Roman"/>
              </w:rPr>
              <w:t>,</w:t>
            </w:r>
            <w:r w:rsidRPr="003F0F9E">
              <w:rPr>
                <w:rFonts w:ascii="Times New Roman" w:hAnsi="Times New Roman"/>
              </w:rPr>
              <w:t xml:space="preserve"> в общем количестве пациентов с острым и повторным инфарктом миокарда,</w:t>
            </w:r>
            <w:r w:rsidR="0041097F">
              <w:rPr>
                <w:rFonts w:ascii="Times New Roman" w:hAnsi="Times New Roman"/>
              </w:rPr>
              <w:t xml:space="preserve"> </w:t>
            </w:r>
            <w:r w:rsidR="0041097F" w:rsidRPr="00636BDA">
              <w:rPr>
                <w:rFonts w:ascii="Times New Roman" w:hAnsi="Times New Roman"/>
              </w:rPr>
              <w:t>имеющих показания к его проведению,</w:t>
            </w:r>
            <w:r w:rsidR="0041097F">
              <w:rPr>
                <w:rFonts w:ascii="Times New Roman" w:hAnsi="Times New Roman"/>
              </w:rPr>
              <w:t xml:space="preserve"> </w:t>
            </w:r>
            <w:r w:rsidRPr="003F0F9E">
              <w:rPr>
                <w:rFonts w:ascii="Times New Roman" w:hAnsi="Times New Roman"/>
              </w:rPr>
              <w:t xml:space="preserve"> которым оказана медицинская помощь </w:t>
            </w:r>
            <w:r w:rsidRPr="003F0F9E">
              <w:rPr>
                <w:rFonts w:ascii="Times New Roman" w:hAnsi="Times New Roman"/>
              </w:rPr>
              <w:lastRenderedPageBreak/>
              <w:t>выездными бригадами скорой медицинской помощи</w:t>
            </w:r>
          </w:p>
        </w:tc>
        <w:tc>
          <w:tcPr>
            <w:tcW w:w="1417" w:type="dxa"/>
          </w:tcPr>
          <w:p w:rsidR="00496EDE" w:rsidRPr="003F0F9E" w:rsidRDefault="00E92F68" w:rsidP="00164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1418" w:type="dxa"/>
          </w:tcPr>
          <w:p w:rsidR="00496EDE" w:rsidRPr="003F0F9E" w:rsidRDefault="006D2BA8" w:rsidP="00164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496EDE" w:rsidRPr="003F0F9E" w:rsidRDefault="00496EDE" w:rsidP="00164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1276" w:type="dxa"/>
          </w:tcPr>
          <w:p w:rsidR="00496EDE" w:rsidRPr="003F0F9E" w:rsidRDefault="00496EDE" w:rsidP="00164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</w:t>
            </w:r>
            <w:r w:rsidR="00064C96">
              <w:rPr>
                <w:rFonts w:ascii="Times New Roman" w:hAnsi="Times New Roman"/>
              </w:rPr>
              <w:t>5</w:t>
            </w:r>
          </w:p>
        </w:tc>
      </w:tr>
      <w:tr w:rsidR="00496EDE" w:rsidRPr="003F0F9E" w:rsidTr="00164964">
        <w:tc>
          <w:tcPr>
            <w:tcW w:w="567" w:type="dxa"/>
          </w:tcPr>
          <w:p w:rsidR="00496EDE" w:rsidRPr="003F0F9E" w:rsidRDefault="00496EDE" w:rsidP="00164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  <w:lang w:eastAsia="en-US"/>
              </w:rPr>
              <w:lastRenderedPageBreak/>
              <w:t>1</w:t>
            </w:r>
            <w:r w:rsidR="003F48E5">
              <w:rPr>
                <w:rFonts w:ascii="Times New Roman" w:hAnsi="Times New Roman"/>
                <w:lang w:eastAsia="en-US"/>
              </w:rPr>
              <w:t>9</w:t>
            </w:r>
            <w:r w:rsidR="00E92F68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4395" w:type="dxa"/>
          </w:tcPr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 xml:space="preserve">Доля пациентов с острыми цереброваскулярными болезнями, госпитализированных </w:t>
            </w:r>
            <w:proofErr w:type="gramStart"/>
            <w:r w:rsidRPr="003F0F9E">
              <w:rPr>
                <w:rFonts w:ascii="Times New Roman" w:hAnsi="Times New Roman"/>
              </w:rPr>
              <w:t>в первые</w:t>
            </w:r>
            <w:proofErr w:type="gramEnd"/>
            <w:r w:rsidRPr="003F0F9E">
              <w:rPr>
                <w:rFonts w:ascii="Times New Roman" w:hAnsi="Times New Roman"/>
              </w:rPr>
              <w:t xml:space="preserve"> 6 часов от начала заболевания, в общем количестве госпитализированных пациентов с острыми цереброваскулярными болезнями</w:t>
            </w:r>
          </w:p>
        </w:tc>
        <w:tc>
          <w:tcPr>
            <w:tcW w:w="1417" w:type="dxa"/>
          </w:tcPr>
          <w:p w:rsidR="00496EDE" w:rsidRPr="003F0F9E" w:rsidRDefault="00E92F68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418" w:type="dxa"/>
          </w:tcPr>
          <w:p w:rsidR="00496EDE" w:rsidRPr="003F0F9E" w:rsidRDefault="006D2BA8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</w:t>
            </w:r>
            <w:r w:rsidR="00266363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66363">
              <w:rPr>
                <w:rFonts w:ascii="Times New Roman" w:hAnsi="Times New Roman"/>
              </w:rPr>
              <w:t>3,5</w:t>
            </w:r>
          </w:p>
        </w:tc>
      </w:tr>
      <w:tr w:rsidR="00496EDE" w:rsidRPr="003F0F9E" w:rsidTr="00164964">
        <w:tc>
          <w:tcPr>
            <w:tcW w:w="567" w:type="dxa"/>
          </w:tcPr>
          <w:p w:rsidR="00496EDE" w:rsidRPr="003F0F9E" w:rsidRDefault="003F48E5" w:rsidP="00164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E92F68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4395" w:type="dxa"/>
          </w:tcPr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3F0F9E">
              <w:rPr>
                <w:rFonts w:ascii="Times New Roman" w:hAnsi="Times New Roman"/>
              </w:rPr>
              <w:t>тромболитическая</w:t>
            </w:r>
            <w:proofErr w:type="spellEnd"/>
            <w:r w:rsidRPr="003F0F9E">
              <w:rPr>
                <w:rFonts w:ascii="Times New Roman" w:hAnsi="Times New Roman"/>
              </w:rPr>
              <w:t xml:space="preserve"> терапия </w:t>
            </w:r>
            <w:proofErr w:type="gramStart"/>
            <w:r w:rsidRPr="003F0F9E">
              <w:rPr>
                <w:rFonts w:ascii="Times New Roman" w:hAnsi="Times New Roman"/>
              </w:rPr>
              <w:t>в первые</w:t>
            </w:r>
            <w:proofErr w:type="gramEnd"/>
            <w:r w:rsidRPr="003F0F9E">
              <w:rPr>
                <w:rFonts w:ascii="Times New Roman" w:hAnsi="Times New Roman"/>
              </w:rPr>
              <w:t xml:space="preserve"> 6 часов госпитализации, в общем количестве пациентов с острым ишемическим инсультом</w:t>
            </w:r>
            <w:r w:rsidR="00194CD3">
              <w:rPr>
                <w:rFonts w:ascii="Times New Roman" w:hAnsi="Times New Roman"/>
              </w:rPr>
              <w:t xml:space="preserve">, </w:t>
            </w:r>
            <w:r w:rsidR="00194CD3" w:rsidRPr="00636BDA">
              <w:rPr>
                <w:rFonts w:ascii="Times New Roman" w:hAnsi="Times New Roman"/>
              </w:rPr>
              <w:t>имеющих показания к ее проведению</w:t>
            </w:r>
          </w:p>
        </w:tc>
        <w:tc>
          <w:tcPr>
            <w:tcW w:w="1417" w:type="dxa"/>
          </w:tcPr>
          <w:p w:rsidR="00496EDE" w:rsidRPr="003F0F9E" w:rsidRDefault="00E92F68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418" w:type="dxa"/>
          </w:tcPr>
          <w:p w:rsidR="00496EDE" w:rsidRPr="003F0F9E" w:rsidRDefault="00542F44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496EDE" w:rsidRPr="003F0F9E" w:rsidRDefault="00266363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276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</w:t>
            </w:r>
            <w:r w:rsidR="00266363">
              <w:rPr>
                <w:rFonts w:ascii="Times New Roman" w:hAnsi="Times New Roman"/>
              </w:rPr>
              <w:t>5</w:t>
            </w:r>
          </w:p>
        </w:tc>
      </w:tr>
      <w:tr w:rsidR="00496EDE" w:rsidRPr="003F0F9E" w:rsidTr="00164964">
        <w:tc>
          <w:tcPr>
            <w:tcW w:w="567" w:type="dxa"/>
          </w:tcPr>
          <w:p w:rsidR="00496EDE" w:rsidRPr="003F0F9E" w:rsidRDefault="00496EDE" w:rsidP="00164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2</w:t>
            </w:r>
            <w:r w:rsidR="003F48E5">
              <w:rPr>
                <w:rFonts w:ascii="Times New Roman" w:hAnsi="Times New Roman"/>
              </w:rPr>
              <w:t>1</w:t>
            </w:r>
            <w:r w:rsidR="00E92F68">
              <w:rPr>
                <w:rFonts w:ascii="Times New Roman" w:hAnsi="Times New Roman"/>
              </w:rPr>
              <w:t>.</w:t>
            </w:r>
          </w:p>
        </w:tc>
        <w:tc>
          <w:tcPr>
            <w:tcW w:w="4395" w:type="dxa"/>
          </w:tcPr>
          <w:p w:rsidR="002674E1" w:rsidRPr="003F0F9E" w:rsidRDefault="00496EDE" w:rsidP="002D6BC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Количество обоснованных жалоб, в том числе на отказ в оказании медицинской помощи, предоставляемой в рамках Программы</w:t>
            </w:r>
          </w:p>
        </w:tc>
        <w:tc>
          <w:tcPr>
            <w:tcW w:w="1417" w:type="dxa"/>
          </w:tcPr>
          <w:p w:rsidR="00496EDE" w:rsidRPr="003F0F9E" w:rsidRDefault="00E92F68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418" w:type="dxa"/>
          </w:tcPr>
          <w:p w:rsidR="00496EDE" w:rsidRPr="003F0F9E" w:rsidRDefault="00542F44" w:rsidP="0016496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496EDE" w:rsidRPr="003F0F9E" w:rsidRDefault="00496EDE" w:rsidP="0016496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6636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496EDE" w:rsidRPr="003F0F9E" w:rsidRDefault="00266363" w:rsidP="0016496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496EDE" w:rsidRPr="003F0F9E" w:rsidTr="00164964">
        <w:trPr>
          <w:trHeight w:val="539"/>
        </w:trPr>
        <w:tc>
          <w:tcPr>
            <w:tcW w:w="7797" w:type="dxa"/>
            <w:gridSpan w:val="4"/>
          </w:tcPr>
          <w:p w:rsidR="00496EDE" w:rsidRPr="003F0F9E" w:rsidRDefault="00496EDE" w:rsidP="00267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Критерии доступности медицинской помощи</w:t>
            </w:r>
          </w:p>
        </w:tc>
        <w:tc>
          <w:tcPr>
            <w:tcW w:w="1275" w:type="dxa"/>
          </w:tcPr>
          <w:p w:rsidR="00496EDE" w:rsidRPr="003F0F9E" w:rsidRDefault="00496EDE" w:rsidP="00164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96EDE" w:rsidRPr="003F0F9E" w:rsidRDefault="00496EDE" w:rsidP="00164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96EDE" w:rsidRPr="003F0F9E" w:rsidTr="00164964">
        <w:tc>
          <w:tcPr>
            <w:tcW w:w="567" w:type="dxa"/>
            <w:vMerge w:val="restart"/>
          </w:tcPr>
          <w:p w:rsidR="00496EDE" w:rsidRPr="003F0F9E" w:rsidRDefault="00496EDE" w:rsidP="00164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2</w:t>
            </w:r>
            <w:r w:rsidR="003F48E5">
              <w:rPr>
                <w:rFonts w:ascii="Times New Roman" w:hAnsi="Times New Roman"/>
              </w:rPr>
              <w:t>2</w:t>
            </w:r>
            <w:r w:rsidR="00E92F68">
              <w:rPr>
                <w:rFonts w:ascii="Times New Roman" w:hAnsi="Times New Roman"/>
              </w:rPr>
              <w:t>.</w:t>
            </w:r>
          </w:p>
        </w:tc>
        <w:tc>
          <w:tcPr>
            <w:tcW w:w="4395" w:type="dxa"/>
          </w:tcPr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Обеспеченность населения врачами – всего населения, в т.ч.:</w:t>
            </w:r>
          </w:p>
        </w:tc>
        <w:tc>
          <w:tcPr>
            <w:tcW w:w="1417" w:type="dxa"/>
            <w:vMerge w:val="restart"/>
          </w:tcPr>
          <w:p w:rsidR="00496EDE" w:rsidRPr="003F0F9E" w:rsidRDefault="002674E1" w:rsidP="00164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</w:t>
            </w:r>
            <w:r w:rsidR="00496EDE" w:rsidRPr="003F0F9E">
              <w:rPr>
                <w:rFonts w:ascii="Times New Roman" w:hAnsi="Times New Roman"/>
              </w:rPr>
              <w:t>а 10 тыс.</w:t>
            </w:r>
          </w:p>
          <w:p w:rsidR="00496EDE" w:rsidRPr="003F0F9E" w:rsidRDefault="00496EDE" w:rsidP="00164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человек населения</w:t>
            </w:r>
          </w:p>
        </w:tc>
        <w:tc>
          <w:tcPr>
            <w:tcW w:w="1418" w:type="dxa"/>
          </w:tcPr>
          <w:p w:rsidR="00496EDE" w:rsidRPr="003F0F9E" w:rsidRDefault="00542F44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,3</w:t>
            </w:r>
          </w:p>
        </w:tc>
        <w:tc>
          <w:tcPr>
            <w:tcW w:w="1275" w:type="dxa"/>
          </w:tcPr>
          <w:p w:rsidR="00496EDE" w:rsidRPr="003F0F9E" w:rsidRDefault="00E2169A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</w:tc>
        <w:tc>
          <w:tcPr>
            <w:tcW w:w="1276" w:type="dxa"/>
          </w:tcPr>
          <w:p w:rsidR="00496EDE" w:rsidRPr="003F0F9E" w:rsidRDefault="00E2169A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</w:tc>
      </w:tr>
      <w:tr w:rsidR="00496EDE" w:rsidRPr="003F0F9E" w:rsidTr="00164964">
        <w:tc>
          <w:tcPr>
            <w:tcW w:w="567" w:type="dxa"/>
            <w:vMerge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5" w:type="dxa"/>
          </w:tcPr>
          <w:p w:rsidR="00496EDE" w:rsidRPr="003F0F9E" w:rsidRDefault="00496EDE" w:rsidP="002674E1">
            <w:pPr>
              <w:ind w:firstLine="318"/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городского населения</w:t>
            </w:r>
          </w:p>
        </w:tc>
        <w:tc>
          <w:tcPr>
            <w:tcW w:w="1417" w:type="dxa"/>
            <w:vMerge/>
          </w:tcPr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496EDE" w:rsidRPr="003F0F9E" w:rsidRDefault="00542F44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</w:t>
            </w:r>
            <w:r w:rsidR="00E2169A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</w:t>
            </w:r>
            <w:r w:rsidR="00E2169A">
              <w:rPr>
                <w:rFonts w:ascii="Times New Roman" w:hAnsi="Times New Roman"/>
              </w:rPr>
              <w:t>3</w:t>
            </w:r>
          </w:p>
        </w:tc>
      </w:tr>
      <w:tr w:rsidR="00496EDE" w:rsidRPr="003F0F9E" w:rsidTr="00164964">
        <w:tc>
          <w:tcPr>
            <w:tcW w:w="567" w:type="dxa"/>
            <w:vMerge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5" w:type="dxa"/>
          </w:tcPr>
          <w:p w:rsidR="00496EDE" w:rsidRPr="003F0F9E" w:rsidRDefault="00496EDE" w:rsidP="002674E1">
            <w:pPr>
              <w:ind w:firstLine="318"/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сельского населения</w:t>
            </w:r>
          </w:p>
        </w:tc>
        <w:tc>
          <w:tcPr>
            <w:tcW w:w="1417" w:type="dxa"/>
            <w:vMerge/>
          </w:tcPr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1</w:t>
            </w:r>
            <w:r w:rsidR="00542F44">
              <w:rPr>
                <w:rFonts w:ascii="Times New Roman" w:hAnsi="Times New Roman"/>
              </w:rPr>
              <w:t>4,3</w:t>
            </w:r>
          </w:p>
        </w:tc>
        <w:tc>
          <w:tcPr>
            <w:tcW w:w="1275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6</w:t>
            </w:r>
          </w:p>
        </w:tc>
        <w:tc>
          <w:tcPr>
            <w:tcW w:w="1276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7</w:t>
            </w:r>
          </w:p>
        </w:tc>
      </w:tr>
      <w:tr w:rsidR="00496EDE" w:rsidRPr="003F0F9E" w:rsidTr="00164964">
        <w:tc>
          <w:tcPr>
            <w:tcW w:w="567" w:type="dxa"/>
            <w:vMerge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5" w:type="dxa"/>
          </w:tcPr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3F0F9E">
              <w:rPr>
                <w:rFonts w:ascii="Times New Roman" w:hAnsi="Times New Roman"/>
              </w:rPr>
              <w:t>оказывающими</w:t>
            </w:r>
            <w:proofErr w:type="gramEnd"/>
            <w:r w:rsidRPr="003F0F9E">
              <w:rPr>
                <w:rFonts w:ascii="Times New Roman" w:hAnsi="Times New Roman"/>
              </w:rPr>
              <w:t xml:space="preserve"> медицинскую помощь в амбулаторных усл</w:t>
            </w:r>
            <w:r w:rsidR="002674E1">
              <w:rPr>
                <w:rFonts w:ascii="Times New Roman" w:hAnsi="Times New Roman"/>
              </w:rPr>
              <w:t>овиях – всего населения, в т.ч.:</w:t>
            </w:r>
          </w:p>
        </w:tc>
        <w:tc>
          <w:tcPr>
            <w:tcW w:w="1417" w:type="dxa"/>
            <w:vMerge w:val="restart"/>
          </w:tcPr>
          <w:p w:rsidR="00496EDE" w:rsidRPr="003F0F9E" w:rsidRDefault="002674E1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</w:t>
            </w:r>
            <w:r w:rsidR="00496EDE" w:rsidRPr="003F0F9E">
              <w:rPr>
                <w:rFonts w:ascii="Times New Roman" w:hAnsi="Times New Roman"/>
              </w:rPr>
              <w:t>а 10 тыс.</w:t>
            </w:r>
          </w:p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человек населения</w:t>
            </w:r>
          </w:p>
        </w:tc>
        <w:tc>
          <w:tcPr>
            <w:tcW w:w="1418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1</w:t>
            </w:r>
            <w:r w:rsidR="00542F44">
              <w:rPr>
                <w:rFonts w:ascii="Times New Roman" w:hAnsi="Times New Roman"/>
              </w:rPr>
              <w:t>1,5</w:t>
            </w:r>
          </w:p>
        </w:tc>
        <w:tc>
          <w:tcPr>
            <w:tcW w:w="1275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1276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</w:tr>
      <w:tr w:rsidR="00496EDE" w:rsidRPr="003F0F9E" w:rsidTr="00164964">
        <w:tc>
          <w:tcPr>
            <w:tcW w:w="567" w:type="dxa"/>
            <w:vMerge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5" w:type="dxa"/>
          </w:tcPr>
          <w:p w:rsidR="00496EDE" w:rsidRPr="003F0F9E" w:rsidRDefault="00496EDE" w:rsidP="002674E1">
            <w:pPr>
              <w:ind w:firstLine="318"/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городского населения</w:t>
            </w:r>
          </w:p>
        </w:tc>
        <w:tc>
          <w:tcPr>
            <w:tcW w:w="1417" w:type="dxa"/>
            <w:vMerge/>
          </w:tcPr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496EDE" w:rsidRPr="003F0F9E" w:rsidRDefault="00542F44" w:rsidP="00542F4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275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</w:t>
            </w:r>
          </w:p>
        </w:tc>
        <w:tc>
          <w:tcPr>
            <w:tcW w:w="1276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</w:t>
            </w:r>
          </w:p>
        </w:tc>
      </w:tr>
      <w:tr w:rsidR="00496EDE" w:rsidRPr="003F0F9E" w:rsidTr="00164964">
        <w:tc>
          <w:tcPr>
            <w:tcW w:w="567" w:type="dxa"/>
            <w:vMerge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5" w:type="dxa"/>
          </w:tcPr>
          <w:p w:rsidR="00496EDE" w:rsidRPr="003F0F9E" w:rsidRDefault="00496EDE" w:rsidP="002674E1">
            <w:pPr>
              <w:ind w:firstLine="318"/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сельского населения</w:t>
            </w:r>
          </w:p>
        </w:tc>
        <w:tc>
          <w:tcPr>
            <w:tcW w:w="1417" w:type="dxa"/>
            <w:vMerge/>
          </w:tcPr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496EDE" w:rsidRPr="003F0F9E" w:rsidRDefault="00631CF2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1275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</w:t>
            </w:r>
            <w:r w:rsidR="00242BBE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7</w:t>
            </w:r>
          </w:p>
        </w:tc>
      </w:tr>
      <w:tr w:rsidR="00496EDE" w:rsidRPr="003F0F9E" w:rsidTr="00164964">
        <w:tc>
          <w:tcPr>
            <w:tcW w:w="567" w:type="dxa"/>
            <w:vMerge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5" w:type="dxa"/>
          </w:tcPr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3F0F9E">
              <w:rPr>
                <w:rFonts w:ascii="Times New Roman" w:hAnsi="Times New Roman"/>
              </w:rPr>
              <w:t>оказывающими</w:t>
            </w:r>
            <w:proofErr w:type="gramEnd"/>
            <w:r w:rsidRPr="003F0F9E">
              <w:rPr>
                <w:rFonts w:ascii="Times New Roman" w:hAnsi="Times New Roman"/>
              </w:rPr>
              <w:t xml:space="preserve"> медицинскую помощь в стационарных условиях – </w:t>
            </w:r>
            <w:r w:rsidR="002674E1">
              <w:rPr>
                <w:rFonts w:ascii="Times New Roman" w:hAnsi="Times New Roman"/>
              </w:rPr>
              <w:t>всего населения, в т.ч.:</w:t>
            </w:r>
          </w:p>
        </w:tc>
        <w:tc>
          <w:tcPr>
            <w:tcW w:w="1417" w:type="dxa"/>
            <w:vMerge w:val="restart"/>
          </w:tcPr>
          <w:p w:rsidR="00496EDE" w:rsidRPr="003F0F9E" w:rsidRDefault="002674E1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</w:t>
            </w:r>
            <w:r w:rsidR="00496EDE" w:rsidRPr="003F0F9E">
              <w:rPr>
                <w:rFonts w:ascii="Times New Roman" w:hAnsi="Times New Roman"/>
              </w:rPr>
              <w:t>а 10 тыс.</w:t>
            </w:r>
          </w:p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человек населения</w:t>
            </w:r>
          </w:p>
        </w:tc>
        <w:tc>
          <w:tcPr>
            <w:tcW w:w="1418" w:type="dxa"/>
          </w:tcPr>
          <w:p w:rsidR="00496EDE" w:rsidRPr="003F0F9E" w:rsidRDefault="00631CF2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1275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</w:t>
            </w:r>
          </w:p>
        </w:tc>
        <w:tc>
          <w:tcPr>
            <w:tcW w:w="1276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</w:tr>
      <w:tr w:rsidR="00496EDE" w:rsidRPr="003F0F9E" w:rsidTr="00164964">
        <w:tc>
          <w:tcPr>
            <w:tcW w:w="567" w:type="dxa"/>
            <w:vMerge/>
          </w:tcPr>
          <w:p w:rsidR="00496EDE" w:rsidRPr="003F0F9E" w:rsidRDefault="00496EDE" w:rsidP="00164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5" w:type="dxa"/>
          </w:tcPr>
          <w:p w:rsidR="00496EDE" w:rsidRPr="003F0F9E" w:rsidRDefault="00496EDE" w:rsidP="002674E1">
            <w:pPr>
              <w:ind w:firstLine="318"/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городского населения</w:t>
            </w:r>
          </w:p>
        </w:tc>
        <w:tc>
          <w:tcPr>
            <w:tcW w:w="1417" w:type="dxa"/>
            <w:vMerge/>
          </w:tcPr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496EDE" w:rsidRPr="003F0F9E" w:rsidRDefault="00631CF2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1</w:t>
            </w:r>
          </w:p>
        </w:tc>
        <w:tc>
          <w:tcPr>
            <w:tcW w:w="1276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1</w:t>
            </w:r>
          </w:p>
        </w:tc>
      </w:tr>
      <w:tr w:rsidR="00496EDE" w:rsidRPr="003F0F9E" w:rsidTr="00164964">
        <w:tc>
          <w:tcPr>
            <w:tcW w:w="567" w:type="dxa"/>
            <w:vMerge/>
          </w:tcPr>
          <w:p w:rsidR="00496EDE" w:rsidRPr="003F0F9E" w:rsidRDefault="00496EDE" w:rsidP="00164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5" w:type="dxa"/>
          </w:tcPr>
          <w:p w:rsidR="00496EDE" w:rsidRPr="003F0F9E" w:rsidRDefault="00496EDE" w:rsidP="002674E1">
            <w:pPr>
              <w:ind w:firstLine="318"/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сельского населения</w:t>
            </w:r>
          </w:p>
        </w:tc>
        <w:tc>
          <w:tcPr>
            <w:tcW w:w="1417" w:type="dxa"/>
            <w:vMerge/>
          </w:tcPr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496EDE" w:rsidRPr="003F0F9E" w:rsidRDefault="00631CF2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1275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</w:t>
            </w:r>
            <w:r w:rsidR="00242BB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</w:t>
            </w:r>
            <w:r w:rsidR="00242BBE">
              <w:rPr>
                <w:rFonts w:ascii="Times New Roman" w:hAnsi="Times New Roman"/>
              </w:rPr>
              <w:t>2</w:t>
            </w:r>
          </w:p>
        </w:tc>
      </w:tr>
      <w:tr w:rsidR="00496EDE" w:rsidRPr="003F0F9E" w:rsidTr="00164964">
        <w:tc>
          <w:tcPr>
            <w:tcW w:w="567" w:type="dxa"/>
            <w:vMerge w:val="restart"/>
          </w:tcPr>
          <w:p w:rsidR="00496EDE" w:rsidRPr="003F0F9E" w:rsidRDefault="00496EDE" w:rsidP="00164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2</w:t>
            </w:r>
            <w:r w:rsidR="003F48E5">
              <w:rPr>
                <w:rFonts w:ascii="Times New Roman" w:hAnsi="Times New Roman"/>
              </w:rPr>
              <w:t>3</w:t>
            </w:r>
            <w:r w:rsidR="00E92F68">
              <w:rPr>
                <w:rFonts w:ascii="Times New Roman" w:hAnsi="Times New Roman"/>
              </w:rPr>
              <w:t>.</w:t>
            </w:r>
          </w:p>
        </w:tc>
        <w:tc>
          <w:tcPr>
            <w:tcW w:w="4395" w:type="dxa"/>
          </w:tcPr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Обеспеченность населения средним медицинским персо</w:t>
            </w:r>
            <w:r w:rsidR="002674E1">
              <w:rPr>
                <w:rFonts w:ascii="Times New Roman" w:hAnsi="Times New Roman"/>
              </w:rPr>
              <w:t>налом – всего населения, в т.ч.:</w:t>
            </w:r>
          </w:p>
        </w:tc>
        <w:tc>
          <w:tcPr>
            <w:tcW w:w="1417" w:type="dxa"/>
            <w:vMerge w:val="restart"/>
          </w:tcPr>
          <w:p w:rsidR="00496EDE" w:rsidRPr="003F0F9E" w:rsidRDefault="002674E1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</w:t>
            </w:r>
            <w:r w:rsidR="00496EDE" w:rsidRPr="003F0F9E">
              <w:rPr>
                <w:rFonts w:ascii="Times New Roman" w:hAnsi="Times New Roman"/>
              </w:rPr>
              <w:t>а 10 тыс.</w:t>
            </w:r>
          </w:p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человек населения</w:t>
            </w:r>
          </w:p>
        </w:tc>
        <w:tc>
          <w:tcPr>
            <w:tcW w:w="1418" w:type="dxa"/>
          </w:tcPr>
          <w:p w:rsidR="00496EDE" w:rsidRPr="003F0F9E" w:rsidRDefault="00631CF2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1,7</w:t>
            </w:r>
          </w:p>
        </w:tc>
        <w:tc>
          <w:tcPr>
            <w:tcW w:w="1275" w:type="dxa"/>
          </w:tcPr>
          <w:p w:rsidR="00496EDE" w:rsidRPr="003F0F9E" w:rsidRDefault="00E52C52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5</w:t>
            </w:r>
          </w:p>
        </w:tc>
        <w:tc>
          <w:tcPr>
            <w:tcW w:w="1276" w:type="dxa"/>
          </w:tcPr>
          <w:p w:rsidR="00496EDE" w:rsidRPr="003F0F9E" w:rsidRDefault="00E52C52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7</w:t>
            </w:r>
          </w:p>
        </w:tc>
      </w:tr>
      <w:tr w:rsidR="00496EDE" w:rsidRPr="003F0F9E" w:rsidTr="00164964">
        <w:tc>
          <w:tcPr>
            <w:tcW w:w="567" w:type="dxa"/>
            <w:vMerge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5" w:type="dxa"/>
          </w:tcPr>
          <w:p w:rsidR="00496EDE" w:rsidRPr="003F0F9E" w:rsidRDefault="00496EDE" w:rsidP="002674E1">
            <w:pPr>
              <w:ind w:firstLine="318"/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городского населения</w:t>
            </w:r>
          </w:p>
        </w:tc>
        <w:tc>
          <w:tcPr>
            <w:tcW w:w="1417" w:type="dxa"/>
            <w:vMerge/>
          </w:tcPr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496EDE" w:rsidRPr="003F0F9E" w:rsidRDefault="00631CF2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275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52C52">
              <w:rPr>
                <w:rFonts w:ascii="Times New Roman" w:hAnsi="Times New Roman"/>
              </w:rPr>
              <w:t>14,5</w:t>
            </w:r>
          </w:p>
        </w:tc>
        <w:tc>
          <w:tcPr>
            <w:tcW w:w="1276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52C52">
              <w:rPr>
                <w:rFonts w:ascii="Times New Roman" w:hAnsi="Times New Roman"/>
              </w:rPr>
              <w:t>14,7</w:t>
            </w:r>
          </w:p>
        </w:tc>
      </w:tr>
      <w:tr w:rsidR="00496EDE" w:rsidRPr="003F0F9E" w:rsidTr="00164964">
        <w:tc>
          <w:tcPr>
            <w:tcW w:w="567" w:type="dxa"/>
            <w:vMerge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5" w:type="dxa"/>
          </w:tcPr>
          <w:p w:rsidR="00496EDE" w:rsidRPr="003F0F9E" w:rsidRDefault="00496EDE" w:rsidP="002674E1">
            <w:pPr>
              <w:ind w:firstLine="318"/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сельского населения</w:t>
            </w:r>
          </w:p>
        </w:tc>
        <w:tc>
          <w:tcPr>
            <w:tcW w:w="1417" w:type="dxa"/>
            <w:vMerge/>
          </w:tcPr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7</w:t>
            </w:r>
            <w:r w:rsidR="00631CF2">
              <w:rPr>
                <w:rFonts w:ascii="Times New Roman" w:hAnsi="Times New Roman"/>
              </w:rPr>
              <w:t>1,7</w:t>
            </w:r>
          </w:p>
        </w:tc>
        <w:tc>
          <w:tcPr>
            <w:tcW w:w="1275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</w:t>
            </w:r>
            <w:r w:rsidR="00E52C5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</w:t>
            </w:r>
            <w:r w:rsidR="00E52C52">
              <w:rPr>
                <w:rFonts w:ascii="Times New Roman" w:hAnsi="Times New Roman"/>
              </w:rPr>
              <w:t>4</w:t>
            </w:r>
          </w:p>
        </w:tc>
      </w:tr>
      <w:tr w:rsidR="00496EDE" w:rsidRPr="003F0F9E" w:rsidTr="00164964">
        <w:tc>
          <w:tcPr>
            <w:tcW w:w="567" w:type="dxa"/>
            <w:vMerge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5" w:type="dxa"/>
          </w:tcPr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3F0F9E">
              <w:rPr>
                <w:rFonts w:ascii="Times New Roman" w:hAnsi="Times New Roman"/>
              </w:rPr>
              <w:t>оказывающим</w:t>
            </w:r>
            <w:proofErr w:type="gramEnd"/>
            <w:r w:rsidRPr="003F0F9E">
              <w:rPr>
                <w:rFonts w:ascii="Times New Roman" w:hAnsi="Times New Roman"/>
              </w:rPr>
              <w:t xml:space="preserve"> медицинскую помощь в амбулаторных условиях – всего населения, в т.ч.:</w:t>
            </w:r>
          </w:p>
        </w:tc>
        <w:tc>
          <w:tcPr>
            <w:tcW w:w="1417" w:type="dxa"/>
            <w:vMerge w:val="restart"/>
          </w:tcPr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на 10 тыс.</w:t>
            </w:r>
          </w:p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человек населения</w:t>
            </w:r>
          </w:p>
        </w:tc>
        <w:tc>
          <w:tcPr>
            <w:tcW w:w="1418" w:type="dxa"/>
          </w:tcPr>
          <w:p w:rsidR="00496EDE" w:rsidRPr="003F0F9E" w:rsidRDefault="00631CF2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4,6</w:t>
            </w:r>
          </w:p>
        </w:tc>
        <w:tc>
          <w:tcPr>
            <w:tcW w:w="1275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</w:t>
            </w:r>
            <w:r w:rsidR="00E52C52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</w:t>
            </w:r>
          </w:p>
        </w:tc>
      </w:tr>
      <w:tr w:rsidR="00496EDE" w:rsidRPr="003F0F9E" w:rsidTr="00164964">
        <w:tc>
          <w:tcPr>
            <w:tcW w:w="567" w:type="dxa"/>
            <w:vMerge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5" w:type="dxa"/>
          </w:tcPr>
          <w:p w:rsidR="00496EDE" w:rsidRPr="003F0F9E" w:rsidRDefault="00496EDE" w:rsidP="002674E1">
            <w:pPr>
              <w:ind w:firstLine="318"/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городского населения</w:t>
            </w:r>
          </w:p>
        </w:tc>
        <w:tc>
          <w:tcPr>
            <w:tcW w:w="1417" w:type="dxa"/>
            <w:vMerge/>
          </w:tcPr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496EDE" w:rsidRPr="003F0F9E" w:rsidRDefault="00631CF2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1276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</w:tr>
      <w:tr w:rsidR="00496EDE" w:rsidRPr="003F0F9E" w:rsidTr="00164964">
        <w:tc>
          <w:tcPr>
            <w:tcW w:w="567" w:type="dxa"/>
            <w:vMerge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5" w:type="dxa"/>
          </w:tcPr>
          <w:p w:rsidR="00496EDE" w:rsidRPr="003F0F9E" w:rsidRDefault="00496EDE" w:rsidP="002674E1">
            <w:pPr>
              <w:ind w:firstLine="318"/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сельского населения</w:t>
            </w:r>
          </w:p>
        </w:tc>
        <w:tc>
          <w:tcPr>
            <w:tcW w:w="1417" w:type="dxa"/>
            <w:vMerge/>
          </w:tcPr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496EDE" w:rsidRPr="003F0F9E" w:rsidRDefault="00631CF2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4,6</w:t>
            </w:r>
          </w:p>
        </w:tc>
        <w:tc>
          <w:tcPr>
            <w:tcW w:w="1275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</w:t>
            </w:r>
            <w:r w:rsidR="00E52C5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</w:t>
            </w:r>
            <w:r w:rsidR="00E52C52">
              <w:rPr>
                <w:rFonts w:ascii="Times New Roman" w:hAnsi="Times New Roman"/>
              </w:rPr>
              <w:t>4</w:t>
            </w:r>
          </w:p>
        </w:tc>
      </w:tr>
      <w:tr w:rsidR="00496EDE" w:rsidRPr="003F0F9E" w:rsidTr="00164964">
        <w:tc>
          <w:tcPr>
            <w:tcW w:w="567" w:type="dxa"/>
            <w:vMerge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5" w:type="dxa"/>
          </w:tcPr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3F0F9E">
              <w:rPr>
                <w:rFonts w:ascii="Times New Roman" w:hAnsi="Times New Roman"/>
              </w:rPr>
              <w:t>оказывающим</w:t>
            </w:r>
            <w:proofErr w:type="gramEnd"/>
            <w:r w:rsidRPr="003F0F9E">
              <w:rPr>
                <w:rFonts w:ascii="Times New Roman" w:hAnsi="Times New Roman"/>
              </w:rPr>
              <w:t xml:space="preserve"> медицинскую помощь в стационарных условиях – всего населения, в т.ч.:</w:t>
            </w:r>
          </w:p>
        </w:tc>
        <w:tc>
          <w:tcPr>
            <w:tcW w:w="1417" w:type="dxa"/>
            <w:vMerge w:val="restart"/>
          </w:tcPr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на 10 тыс.</w:t>
            </w:r>
          </w:p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человек населения</w:t>
            </w:r>
          </w:p>
        </w:tc>
        <w:tc>
          <w:tcPr>
            <w:tcW w:w="1418" w:type="dxa"/>
          </w:tcPr>
          <w:p w:rsidR="00496EDE" w:rsidRPr="003F0F9E" w:rsidRDefault="00631CF2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,1</w:t>
            </w:r>
          </w:p>
        </w:tc>
        <w:tc>
          <w:tcPr>
            <w:tcW w:w="1275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</w:t>
            </w:r>
            <w:r w:rsidR="00E52C5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</w:t>
            </w:r>
            <w:r w:rsidR="00E52C52">
              <w:rPr>
                <w:rFonts w:ascii="Times New Roman" w:hAnsi="Times New Roman"/>
              </w:rPr>
              <w:t>4</w:t>
            </w:r>
          </w:p>
        </w:tc>
      </w:tr>
      <w:tr w:rsidR="00496EDE" w:rsidRPr="003F0F9E" w:rsidTr="00164964">
        <w:tc>
          <w:tcPr>
            <w:tcW w:w="567" w:type="dxa"/>
            <w:vMerge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5" w:type="dxa"/>
          </w:tcPr>
          <w:p w:rsidR="00496EDE" w:rsidRPr="003F0F9E" w:rsidRDefault="00496EDE" w:rsidP="002674E1">
            <w:pPr>
              <w:ind w:firstLine="318"/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городского населения</w:t>
            </w:r>
          </w:p>
        </w:tc>
        <w:tc>
          <w:tcPr>
            <w:tcW w:w="1417" w:type="dxa"/>
            <w:vMerge/>
          </w:tcPr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496EDE" w:rsidRPr="003F0F9E" w:rsidRDefault="00631CF2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</w:t>
            </w:r>
          </w:p>
        </w:tc>
        <w:tc>
          <w:tcPr>
            <w:tcW w:w="1276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</w:t>
            </w:r>
          </w:p>
        </w:tc>
      </w:tr>
      <w:tr w:rsidR="00496EDE" w:rsidRPr="003F0F9E" w:rsidTr="00164964">
        <w:tc>
          <w:tcPr>
            <w:tcW w:w="567" w:type="dxa"/>
            <w:vMerge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5" w:type="dxa"/>
          </w:tcPr>
          <w:p w:rsidR="00496EDE" w:rsidRPr="003F0F9E" w:rsidRDefault="00496EDE" w:rsidP="002674E1">
            <w:pPr>
              <w:ind w:firstLine="318"/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сельского населения</w:t>
            </w:r>
          </w:p>
        </w:tc>
        <w:tc>
          <w:tcPr>
            <w:tcW w:w="1417" w:type="dxa"/>
            <w:vMerge/>
          </w:tcPr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496EDE" w:rsidRPr="003F0F9E" w:rsidRDefault="00631CF2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,1</w:t>
            </w:r>
          </w:p>
        </w:tc>
        <w:tc>
          <w:tcPr>
            <w:tcW w:w="1275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</w:t>
            </w:r>
            <w:r w:rsidR="00E52C52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</w:t>
            </w:r>
            <w:r w:rsidR="00E52C52">
              <w:rPr>
                <w:rFonts w:ascii="Times New Roman" w:hAnsi="Times New Roman"/>
              </w:rPr>
              <w:t>3</w:t>
            </w:r>
          </w:p>
        </w:tc>
      </w:tr>
      <w:tr w:rsidR="00496EDE" w:rsidRPr="003F0F9E" w:rsidTr="00164964">
        <w:tc>
          <w:tcPr>
            <w:tcW w:w="567" w:type="dxa"/>
          </w:tcPr>
          <w:p w:rsidR="00496EDE" w:rsidRPr="003F0F9E" w:rsidRDefault="00496EDE" w:rsidP="00164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2</w:t>
            </w:r>
            <w:r w:rsidR="003F48E5">
              <w:rPr>
                <w:rFonts w:ascii="Times New Roman" w:hAnsi="Times New Roman"/>
              </w:rPr>
              <w:t>4</w:t>
            </w:r>
            <w:r w:rsidR="00E92F68">
              <w:rPr>
                <w:rFonts w:ascii="Times New Roman" w:hAnsi="Times New Roman"/>
              </w:rPr>
              <w:t>.</w:t>
            </w:r>
          </w:p>
        </w:tc>
        <w:tc>
          <w:tcPr>
            <w:tcW w:w="4395" w:type="dxa"/>
          </w:tcPr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Доля расходов на оказание медицинской помощи в условиях дневных стационаров в общих расходах на Программу</w:t>
            </w:r>
          </w:p>
        </w:tc>
        <w:tc>
          <w:tcPr>
            <w:tcW w:w="1417" w:type="dxa"/>
          </w:tcPr>
          <w:p w:rsidR="00496EDE" w:rsidRPr="003F0F9E" w:rsidRDefault="00E92F68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418" w:type="dxa"/>
          </w:tcPr>
          <w:p w:rsidR="00496EDE" w:rsidRPr="003F0F9E" w:rsidRDefault="00631CF2" w:rsidP="0016496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1275" w:type="dxa"/>
          </w:tcPr>
          <w:p w:rsidR="00496EDE" w:rsidRPr="003F0F9E" w:rsidRDefault="00496EDE" w:rsidP="0016496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</w:t>
            </w:r>
          </w:p>
        </w:tc>
        <w:tc>
          <w:tcPr>
            <w:tcW w:w="1276" w:type="dxa"/>
          </w:tcPr>
          <w:p w:rsidR="00496EDE" w:rsidRPr="003F0F9E" w:rsidRDefault="00A61546" w:rsidP="0016496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</w:tr>
      <w:tr w:rsidR="00496EDE" w:rsidRPr="003F0F9E" w:rsidTr="00164964">
        <w:tc>
          <w:tcPr>
            <w:tcW w:w="567" w:type="dxa"/>
          </w:tcPr>
          <w:p w:rsidR="00496EDE" w:rsidRPr="003F0F9E" w:rsidRDefault="003C1BD8" w:rsidP="00164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3F48E5">
              <w:rPr>
                <w:rFonts w:ascii="Times New Roman" w:hAnsi="Times New Roman"/>
                <w:lang w:eastAsia="en-US"/>
              </w:rPr>
              <w:t>5</w:t>
            </w:r>
            <w:r w:rsidR="00E92F68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4395" w:type="dxa"/>
          </w:tcPr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 xml:space="preserve">Доля расходов </w:t>
            </w:r>
            <w:proofErr w:type="gramStart"/>
            <w:r w:rsidRPr="003F0F9E">
              <w:rPr>
                <w:rFonts w:ascii="Times New Roman" w:hAnsi="Times New Roman"/>
              </w:rPr>
              <w:t>на оказание медицинской помощи в амбулаторных условиях в неотложной форме в общих расходах на Программу</w:t>
            </w:r>
            <w:proofErr w:type="gramEnd"/>
          </w:p>
        </w:tc>
        <w:tc>
          <w:tcPr>
            <w:tcW w:w="1417" w:type="dxa"/>
          </w:tcPr>
          <w:p w:rsidR="00496EDE" w:rsidRPr="003F0F9E" w:rsidRDefault="00E92F68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418" w:type="dxa"/>
          </w:tcPr>
          <w:p w:rsidR="00496EDE" w:rsidRPr="003F0F9E" w:rsidRDefault="00631CF2" w:rsidP="0016496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  <w:tc>
          <w:tcPr>
            <w:tcW w:w="1275" w:type="dxa"/>
          </w:tcPr>
          <w:p w:rsidR="00496EDE" w:rsidRPr="003F0F9E" w:rsidRDefault="00496EDE" w:rsidP="0016496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A6154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496EDE" w:rsidRPr="003F0F9E" w:rsidRDefault="00496EDE" w:rsidP="0016496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A61546">
              <w:rPr>
                <w:rFonts w:ascii="Times New Roman" w:hAnsi="Times New Roman"/>
              </w:rPr>
              <w:t>5</w:t>
            </w:r>
          </w:p>
        </w:tc>
      </w:tr>
      <w:tr w:rsidR="00496EDE" w:rsidRPr="003F0F9E" w:rsidTr="00164964">
        <w:tc>
          <w:tcPr>
            <w:tcW w:w="567" w:type="dxa"/>
            <w:vMerge w:val="restart"/>
          </w:tcPr>
          <w:p w:rsidR="00496EDE" w:rsidRPr="003F0F9E" w:rsidRDefault="003C1BD8" w:rsidP="00164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3F48E5">
              <w:rPr>
                <w:rFonts w:ascii="Times New Roman" w:hAnsi="Times New Roman"/>
                <w:lang w:eastAsia="en-US"/>
              </w:rPr>
              <w:t>6</w:t>
            </w:r>
            <w:r w:rsidR="00E92F68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4395" w:type="dxa"/>
          </w:tcPr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Доля охвата профилактическими осмотрами детей – всего, в т.ч.:</w:t>
            </w:r>
          </w:p>
        </w:tc>
        <w:tc>
          <w:tcPr>
            <w:tcW w:w="1417" w:type="dxa"/>
            <w:vMerge w:val="restart"/>
          </w:tcPr>
          <w:p w:rsidR="00496EDE" w:rsidRPr="003F0F9E" w:rsidRDefault="00E92F68" w:rsidP="00164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418" w:type="dxa"/>
          </w:tcPr>
          <w:p w:rsidR="00496EDE" w:rsidRPr="003F0F9E" w:rsidRDefault="00631CF2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275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96EDE" w:rsidRPr="003F0F9E" w:rsidTr="00164964">
        <w:tc>
          <w:tcPr>
            <w:tcW w:w="567" w:type="dxa"/>
            <w:vMerge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5" w:type="dxa"/>
          </w:tcPr>
          <w:p w:rsidR="00496EDE" w:rsidRPr="003F0F9E" w:rsidRDefault="00496EDE" w:rsidP="002674E1">
            <w:pPr>
              <w:ind w:left="318"/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сельских жителей</w:t>
            </w:r>
          </w:p>
        </w:tc>
        <w:tc>
          <w:tcPr>
            <w:tcW w:w="1417" w:type="dxa"/>
            <w:vMerge/>
          </w:tcPr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496EDE" w:rsidRPr="003F0F9E" w:rsidRDefault="00631CF2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275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96EDE" w:rsidRPr="003F0F9E" w:rsidTr="00164964">
        <w:tc>
          <w:tcPr>
            <w:tcW w:w="567" w:type="dxa"/>
            <w:vMerge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5" w:type="dxa"/>
          </w:tcPr>
          <w:p w:rsidR="00496EDE" w:rsidRPr="003F0F9E" w:rsidRDefault="00496EDE" w:rsidP="002674E1">
            <w:pPr>
              <w:ind w:left="318"/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городских жителей</w:t>
            </w:r>
          </w:p>
        </w:tc>
        <w:tc>
          <w:tcPr>
            <w:tcW w:w="1417" w:type="dxa"/>
            <w:vMerge/>
          </w:tcPr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496EDE" w:rsidRPr="003F0F9E" w:rsidRDefault="00631CF2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96EDE" w:rsidRPr="003F0F9E" w:rsidTr="00164964">
        <w:tc>
          <w:tcPr>
            <w:tcW w:w="567" w:type="dxa"/>
          </w:tcPr>
          <w:p w:rsidR="00496EDE" w:rsidRPr="003F0F9E" w:rsidRDefault="003C1BD8" w:rsidP="00164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3F48E5">
              <w:rPr>
                <w:rFonts w:ascii="Times New Roman" w:hAnsi="Times New Roman"/>
                <w:lang w:eastAsia="en-US"/>
              </w:rPr>
              <w:t>7</w:t>
            </w:r>
            <w:r w:rsidR="00E92F68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4395" w:type="dxa"/>
          </w:tcPr>
          <w:p w:rsidR="00496EDE" w:rsidRPr="003F0F9E" w:rsidRDefault="00496EDE" w:rsidP="00164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Доля пациентов, получивших специализированную медицинскую помощь в стационарных ус</w:t>
            </w:r>
            <w:r w:rsidR="002674E1">
              <w:rPr>
                <w:rFonts w:ascii="Times New Roman" w:hAnsi="Times New Roman"/>
              </w:rPr>
              <w:t>ловиях в медицинских организациях</w:t>
            </w:r>
            <w:r w:rsidRPr="003F0F9E">
              <w:rPr>
                <w:rFonts w:ascii="Times New Roman" w:hAnsi="Times New Roman"/>
              </w:rPr>
              <w:t xml:space="preserve">, подведомственных федеральным органам исполнительной власти, в общем числе пациентов, которым была оказана медицинская помощь в стационарных условиях в рамках </w:t>
            </w:r>
            <w:r w:rsidR="002674E1">
              <w:rPr>
                <w:rFonts w:ascii="Times New Roman" w:hAnsi="Times New Roman"/>
              </w:rPr>
              <w:t xml:space="preserve">настоящей </w:t>
            </w:r>
            <w:r w:rsidRPr="003F0F9E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417" w:type="dxa"/>
          </w:tcPr>
          <w:p w:rsidR="00496EDE" w:rsidRPr="003F0F9E" w:rsidRDefault="00E92F68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418" w:type="dxa"/>
          </w:tcPr>
          <w:p w:rsidR="00496EDE" w:rsidRPr="00A61546" w:rsidRDefault="00631CF2" w:rsidP="0016496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</w:tcPr>
          <w:p w:rsidR="00496EDE" w:rsidRPr="00A61546" w:rsidRDefault="00F3682D" w:rsidP="0016496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61546">
              <w:rPr>
                <w:rFonts w:ascii="Times New Roman" w:hAnsi="Times New Roman"/>
              </w:rPr>
              <w:t>0,16</w:t>
            </w:r>
          </w:p>
        </w:tc>
        <w:tc>
          <w:tcPr>
            <w:tcW w:w="1276" w:type="dxa"/>
          </w:tcPr>
          <w:p w:rsidR="00496EDE" w:rsidRPr="00A61546" w:rsidRDefault="00F3682D" w:rsidP="0016496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61546">
              <w:rPr>
                <w:rFonts w:ascii="Times New Roman" w:hAnsi="Times New Roman"/>
              </w:rPr>
              <w:t>0,16</w:t>
            </w:r>
          </w:p>
        </w:tc>
      </w:tr>
      <w:tr w:rsidR="00496EDE" w:rsidRPr="003F0F9E" w:rsidTr="00164964">
        <w:tc>
          <w:tcPr>
            <w:tcW w:w="567" w:type="dxa"/>
          </w:tcPr>
          <w:p w:rsidR="00496EDE" w:rsidRPr="003F0F9E" w:rsidRDefault="003C1BD8" w:rsidP="00164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3F48E5">
              <w:rPr>
                <w:rFonts w:ascii="Times New Roman" w:hAnsi="Times New Roman"/>
                <w:lang w:eastAsia="en-US"/>
              </w:rPr>
              <w:t>8</w:t>
            </w:r>
            <w:r w:rsidR="00E92F68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4395" w:type="dxa"/>
          </w:tcPr>
          <w:p w:rsidR="00496EDE" w:rsidRPr="003F0F9E" w:rsidRDefault="00496EDE" w:rsidP="002D6BC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Число лиц, проживающих в сельской местности, которым ок</w:t>
            </w:r>
            <w:r w:rsidR="002D6BCC">
              <w:rPr>
                <w:rFonts w:ascii="Times New Roman" w:hAnsi="Times New Roman"/>
              </w:rPr>
              <w:t>азана скорая медицинская помощь</w:t>
            </w:r>
            <w:r w:rsidRPr="003F0F9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496EDE" w:rsidRPr="003F0F9E" w:rsidRDefault="002D6BCC" w:rsidP="002D6BC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2D6BCC">
              <w:rPr>
                <w:rFonts w:ascii="Times New Roman" w:hAnsi="Times New Roman"/>
              </w:rPr>
              <w:t>На 1 тыс. человек сельского населения</w:t>
            </w:r>
          </w:p>
        </w:tc>
        <w:tc>
          <w:tcPr>
            <w:tcW w:w="1418" w:type="dxa"/>
          </w:tcPr>
          <w:p w:rsidR="00496EDE" w:rsidRPr="003F0F9E" w:rsidRDefault="00631CF2" w:rsidP="001649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2,1</w:t>
            </w:r>
          </w:p>
        </w:tc>
        <w:tc>
          <w:tcPr>
            <w:tcW w:w="1275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61546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</w:tcPr>
          <w:p w:rsidR="00496EDE" w:rsidRPr="003F0F9E" w:rsidRDefault="00496EDE" w:rsidP="00164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A61546">
              <w:rPr>
                <w:rFonts w:ascii="Times New Roman" w:hAnsi="Times New Roman"/>
              </w:rPr>
              <w:t>2</w:t>
            </w:r>
          </w:p>
        </w:tc>
      </w:tr>
      <w:tr w:rsidR="00496EDE" w:rsidRPr="003F0F9E" w:rsidTr="00164964">
        <w:tc>
          <w:tcPr>
            <w:tcW w:w="567" w:type="dxa"/>
          </w:tcPr>
          <w:p w:rsidR="00496EDE" w:rsidRPr="003F0F9E" w:rsidRDefault="003C1BD8" w:rsidP="00164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  <w:r w:rsidR="003F48E5">
              <w:rPr>
                <w:rFonts w:ascii="Times New Roman" w:hAnsi="Times New Roman"/>
              </w:rPr>
              <w:t>9</w:t>
            </w:r>
            <w:r w:rsidR="00E92F68">
              <w:rPr>
                <w:rFonts w:ascii="Times New Roman" w:hAnsi="Times New Roman"/>
              </w:rPr>
              <w:t>.</w:t>
            </w:r>
          </w:p>
        </w:tc>
        <w:tc>
          <w:tcPr>
            <w:tcW w:w="4395" w:type="dxa"/>
          </w:tcPr>
          <w:p w:rsidR="00496EDE" w:rsidRPr="003F0F9E" w:rsidRDefault="00496EDE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F0F9E">
              <w:rPr>
                <w:rFonts w:ascii="Times New Roman" w:hAnsi="Times New Roman"/>
              </w:rPr>
              <w:t>Доля фельдшерско-акушерских пунктов и фельдшерских пунктов, находящихся в аварийном состоянии и требующих капитального ремонта, в общем количестве фельдшерско-акушерских пунктов и фельдшерских пунктов</w:t>
            </w:r>
          </w:p>
        </w:tc>
        <w:tc>
          <w:tcPr>
            <w:tcW w:w="1417" w:type="dxa"/>
          </w:tcPr>
          <w:p w:rsidR="00496EDE" w:rsidRPr="003F0F9E" w:rsidRDefault="00E92F68" w:rsidP="00164964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418" w:type="dxa"/>
          </w:tcPr>
          <w:p w:rsidR="00496EDE" w:rsidRPr="003F0F9E" w:rsidRDefault="00631CF2" w:rsidP="0016496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496EDE" w:rsidRPr="003F0F9E" w:rsidRDefault="00496EDE" w:rsidP="0016496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6154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7</w:t>
            </w:r>
          </w:p>
        </w:tc>
        <w:tc>
          <w:tcPr>
            <w:tcW w:w="1276" w:type="dxa"/>
          </w:tcPr>
          <w:p w:rsidR="00496EDE" w:rsidRPr="003F0F9E" w:rsidRDefault="00496EDE" w:rsidP="0016496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</w:t>
            </w:r>
          </w:p>
        </w:tc>
      </w:tr>
      <w:tr w:rsidR="003F48E5" w:rsidRPr="003F0F9E" w:rsidTr="00164964">
        <w:tc>
          <w:tcPr>
            <w:tcW w:w="567" w:type="dxa"/>
          </w:tcPr>
          <w:p w:rsidR="003F48E5" w:rsidRPr="00345396" w:rsidRDefault="003F48E5" w:rsidP="00164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5396">
              <w:rPr>
                <w:rFonts w:ascii="Times New Roman" w:hAnsi="Times New Roman"/>
              </w:rPr>
              <w:t>30</w:t>
            </w:r>
            <w:r w:rsidR="00E92F68">
              <w:rPr>
                <w:rFonts w:ascii="Times New Roman" w:hAnsi="Times New Roman"/>
              </w:rPr>
              <w:t>.</w:t>
            </w:r>
          </w:p>
        </w:tc>
        <w:tc>
          <w:tcPr>
            <w:tcW w:w="4395" w:type="dxa"/>
          </w:tcPr>
          <w:p w:rsidR="003F48E5" w:rsidRPr="00345396" w:rsidRDefault="00692A3F" w:rsidP="00164964">
            <w:pPr>
              <w:jc w:val="both"/>
              <w:rPr>
                <w:rFonts w:ascii="Times New Roman" w:hAnsi="Times New Roman"/>
              </w:rPr>
            </w:pPr>
            <w:r w:rsidRPr="00345396">
              <w:rPr>
                <w:rFonts w:ascii="Times New Roman" w:hAnsi="Times New Roman"/>
              </w:rPr>
              <w:t>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</w:t>
            </w:r>
          </w:p>
        </w:tc>
        <w:tc>
          <w:tcPr>
            <w:tcW w:w="1417" w:type="dxa"/>
          </w:tcPr>
          <w:p w:rsidR="003F48E5" w:rsidRPr="00345396" w:rsidRDefault="00E92F68" w:rsidP="001649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418" w:type="dxa"/>
          </w:tcPr>
          <w:p w:rsidR="003F48E5" w:rsidRPr="00345396" w:rsidRDefault="00631CF2" w:rsidP="0016496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3F48E5" w:rsidRPr="00345396" w:rsidRDefault="00345396" w:rsidP="0016496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45396">
              <w:rPr>
                <w:rFonts w:ascii="Times New Roman" w:hAnsi="Times New Roman"/>
              </w:rPr>
              <w:t>15,5</w:t>
            </w:r>
          </w:p>
        </w:tc>
        <w:tc>
          <w:tcPr>
            <w:tcW w:w="1276" w:type="dxa"/>
          </w:tcPr>
          <w:p w:rsidR="003F48E5" w:rsidRPr="00345396" w:rsidRDefault="00345396" w:rsidP="0016496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45396">
              <w:rPr>
                <w:rFonts w:ascii="Times New Roman" w:hAnsi="Times New Roman"/>
              </w:rPr>
              <w:t>16,0</w:t>
            </w:r>
          </w:p>
        </w:tc>
      </w:tr>
      <w:tr w:rsidR="003F48E5" w:rsidRPr="003F0F9E" w:rsidTr="00164964">
        <w:tc>
          <w:tcPr>
            <w:tcW w:w="567" w:type="dxa"/>
          </w:tcPr>
          <w:p w:rsidR="003F48E5" w:rsidRPr="00636BDA" w:rsidRDefault="003F48E5" w:rsidP="00164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36BDA">
              <w:rPr>
                <w:rFonts w:ascii="Times New Roman" w:hAnsi="Times New Roman"/>
              </w:rPr>
              <w:t>31</w:t>
            </w:r>
            <w:r w:rsidR="00E92F68">
              <w:rPr>
                <w:rFonts w:ascii="Times New Roman" w:hAnsi="Times New Roman"/>
              </w:rPr>
              <w:t>.</w:t>
            </w:r>
          </w:p>
        </w:tc>
        <w:tc>
          <w:tcPr>
            <w:tcW w:w="4395" w:type="dxa"/>
          </w:tcPr>
          <w:p w:rsidR="003F48E5" w:rsidRPr="00636BDA" w:rsidRDefault="00692A3F" w:rsidP="00164964">
            <w:pPr>
              <w:jc w:val="both"/>
              <w:rPr>
                <w:rFonts w:ascii="Times New Roman" w:hAnsi="Times New Roman"/>
              </w:rPr>
            </w:pPr>
            <w:r w:rsidRPr="00636BDA">
              <w:rPr>
                <w:rFonts w:ascii="Times New Roman" w:hAnsi="Times New Roman"/>
              </w:rPr>
              <w:t>Доля женщин, которым проведено экстракорпоральное оплодотворение</w:t>
            </w:r>
            <w:r w:rsidR="002674E1">
              <w:rPr>
                <w:rFonts w:ascii="Times New Roman" w:hAnsi="Times New Roman"/>
              </w:rPr>
              <w:t>,</w:t>
            </w:r>
            <w:r w:rsidRPr="00636BDA">
              <w:rPr>
                <w:rFonts w:ascii="Times New Roman" w:hAnsi="Times New Roman"/>
              </w:rPr>
              <w:t xml:space="preserve"> в общем количестве женщин с бесплодием</w:t>
            </w:r>
          </w:p>
        </w:tc>
        <w:tc>
          <w:tcPr>
            <w:tcW w:w="1417" w:type="dxa"/>
          </w:tcPr>
          <w:p w:rsidR="003F48E5" w:rsidRPr="00636BDA" w:rsidRDefault="00E92F68" w:rsidP="001649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418" w:type="dxa"/>
          </w:tcPr>
          <w:p w:rsidR="003F48E5" w:rsidRPr="00636BDA" w:rsidRDefault="00631CF2" w:rsidP="0016496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67B3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3F48E5" w:rsidRPr="00636BDA" w:rsidRDefault="00A1023D" w:rsidP="0016496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36BDA">
              <w:rPr>
                <w:rFonts w:ascii="Times New Roman" w:hAnsi="Times New Roman"/>
              </w:rPr>
              <w:t>47,0</w:t>
            </w:r>
          </w:p>
        </w:tc>
        <w:tc>
          <w:tcPr>
            <w:tcW w:w="1276" w:type="dxa"/>
          </w:tcPr>
          <w:p w:rsidR="003F48E5" w:rsidRPr="00636BDA" w:rsidRDefault="00A1023D" w:rsidP="0016496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36BDA">
              <w:rPr>
                <w:rFonts w:ascii="Times New Roman" w:hAnsi="Times New Roman"/>
              </w:rPr>
              <w:t>47,5</w:t>
            </w:r>
          </w:p>
        </w:tc>
      </w:tr>
    </w:tbl>
    <w:p w:rsidR="00CD7368" w:rsidRPr="00BC1321" w:rsidRDefault="00CD7368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D7368" w:rsidRPr="00BC1321" w:rsidSect="00E31DE9">
      <w:headerReference w:type="default" r:id="rId8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2C0" w:rsidRDefault="00C432C0" w:rsidP="00DD4ABB">
      <w:r>
        <w:separator/>
      </w:r>
    </w:p>
  </w:endnote>
  <w:endnote w:type="continuationSeparator" w:id="0">
    <w:p w:rsidR="00C432C0" w:rsidRDefault="00C432C0" w:rsidP="00DD4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2C0" w:rsidRDefault="00C432C0" w:rsidP="00DD4ABB">
      <w:r>
        <w:separator/>
      </w:r>
    </w:p>
  </w:footnote>
  <w:footnote w:type="continuationSeparator" w:id="0">
    <w:p w:rsidR="00C432C0" w:rsidRDefault="00C432C0" w:rsidP="00DD4A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D2A" w:rsidRPr="002B45DF" w:rsidRDefault="006F0D2A" w:rsidP="0024478E">
    <w:pPr>
      <w:pStyle w:val="a7"/>
      <w:tabs>
        <w:tab w:val="center" w:pos="7285"/>
        <w:tab w:val="left" w:pos="9180"/>
      </w:tabs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="00C30209" w:rsidRPr="002B45DF">
      <w:rPr>
        <w:rFonts w:ascii="Times New Roman" w:hAnsi="Times New Roman" w:cs="Times New Roman"/>
        <w:sz w:val="24"/>
        <w:szCs w:val="24"/>
      </w:rPr>
      <w:fldChar w:fldCharType="begin"/>
    </w:r>
    <w:r w:rsidRPr="002B45D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C30209" w:rsidRPr="002B45DF">
      <w:rPr>
        <w:rFonts w:ascii="Times New Roman" w:hAnsi="Times New Roman" w:cs="Times New Roman"/>
        <w:sz w:val="24"/>
        <w:szCs w:val="24"/>
      </w:rPr>
      <w:fldChar w:fldCharType="separate"/>
    </w:r>
    <w:r w:rsidR="00CB149D">
      <w:rPr>
        <w:rFonts w:ascii="Times New Roman" w:hAnsi="Times New Roman" w:cs="Times New Roman"/>
        <w:noProof/>
        <w:sz w:val="24"/>
        <w:szCs w:val="24"/>
      </w:rPr>
      <w:t>4</w:t>
    </w:r>
    <w:r w:rsidR="00C30209" w:rsidRPr="002B45DF"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04C51F69"/>
    <w:multiLevelType w:val="hybridMultilevel"/>
    <w:tmpl w:val="D7068A74"/>
    <w:lvl w:ilvl="0" w:tplc="97507E54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55374C3"/>
    <w:multiLevelType w:val="hybridMultilevel"/>
    <w:tmpl w:val="3F64606A"/>
    <w:lvl w:ilvl="0" w:tplc="524C88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A435AFB"/>
    <w:multiLevelType w:val="hybridMultilevel"/>
    <w:tmpl w:val="BAD86A22"/>
    <w:lvl w:ilvl="0" w:tplc="307439BE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D4F2FBB"/>
    <w:multiLevelType w:val="hybridMultilevel"/>
    <w:tmpl w:val="9BF20EBA"/>
    <w:lvl w:ilvl="0" w:tplc="6008793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0ED0382"/>
    <w:multiLevelType w:val="hybridMultilevel"/>
    <w:tmpl w:val="7548B5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742996"/>
    <w:multiLevelType w:val="hybridMultilevel"/>
    <w:tmpl w:val="8FE252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A00464"/>
    <w:multiLevelType w:val="hybridMultilevel"/>
    <w:tmpl w:val="70FA88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B66473"/>
    <w:multiLevelType w:val="hybridMultilevel"/>
    <w:tmpl w:val="12C6A20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37431D"/>
    <w:multiLevelType w:val="hybridMultilevel"/>
    <w:tmpl w:val="491C4BEE"/>
    <w:lvl w:ilvl="0" w:tplc="56C2CD80">
      <w:start w:val="1"/>
      <w:numFmt w:val="decimal"/>
      <w:lvlText w:val="%1)"/>
      <w:lvlJc w:val="left"/>
      <w:pPr>
        <w:ind w:left="1743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C5F1649"/>
    <w:multiLevelType w:val="hybridMultilevel"/>
    <w:tmpl w:val="DB84EDC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E7705B4"/>
    <w:multiLevelType w:val="hybridMultilevel"/>
    <w:tmpl w:val="FF2AA226"/>
    <w:lvl w:ilvl="0" w:tplc="6C4E6A6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2A052BAD"/>
    <w:multiLevelType w:val="hybridMultilevel"/>
    <w:tmpl w:val="1EC25FA6"/>
    <w:lvl w:ilvl="0" w:tplc="C3F4DB6C">
      <w:start w:val="1"/>
      <w:numFmt w:val="decimal"/>
      <w:lvlText w:val="%1)"/>
      <w:lvlJc w:val="left"/>
      <w:pPr>
        <w:ind w:left="177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3">
    <w:nsid w:val="441C202F"/>
    <w:multiLevelType w:val="hybridMultilevel"/>
    <w:tmpl w:val="098E0C02"/>
    <w:lvl w:ilvl="0" w:tplc="6F9C1DC2">
      <w:start w:val="11"/>
      <w:numFmt w:val="decimal"/>
      <w:lvlText w:val="%1)"/>
      <w:lvlJc w:val="left"/>
      <w:pPr>
        <w:ind w:left="111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7E971F1"/>
    <w:multiLevelType w:val="hybridMultilevel"/>
    <w:tmpl w:val="B9E41478"/>
    <w:lvl w:ilvl="0" w:tplc="7262B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8743B19"/>
    <w:multiLevelType w:val="hybridMultilevel"/>
    <w:tmpl w:val="9CEEC0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AB67A9F"/>
    <w:multiLevelType w:val="hybridMultilevel"/>
    <w:tmpl w:val="FA8EC5B6"/>
    <w:lvl w:ilvl="0" w:tplc="BEC87DB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BDC6944"/>
    <w:multiLevelType w:val="hybridMultilevel"/>
    <w:tmpl w:val="FF2AA226"/>
    <w:lvl w:ilvl="0" w:tplc="6C4E6A6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531225AF"/>
    <w:multiLevelType w:val="hybridMultilevel"/>
    <w:tmpl w:val="BA36281A"/>
    <w:lvl w:ilvl="0" w:tplc="4A10C20C">
      <w:start w:val="9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AB3413B"/>
    <w:multiLevelType w:val="hybridMultilevel"/>
    <w:tmpl w:val="FC084B30"/>
    <w:lvl w:ilvl="0" w:tplc="FA32DA9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BE705B1"/>
    <w:multiLevelType w:val="hybridMultilevel"/>
    <w:tmpl w:val="FB0A7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C4ECA"/>
    <w:multiLevelType w:val="hybridMultilevel"/>
    <w:tmpl w:val="5B22B226"/>
    <w:lvl w:ilvl="0" w:tplc="69F41412">
      <w:start w:val="6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7C54BB7"/>
    <w:multiLevelType w:val="hybridMultilevel"/>
    <w:tmpl w:val="BDB421DE"/>
    <w:lvl w:ilvl="0" w:tplc="3A0640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C3F05E7"/>
    <w:multiLevelType w:val="hybridMultilevel"/>
    <w:tmpl w:val="FF2AA226"/>
    <w:lvl w:ilvl="0" w:tplc="6C4E6A6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E063DCE"/>
    <w:multiLevelType w:val="hybridMultilevel"/>
    <w:tmpl w:val="9BF20EBA"/>
    <w:lvl w:ilvl="0" w:tplc="6008793E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6E20F99"/>
    <w:multiLevelType w:val="hybridMultilevel"/>
    <w:tmpl w:val="3AC64EB0"/>
    <w:lvl w:ilvl="0" w:tplc="10CCDB00">
      <w:start w:val="10"/>
      <w:numFmt w:val="decimal"/>
      <w:lvlText w:val="%1)"/>
      <w:lvlJc w:val="left"/>
      <w:pPr>
        <w:ind w:left="111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2"/>
  </w:num>
  <w:num w:numId="7">
    <w:abstractNumId w:val="15"/>
  </w:num>
  <w:num w:numId="8">
    <w:abstractNumId w:val="10"/>
  </w:num>
  <w:num w:numId="9">
    <w:abstractNumId w:val="6"/>
  </w:num>
  <w:num w:numId="10">
    <w:abstractNumId w:val="16"/>
  </w:num>
  <w:num w:numId="11">
    <w:abstractNumId w:val="23"/>
  </w:num>
  <w:num w:numId="12">
    <w:abstractNumId w:val="5"/>
  </w:num>
  <w:num w:numId="13">
    <w:abstractNumId w:val="17"/>
  </w:num>
  <w:num w:numId="14">
    <w:abstractNumId w:val="11"/>
  </w:num>
  <w:num w:numId="15">
    <w:abstractNumId w:val="8"/>
  </w:num>
  <w:num w:numId="16">
    <w:abstractNumId w:val="9"/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0"/>
  </w:num>
  <w:num w:numId="21">
    <w:abstractNumId w:val="2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9"/>
  </w:num>
  <w:num w:numId="26">
    <w:abstractNumId w:val="21"/>
  </w:num>
  <w:num w:numId="27">
    <w:abstractNumId w:val="1"/>
  </w:num>
  <w:num w:numId="28">
    <w:abstractNumId w:val="3"/>
  </w:num>
  <w:num w:numId="29">
    <w:abstractNumId w:val="18"/>
  </w:num>
  <w:num w:numId="30">
    <w:abstractNumId w:val="25"/>
  </w:num>
  <w:num w:numId="31">
    <w:abstractNumId w:val="13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177"/>
    <w:rsid w:val="000004A2"/>
    <w:rsid w:val="00001B3F"/>
    <w:rsid w:val="0000340F"/>
    <w:rsid w:val="000038E0"/>
    <w:rsid w:val="000043AC"/>
    <w:rsid w:val="00004F58"/>
    <w:rsid w:val="00013FF2"/>
    <w:rsid w:val="00017544"/>
    <w:rsid w:val="0002209D"/>
    <w:rsid w:val="00022B38"/>
    <w:rsid w:val="00024A91"/>
    <w:rsid w:val="0002543B"/>
    <w:rsid w:val="000260BF"/>
    <w:rsid w:val="00026F4F"/>
    <w:rsid w:val="0002701D"/>
    <w:rsid w:val="000308A4"/>
    <w:rsid w:val="00040BE5"/>
    <w:rsid w:val="00040C7F"/>
    <w:rsid w:val="00045E46"/>
    <w:rsid w:val="00045FE9"/>
    <w:rsid w:val="00046CD2"/>
    <w:rsid w:val="000543B4"/>
    <w:rsid w:val="000548DC"/>
    <w:rsid w:val="00061293"/>
    <w:rsid w:val="00064C96"/>
    <w:rsid w:val="000664E1"/>
    <w:rsid w:val="0007018F"/>
    <w:rsid w:val="000710A9"/>
    <w:rsid w:val="00071D4A"/>
    <w:rsid w:val="00073595"/>
    <w:rsid w:val="00075824"/>
    <w:rsid w:val="00077F93"/>
    <w:rsid w:val="00080BA6"/>
    <w:rsid w:val="00081688"/>
    <w:rsid w:val="00083073"/>
    <w:rsid w:val="00084CA2"/>
    <w:rsid w:val="00084E1F"/>
    <w:rsid w:val="000850BF"/>
    <w:rsid w:val="0008645C"/>
    <w:rsid w:val="00086B77"/>
    <w:rsid w:val="0009390D"/>
    <w:rsid w:val="0009468C"/>
    <w:rsid w:val="0009743A"/>
    <w:rsid w:val="000A1933"/>
    <w:rsid w:val="000A5C02"/>
    <w:rsid w:val="000A6E1C"/>
    <w:rsid w:val="000A7566"/>
    <w:rsid w:val="000A7903"/>
    <w:rsid w:val="000C09BD"/>
    <w:rsid w:val="000C128B"/>
    <w:rsid w:val="000C445F"/>
    <w:rsid w:val="000C5F18"/>
    <w:rsid w:val="000C6040"/>
    <w:rsid w:val="000C72A6"/>
    <w:rsid w:val="000C7A45"/>
    <w:rsid w:val="000D017D"/>
    <w:rsid w:val="000D0A4A"/>
    <w:rsid w:val="000D3178"/>
    <w:rsid w:val="000D40F3"/>
    <w:rsid w:val="000E0AE4"/>
    <w:rsid w:val="000E33CA"/>
    <w:rsid w:val="000F0356"/>
    <w:rsid w:val="000F6622"/>
    <w:rsid w:val="000F7635"/>
    <w:rsid w:val="00103F23"/>
    <w:rsid w:val="0010482F"/>
    <w:rsid w:val="00104C72"/>
    <w:rsid w:val="001102A5"/>
    <w:rsid w:val="001127D8"/>
    <w:rsid w:val="00112D6A"/>
    <w:rsid w:val="00113D6D"/>
    <w:rsid w:val="00114A49"/>
    <w:rsid w:val="001152A2"/>
    <w:rsid w:val="00122F40"/>
    <w:rsid w:val="0012338C"/>
    <w:rsid w:val="00125FAA"/>
    <w:rsid w:val="00136DA0"/>
    <w:rsid w:val="00142C23"/>
    <w:rsid w:val="0014530F"/>
    <w:rsid w:val="001477F4"/>
    <w:rsid w:val="001521D6"/>
    <w:rsid w:val="00156E30"/>
    <w:rsid w:val="00160EAE"/>
    <w:rsid w:val="00163230"/>
    <w:rsid w:val="00164964"/>
    <w:rsid w:val="00164CAB"/>
    <w:rsid w:val="00165B08"/>
    <w:rsid w:val="001707AB"/>
    <w:rsid w:val="00170E7B"/>
    <w:rsid w:val="001710A9"/>
    <w:rsid w:val="001750CC"/>
    <w:rsid w:val="001758CF"/>
    <w:rsid w:val="00177DA0"/>
    <w:rsid w:val="00180318"/>
    <w:rsid w:val="00180E64"/>
    <w:rsid w:val="00181E22"/>
    <w:rsid w:val="00183E58"/>
    <w:rsid w:val="00185B8C"/>
    <w:rsid w:val="001861A4"/>
    <w:rsid w:val="0018753F"/>
    <w:rsid w:val="00187ECD"/>
    <w:rsid w:val="0019401B"/>
    <w:rsid w:val="00194CD3"/>
    <w:rsid w:val="00195BF6"/>
    <w:rsid w:val="001A1851"/>
    <w:rsid w:val="001A542A"/>
    <w:rsid w:val="001A7F9D"/>
    <w:rsid w:val="001B3E03"/>
    <w:rsid w:val="001B453C"/>
    <w:rsid w:val="001B4A69"/>
    <w:rsid w:val="001B791E"/>
    <w:rsid w:val="001C5A9B"/>
    <w:rsid w:val="001D340E"/>
    <w:rsid w:val="001D5B22"/>
    <w:rsid w:val="001E136A"/>
    <w:rsid w:val="001E2DDF"/>
    <w:rsid w:val="001E3C9B"/>
    <w:rsid w:val="001E549D"/>
    <w:rsid w:val="001E5C79"/>
    <w:rsid w:val="001E6720"/>
    <w:rsid w:val="001E7E05"/>
    <w:rsid w:val="001F1669"/>
    <w:rsid w:val="00202ADA"/>
    <w:rsid w:val="00207A5F"/>
    <w:rsid w:val="0021134E"/>
    <w:rsid w:val="002120BA"/>
    <w:rsid w:val="00213343"/>
    <w:rsid w:val="00220EDA"/>
    <w:rsid w:val="00220F68"/>
    <w:rsid w:val="0022227F"/>
    <w:rsid w:val="00223735"/>
    <w:rsid w:val="00223C3B"/>
    <w:rsid w:val="0022418C"/>
    <w:rsid w:val="0022426B"/>
    <w:rsid w:val="002261A1"/>
    <w:rsid w:val="002339F4"/>
    <w:rsid w:val="00236505"/>
    <w:rsid w:val="002374FA"/>
    <w:rsid w:val="0024235C"/>
    <w:rsid w:val="002428A5"/>
    <w:rsid w:val="00242B90"/>
    <w:rsid w:val="00242BBE"/>
    <w:rsid w:val="0024478E"/>
    <w:rsid w:val="00244FCD"/>
    <w:rsid w:val="00245949"/>
    <w:rsid w:val="00246D62"/>
    <w:rsid w:val="0025038A"/>
    <w:rsid w:val="00250735"/>
    <w:rsid w:val="002564C7"/>
    <w:rsid w:val="00257F63"/>
    <w:rsid w:val="00260FB2"/>
    <w:rsid w:val="00262E92"/>
    <w:rsid w:val="0026385B"/>
    <w:rsid w:val="00264255"/>
    <w:rsid w:val="002650EF"/>
    <w:rsid w:val="00266363"/>
    <w:rsid w:val="002674E1"/>
    <w:rsid w:val="002701DE"/>
    <w:rsid w:val="002717CE"/>
    <w:rsid w:val="00272EF3"/>
    <w:rsid w:val="00274116"/>
    <w:rsid w:val="00275ACC"/>
    <w:rsid w:val="00275B9D"/>
    <w:rsid w:val="002763F6"/>
    <w:rsid w:val="00284070"/>
    <w:rsid w:val="002847B9"/>
    <w:rsid w:val="00287293"/>
    <w:rsid w:val="00290D43"/>
    <w:rsid w:val="00291E25"/>
    <w:rsid w:val="002929FA"/>
    <w:rsid w:val="00292F2D"/>
    <w:rsid w:val="002945CF"/>
    <w:rsid w:val="00296242"/>
    <w:rsid w:val="002972F3"/>
    <w:rsid w:val="002A4FEC"/>
    <w:rsid w:val="002B45DF"/>
    <w:rsid w:val="002B4E49"/>
    <w:rsid w:val="002B4F5A"/>
    <w:rsid w:val="002B7AE1"/>
    <w:rsid w:val="002B7FC2"/>
    <w:rsid w:val="002C1505"/>
    <w:rsid w:val="002C2109"/>
    <w:rsid w:val="002C3380"/>
    <w:rsid w:val="002C3686"/>
    <w:rsid w:val="002C4CBB"/>
    <w:rsid w:val="002C534A"/>
    <w:rsid w:val="002C692D"/>
    <w:rsid w:val="002C7524"/>
    <w:rsid w:val="002D0EE0"/>
    <w:rsid w:val="002D1BDE"/>
    <w:rsid w:val="002D3ACF"/>
    <w:rsid w:val="002D6BCC"/>
    <w:rsid w:val="002D71EB"/>
    <w:rsid w:val="002E2F3E"/>
    <w:rsid w:val="002E3632"/>
    <w:rsid w:val="002E39EF"/>
    <w:rsid w:val="002F2180"/>
    <w:rsid w:val="002F2C2F"/>
    <w:rsid w:val="002F344E"/>
    <w:rsid w:val="00300247"/>
    <w:rsid w:val="00302401"/>
    <w:rsid w:val="00304AA6"/>
    <w:rsid w:val="0030602E"/>
    <w:rsid w:val="0030767D"/>
    <w:rsid w:val="00307783"/>
    <w:rsid w:val="00307879"/>
    <w:rsid w:val="003121C0"/>
    <w:rsid w:val="00312A5A"/>
    <w:rsid w:val="00312C60"/>
    <w:rsid w:val="0031598D"/>
    <w:rsid w:val="00315F64"/>
    <w:rsid w:val="00316BB1"/>
    <w:rsid w:val="00316C05"/>
    <w:rsid w:val="003177B3"/>
    <w:rsid w:val="00321A6D"/>
    <w:rsid w:val="00322962"/>
    <w:rsid w:val="0032337F"/>
    <w:rsid w:val="003238BA"/>
    <w:rsid w:val="00325491"/>
    <w:rsid w:val="00326BFB"/>
    <w:rsid w:val="00327F7D"/>
    <w:rsid w:val="00333563"/>
    <w:rsid w:val="003337B9"/>
    <w:rsid w:val="00333B1A"/>
    <w:rsid w:val="00334253"/>
    <w:rsid w:val="00334FE3"/>
    <w:rsid w:val="003378AE"/>
    <w:rsid w:val="0034210A"/>
    <w:rsid w:val="00343FC5"/>
    <w:rsid w:val="00345396"/>
    <w:rsid w:val="003460F8"/>
    <w:rsid w:val="00347E1E"/>
    <w:rsid w:val="003514F0"/>
    <w:rsid w:val="00351A32"/>
    <w:rsid w:val="00351AE5"/>
    <w:rsid w:val="00354849"/>
    <w:rsid w:val="00355463"/>
    <w:rsid w:val="003566A7"/>
    <w:rsid w:val="00362E81"/>
    <w:rsid w:val="00363E16"/>
    <w:rsid w:val="0036486B"/>
    <w:rsid w:val="0036712B"/>
    <w:rsid w:val="0037188A"/>
    <w:rsid w:val="00372CD2"/>
    <w:rsid w:val="00375491"/>
    <w:rsid w:val="0038220D"/>
    <w:rsid w:val="003834A1"/>
    <w:rsid w:val="003841F2"/>
    <w:rsid w:val="0038650B"/>
    <w:rsid w:val="00387AFE"/>
    <w:rsid w:val="00387C4E"/>
    <w:rsid w:val="0039014E"/>
    <w:rsid w:val="00394115"/>
    <w:rsid w:val="00394909"/>
    <w:rsid w:val="00396E5C"/>
    <w:rsid w:val="003A1BD5"/>
    <w:rsid w:val="003A4208"/>
    <w:rsid w:val="003A7EE7"/>
    <w:rsid w:val="003B0479"/>
    <w:rsid w:val="003B1193"/>
    <w:rsid w:val="003B1D16"/>
    <w:rsid w:val="003B1ED2"/>
    <w:rsid w:val="003B2DE1"/>
    <w:rsid w:val="003B5ECE"/>
    <w:rsid w:val="003B66CC"/>
    <w:rsid w:val="003B68C9"/>
    <w:rsid w:val="003C1BD8"/>
    <w:rsid w:val="003C1D26"/>
    <w:rsid w:val="003C1DC9"/>
    <w:rsid w:val="003C25C1"/>
    <w:rsid w:val="003C62E3"/>
    <w:rsid w:val="003C793A"/>
    <w:rsid w:val="003D30B6"/>
    <w:rsid w:val="003D3C3D"/>
    <w:rsid w:val="003D5A5E"/>
    <w:rsid w:val="003D6B5A"/>
    <w:rsid w:val="003E4B5C"/>
    <w:rsid w:val="003E5CDD"/>
    <w:rsid w:val="003E65CC"/>
    <w:rsid w:val="003F0D1B"/>
    <w:rsid w:val="003F2B2F"/>
    <w:rsid w:val="003F2C13"/>
    <w:rsid w:val="003F4675"/>
    <w:rsid w:val="003F48E5"/>
    <w:rsid w:val="0040014E"/>
    <w:rsid w:val="00400E8C"/>
    <w:rsid w:val="00402D46"/>
    <w:rsid w:val="0040382F"/>
    <w:rsid w:val="0040398E"/>
    <w:rsid w:val="00405605"/>
    <w:rsid w:val="004067A0"/>
    <w:rsid w:val="004070DC"/>
    <w:rsid w:val="004101AF"/>
    <w:rsid w:val="0041097F"/>
    <w:rsid w:val="0041303E"/>
    <w:rsid w:val="00414A40"/>
    <w:rsid w:val="004165FA"/>
    <w:rsid w:val="0041676B"/>
    <w:rsid w:val="00416CB4"/>
    <w:rsid w:val="0041772F"/>
    <w:rsid w:val="004204F9"/>
    <w:rsid w:val="004241A7"/>
    <w:rsid w:val="00424F9A"/>
    <w:rsid w:val="0043053F"/>
    <w:rsid w:val="00431F10"/>
    <w:rsid w:val="00432CC5"/>
    <w:rsid w:val="00436E55"/>
    <w:rsid w:val="00440982"/>
    <w:rsid w:val="0045252C"/>
    <w:rsid w:val="004562DE"/>
    <w:rsid w:val="004575CE"/>
    <w:rsid w:val="00464BCD"/>
    <w:rsid w:val="00466683"/>
    <w:rsid w:val="0047564A"/>
    <w:rsid w:val="004758A2"/>
    <w:rsid w:val="00480352"/>
    <w:rsid w:val="0048144F"/>
    <w:rsid w:val="0048264E"/>
    <w:rsid w:val="00483AFF"/>
    <w:rsid w:val="00484419"/>
    <w:rsid w:val="004906B9"/>
    <w:rsid w:val="00490DDA"/>
    <w:rsid w:val="004920E7"/>
    <w:rsid w:val="00496EDE"/>
    <w:rsid w:val="00497DBB"/>
    <w:rsid w:val="004A07C6"/>
    <w:rsid w:val="004A10A4"/>
    <w:rsid w:val="004A24F6"/>
    <w:rsid w:val="004A7170"/>
    <w:rsid w:val="004B10AF"/>
    <w:rsid w:val="004B12E1"/>
    <w:rsid w:val="004B2270"/>
    <w:rsid w:val="004B4726"/>
    <w:rsid w:val="004B530F"/>
    <w:rsid w:val="004B545C"/>
    <w:rsid w:val="004B6223"/>
    <w:rsid w:val="004B6332"/>
    <w:rsid w:val="004C11BC"/>
    <w:rsid w:val="004C1BA4"/>
    <w:rsid w:val="004C352E"/>
    <w:rsid w:val="004C3FFA"/>
    <w:rsid w:val="004C5F0D"/>
    <w:rsid w:val="004D0468"/>
    <w:rsid w:val="004D082B"/>
    <w:rsid w:val="004D1E52"/>
    <w:rsid w:val="004D6B15"/>
    <w:rsid w:val="004E04FA"/>
    <w:rsid w:val="004E11CA"/>
    <w:rsid w:val="004E2FCB"/>
    <w:rsid w:val="004E4935"/>
    <w:rsid w:val="004E5822"/>
    <w:rsid w:val="004E5A13"/>
    <w:rsid w:val="004F0DB0"/>
    <w:rsid w:val="004F171F"/>
    <w:rsid w:val="004F55BE"/>
    <w:rsid w:val="005001A6"/>
    <w:rsid w:val="00501A88"/>
    <w:rsid w:val="00504ADC"/>
    <w:rsid w:val="00505E8B"/>
    <w:rsid w:val="00506A46"/>
    <w:rsid w:val="005122CB"/>
    <w:rsid w:val="00517A0F"/>
    <w:rsid w:val="00522D1C"/>
    <w:rsid w:val="005237CE"/>
    <w:rsid w:val="005250D4"/>
    <w:rsid w:val="00527BA3"/>
    <w:rsid w:val="0053213D"/>
    <w:rsid w:val="00533223"/>
    <w:rsid w:val="00534A26"/>
    <w:rsid w:val="00535FD5"/>
    <w:rsid w:val="00542F44"/>
    <w:rsid w:val="00543FCA"/>
    <w:rsid w:val="00545818"/>
    <w:rsid w:val="00546C12"/>
    <w:rsid w:val="005534EC"/>
    <w:rsid w:val="00560A48"/>
    <w:rsid w:val="005623A9"/>
    <w:rsid w:val="00562849"/>
    <w:rsid w:val="00566676"/>
    <w:rsid w:val="00567EB0"/>
    <w:rsid w:val="00572B09"/>
    <w:rsid w:val="00573431"/>
    <w:rsid w:val="005808D4"/>
    <w:rsid w:val="00581BFC"/>
    <w:rsid w:val="00582F0C"/>
    <w:rsid w:val="0058513A"/>
    <w:rsid w:val="00587D3A"/>
    <w:rsid w:val="00590246"/>
    <w:rsid w:val="005918A2"/>
    <w:rsid w:val="005953BF"/>
    <w:rsid w:val="00596B96"/>
    <w:rsid w:val="00596DD3"/>
    <w:rsid w:val="005A008F"/>
    <w:rsid w:val="005A03CF"/>
    <w:rsid w:val="005A1CA1"/>
    <w:rsid w:val="005A3D48"/>
    <w:rsid w:val="005A5514"/>
    <w:rsid w:val="005A79A2"/>
    <w:rsid w:val="005B1DF2"/>
    <w:rsid w:val="005B2084"/>
    <w:rsid w:val="005B6B03"/>
    <w:rsid w:val="005C4CEB"/>
    <w:rsid w:val="005C5C21"/>
    <w:rsid w:val="005C7DFC"/>
    <w:rsid w:val="005D0959"/>
    <w:rsid w:val="005D1E31"/>
    <w:rsid w:val="005D290A"/>
    <w:rsid w:val="005D507B"/>
    <w:rsid w:val="005D60A4"/>
    <w:rsid w:val="005D6218"/>
    <w:rsid w:val="005D64FC"/>
    <w:rsid w:val="005D7BB3"/>
    <w:rsid w:val="005E04C8"/>
    <w:rsid w:val="005E0CDB"/>
    <w:rsid w:val="005E1852"/>
    <w:rsid w:val="005E266D"/>
    <w:rsid w:val="005E2D49"/>
    <w:rsid w:val="005E369E"/>
    <w:rsid w:val="005E48EC"/>
    <w:rsid w:val="005E4BC6"/>
    <w:rsid w:val="005E4CEF"/>
    <w:rsid w:val="005E60EB"/>
    <w:rsid w:val="005F0BC5"/>
    <w:rsid w:val="005F168E"/>
    <w:rsid w:val="005F1995"/>
    <w:rsid w:val="005F31B0"/>
    <w:rsid w:val="005F36C4"/>
    <w:rsid w:val="005F7331"/>
    <w:rsid w:val="00600B80"/>
    <w:rsid w:val="00607BE2"/>
    <w:rsid w:val="00612D00"/>
    <w:rsid w:val="00614A3A"/>
    <w:rsid w:val="006150C6"/>
    <w:rsid w:val="0062478A"/>
    <w:rsid w:val="006259D1"/>
    <w:rsid w:val="0062635E"/>
    <w:rsid w:val="00627E1E"/>
    <w:rsid w:val="00631CF2"/>
    <w:rsid w:val="0063249C"/>
    <w:rsid w:val="00632C45"/>
    <w:rsid w:val="006338B6"/>
    <w:rsid w:val="00633A03"/>
    <w:rsid w:val="00636BDA"/>
    <w:rsid w:val="006404B3"/>
    <w:rsid w:val="006405F5"/>
    <w:rsid w:val="00640641"/>
    <w:rsid w:val="006407A3"/>
    <w:rsid w:val="00640B66"/>
    <w:rsid w:val="00645467"/>
    <w:rsid w:val="00647279"/>
    <w:rsid w:val="00650086"/>
    <w:rsid w:val="006547A0"/>
    <w:rsid w:val="006569D6"/>
    <w:rsid w:val="00657DAF"/>
    <w:rsid w:val="00662E9A"/>
    <w:rsid w:val="00667F41"/>
    <w:rsid w:val="00670134"/>
    <w:rsid w:val="0067039E"/>
    <w:rsid w:val="006739CC"/>
    <w:rsid w:val="00676C50"/>
    <w:rsid w:val="00677701"/>
    <w:rsid w:val="00677AE8"/>
    <w:rsid w:val="0068164D"/>
    <w:rsid w:val="0068297A"/>
    <w:rsid w:val="00684DAB"/>
    <w:rsid w:val="006853CF"/>
    <w:rsid w:val="00686C21"/>
    <w:rsid w:val="006870A5"/>
    <w:rsid w:val="006912A5"/>
    <w:rsid w:val="00691EB2"/>
    <w:rsid w:val="00692A3F"/>
    <w:rsid w:val="00694649"/>
    <w:rsid w:val="006A0038"/>
    <w:rsid w:val="006A5916"/>
    <w:rsid w:val="006A62BA"/>
    <w:rsid w:val="006A7B18"/>
    <w:rsid w:val="006B0174"/>
    <w:rsid w:val="006B024E"/>
    <w:rsid w:val="006B0839"/>
    <w:rsid w:val="006B2008"/>
    <w:rsid w:val="006B615A"/>
    <w:rsid w:val="006B6DF2"/>
    <w:rsid w:val="006B7829"/>
    <w:rsid w:val="006C231D"/>
    <w:rsid w:val="006C2522"/>
    <w:rsid w:val="006C64F7"/>
    <w:rsid w:val="006C7D9C"/>
    <w:rsid w:val="006D1D10"/>
    <w:rsid w:val="006D2BA8"/>
    <w:rsid w:val="006D5A13"/>
    <w:rsid w:val="006E1454"/>
    <w:rsid w:val="006E321E"/>
    <w:rsid w:val="006E3D4B"/>
    <w:rsid w:val="006E47DA"/>
    <w:rsid w:val="006E4F37"/>
    <w:rsid w:val="006E6734"/>
    <w:rsid w:val="006E6985"/>
    <w:rsid w:val="006E738F"/>
    <w:rsid w:val="006E7B11"/>
    <w:rsid w:val="006E7B18"/>
    <w:rsid w:val="006F0157"/>
    <w:rsid w:val="006F0D2A"/>
    <w:rsid w:val="006F4513"/>
    <w:rsid w:val="006F4CB2"/>
    <w:rsid w:val="006F4E13"/>
    <w:rsid w:val="006F7BAA"/>
    <w:rsid w:val="00701468"/>
    <w:rsid w:val="00701C2F"/>
    <w:rsid w:val="007025CC"/>
    <w:rsid w:val="007053A8"/>
    <w:rsid w:val="00705773"/>
    <w:rsid w:val="00707F56"/>
    <w:rsid w:val="00711D14"/>
    <w:rsid w:val="0071428E"/>
    <w:rsid w:val="00716EFC"/>
    <w:rsid w:val="00717391"/>
    <w:rsid w:val="00721C92"/>
    <w:rsid w:val="007236F2"/>
    <w:rsid w:val="0072406E"/>
    <w:rsid w:val="007244D9"/>
    <w:rsid w:val="00731827"/>
    <w:rsid w:val="00737297"/>
    <w:rsid w:val="00743C5C"/>
    <w:rsid w:val="007460D7"/>
    <w:rsid w:val="0074719D"/>
    <w:rsid w:val="00747484"/>
    <w:rsid w:val="00756058"/>
    <w:rsid w:val="00757A15"/>
    <w:rsid w:val="0076084A"/>
    <w:rsid w:val="00761388"/>
    <w:rsid w:val="00762513"/>
    <w:rsid w:val="007663F5"/>
    <w:rsid w:val="00766978"/>
    <w:rsid w:val="007675C0"/>
    <w:rsid w:val="00767D87"/>
    <w:rsid w:val="00771540"/>
    <w:rsid w:val="007716AE"/>
    <w:rsid w:val="007716F7"/>
    <w:rsid w:val="00771DF0"/>
    <w:rsid w:val="007725CE"/>
    <w:rsid w:val="00772EDD"/>
    <w:rsid w:val="00773506"/>
    <w:rsid w:val="007737EA"/>
    <w:rsid w:val="00776754"/>
    <w:rsid w:val="00776D17"/>
    <w:rsid w:val="00782E5C"/>
    <w:rsid w:val="0078386C"/>
    <w:rsid w:val="007841A0"/>
    <w:rsid w:val="007861B7"/>
    <w:rsid w:val="007865E0"/>
    <w:rsid w:val="00786D7B"/>
    <w:rsid w:val="00793356"/>
    <w:rsid w:val="00793DFA"/>
    <w:rsid w:val="007941F4"/>
    <w:rsid w:val="0079486E"/>
    <w:rsid w:val="007A3B08"/>
    <w:rsid w:val="007A6038"/>
    <w:rsid w:val="007B3236"/>
    <w:rsid w:val="007B4229"/>
    <w:rsid w:val="007B7DD6"/>
    <w:rsid w:val="007C0971"/>
    <w:rsid w:val="007C0FAC"/>
    <w:rsid w:val="007C1A03"/>
    <w:rsid w:val="007C64EE"/>
    <w:rsid w:val="007D79B8"/>
    <w:rsid w:val="007D7A09"/>
    <w:rsid w:val="007E005B"/>
    <w:rsid w:val="007E5FEC"/>
    <w:rsid w:val="007E62E0"/>
    <w:rsid w:val="007E7312"/>
    <w:rsid w:val="007F18E5"/>
    <w:rsid w:val="007F1C2A"/>
    <w:rsid w:val="007F25F8"/>
    <w:rsid w:val="007F619D"/>
    <w:rsid w:val="007F61BC"/>
    <w:rsid w:val="00801696"/>
    <w:rsid w:val="00801B1D"/>
    <w:rsid w:val="008123A9"/>
    <w:rsid w:val="00821531"/>
    <w:rsid w:val="00822989"/>
    <w:rsid w:val="00823527"/>
    <w:rsid w:val="008243B3"/>
    <w:rsid w:val="008268A4"/>
    <w:rsid w:val="008279E9"/>
    <w:rsid w:val="00831EB5"/>
    <w:rsid w:val="00832558"/>
    <w:rsid w:val="00834A98"/>
    <w:rsid w:val="00841DAC"/>
    <w:rsid w:val="00842A23"/>
    <w:rsid w:val="00842F3A"/>
    <w:rsid w:val="008455BC"/>
    <w:rsid w:val="008457F9"/>
    <w:rsid w:val="0084666C"/>
    <w:rsid w:val="00846B8A"/>
    <w:rsid w:val="00847534"/>
    <w:rsid w:val="00850E51"/>
    <w:rsid w:val="00852433"/>
    <w:rsid w:val="0085442A"/>
    <w:rsid w:val="00855A49"/>
    <w:rsid w:val="00856971"/>
    <w:rsid w:val="008605E3"/>
    <w:rsid w:val="00861A92"/>
    <w:rsid w:val="00861E1E"/>
    <w:rsid w:val="00863C75"/>
    <w:rsid w:val="00865C18"/>
    <w:rsid w:val="00865E84"/>
    <w:rsid w:val="00866E80"/>
    <w:rsid w:val="00870D51"/>
    <w:rsid w:val="00872F8D"/>
    <w:rsid w:val="008735F6"/>
    <w:rsid w:val="00880359"/>
    <w:rsid w:val="00884646"/>
    <w:rsid w:val="00885AA3"/>
    <w:rsid w:val="008865B9"/>
    <w:rsid w:val="0089004B"/>
    <w:rsid w:val="008911B7"/>
    <w:rsid w:val="00892687"/>
    <w:rsid w:val="00894C2E"/>
    <w:rsid w:val="0089688D"/>
    <w:rsid w:val="00896D49"/>
    <w:rsid w:val="00897ABE"/>
    <w:rsid w:val="008A1094"/>
    <w:rsid w:val="008A121E"/>
    <w:rsid w:val="008A5077"/>
    <w:rsid w:val="008A558A"/>
    <w:rsid w:val="008A736F"/>
    <w:rsid w:val="008A7A45"/>
    <w:rsid w:val="008B26A3"/>
    <w:rsid w:val="008B4E0D"/>
    <w:rsid w:val="008B579A"/>
    <w:rsid w:val="008C0167"/>
    <w:rsid w:val="008C3B95"/>
    <w:rsid w:val="008C41ED"/>
    <w:rsid w:val="008C5EA6"/>
    <w:rsid w:val="008D2A20"/>
    <w:rsid w:val="008D679F"/>
    <w:rsid w:val="008E1795"/>
    <w:rsid w:val="008E245B"/>
    <w:rsid w:val="008E3680"/>
    <w:rsid w:val="008E4352"/>
    <w:rsid w:val="008E4DDA"/>
    <w:rsid w:val="008E635C"/>
    <w:rsid w:val="008E764D"/>
    <w:rsid w:val="008F1815"/>
    <w:rsid w:val="008F357A"/>
    <w:rsid w:val="008F5D3E"/>
    <w:rsid w:val="008F614C"/>
    <w:rsid w:val="008F6222"/>
    <w:rsid w:val="00901145"/>
    <w:rsid w:val="009013D8"/>
    <w:rsid w:val="0090482B"/>
    <w:rsid w:val="00904E81"/>
    <w:rsid w:val="009053A8"/>
    <w:rsid w:val="00907485"/>
    <w:rsid w:val="00911FF3"/>
    <w:rsid w:val="00915AD1"/>
    <w:rsid w:val="009214A1"/>
    <w:rsid w:val="009234B4"/>
    <w:rsid w:val="00926CE4"/>
    <w:rsid w:val="0093277C"/>
    <w:rsid w:val="00933003"/>
    <w:rsid w:val="00933087"/>
    <w:rsid w:val="0093617F"/>
    <w:rsid w:val="00937227"/>
    <w:rsid w:val="0093738D"/>
    <w:rsid w:val="0094589A"/>
    <w:rsid w:val="009459DB"/>
    <w:rsid w:val="00947084"/>
    <w:rsid w:val="009508A5"/>
    <w:rsid w:val="00952E7A"/>
    <w:rsid w:val="00954C3A"/>
    <w:rsid w:val="009560E9"/>
    <w:rsid w:val="00956A0F"/>
    <w:rsid w:val="00961D6C"/>
    <w:rsid w:val="00965832"/>
    <w:rsid w:val="00970269"/>
    <w:rsid w:val="009710EA"/>
    <w:rsid w:val="009711A2"/>
    <w:rsid w:val="0097160D"/>
    <w:rsid w:val="009816EB"/>
    <w:rsid w:val="0098637F"/>
    <w:rsid w:val="009867C8"/>
    <w:rsid w:val="009A26BD"/>
    <w:rsid w:val="009A5C36"/>
    <w:rsid w:val="009A7BA3"/>
    <w:rsid w:val="009A7BEF"/>
    <w:rsid w:val="009B0200"/>
    <w:rsid w:val="009B2BEA"/>
    <w:rsid w:val="009B4F34"/>
    <w:rsid w:val="009B6AC6"/>
    <w:rsid w:val="009B6CED"/>
    <w:rsid w:val="009C086E"/>
    <w:rsid w:val="009C21C0"/>
    <w:rsid w:val="009C2578"/>
    <w:rsid w:val="009C4BB6"/>
    <w:rsid w:val="009C63BF"/>
    <w:rsid w:val="009C71FB"/>
    <w:rsid w:val="009C791F"/>
    <w:rsid w:val="009D1020"/>
    <w:rsid w:val="009D21C3"/>
    <w:rsid w:val="009D2351"/>
    <w:rsid w:val="009D2553"/>
    <w:rsid w:val="009D600D"/>
    <w:rsid w:val="009D61AD"/>
    <w:rsid w:val="009E09EE"/>
    <w:rsid w:val="009E36D0"/>
    <w:rsid w:val="009E628F"/>
    <w:rsid w:val="009E755E"/>
    <w:rsid w:val="009F03E4"/>
    <w:rsid w:val="009F40B0"/>
    <w:rsid w:val="009F5177"/>
    <w:rsid w:val="009F51D8"/>
    <w:rsid w:val="00A01718"/>
    <w:rsid w:val="00A02F3A"/>
    <w:rsid w:val="00A1023D"/>
    <w:rsid w:val="00A121E2"/>
    <w:rsid w:val="00A1339C"/>
    <w:rsid w:val="00A15845"/>
    <w:rsid w:val="00A162EE"/>
    <w:rsid w:val="00A203E1"/>
    <w:rsid w:val="00A2068A"/>
    <w:rsid w:val="00A21432"/>
    <w:rsid w:val="00A25878"/>
    <w:rsid w:val="00A25F84"/>
    <w:rsid w:val="00A267D7"/>
    <w:rsid w:val="00A27CEA"/>
    <w:rsid w:val="00A30A47"/>
    <w:rsid w:val="00A30ACA"/>
    <w:rsid w:val="00A40BF4"/>
    <w:rsid w:val="00A46A85"/>
    <w:rsid w:val="00A47557"/>
    <w:rsid w:val="00A534E3"/>
    <w:rsid w:val="00A55255"/>
    <w:rsid w:val="00A5635A"/>
    <w:rsid w:val="00A5759D"/>
    <w:rsid w:val="00A6031B"/>
    <w:rsid w:val="00A61546"/>
    <w:rsid w:val="00A64FF1"/>
    <w:rsid w:val="00A6657B"/>
    <w:rsid w:val="00A66C91"/>
    <w:rsid w:val="00A70763"/>
    <w:rsid w:val="00A71186"/>
    <w:rsid w:val="00A71338"/>
    <w:rsid w:val="00A75789"/>
    <w:rsid w:val="00A76F1E"/>
    <w:rsid w:val="00A82AB1"/>
    <w:rsid w:val="00A82E77"/>
    <w:rsid w:val="00A84E3E"/>
    <w:rsid w:val="00A86188"/>
    <w:rsid w:val="00A872DF"/>
    <w:rsid w:val="00A8744B"/>
    <w:rsid w:val="00A90F34"/>
    <w:rsid w:val="00A97451"/>
    <w:rsid w:val="00AA0D0B"/>
    <w:rsid w:val="00AA0F7F"/>
    <w:rsid w:val="00AA34C4"/>
    <w:rsid w:val="00AA4892"/>
    <w:rsid w:val="00AA63B3"/>
    <w:rsid w:val="00AB01D7"/>
    <w:rsid w:val="00AB7F30"/>
    <w:rsid w:val="00AC04CD"/>
    <w:rsid w:val="00AC09A5"/>
    <w:rsid w:val="00AC0A2B"/>
    <w:rsid w:val="00AC0B0B"/>
    <w:rsid w:val="00AC34EF"/>
    <w:rsid w:val="00AC3EC3"/>
    <w:rsid w:val="00AC408E"/>
    <w:rsid w:val="00AC4F44"/>
    <w:rsid w:val="00AC55C8"/>
    <w:rsid w:val="00AC68F3"/>
    <w:rsid w:val="00AD0047"/>
    <w:rsid w:val="00AD1CBC"/>
    <w:rsid w:val="00AD41A1"/>
    <w:rsid w:val="00AD454C"/>
    <w:rsid w:val="00AD463A"/>
    <w:rsid w:val="00AD686B"/>
    <w:rsid w:val="00AD6C0E"/>
    <w:rsid w:val="00AD7E59"/>
    <w:rsid w:val="00AE0B74"/>
    <w:rsid w:val="00AE3A52"/>
    <w:rsid w:val="00AE4241"/>
    <w:rsid w:val="00AE7475"/>
    <w:rsid w:val="00AF0461"/>
    <w:rsid w:val="00AF1002"/>
    <w:rsid w:val="00AF4ACF"/>
    <w:rsid w:val="00AF517F"/>
    <w:rsid w:val="00AF7DCC"/>
    <w:rsid w:val="00B05F49"/>
    <w:rsid w:val="00B07074"/>
    <w:rsid w:val="00B14760"/>
    <w:rsid w:val="00B1478B"/>
    <w:rsid w:val="00B224F2"/>
    <w:rsid w:val="00B22FAE"/>
    <w:rsid w:val="00B25739"/>
    <w:rsid w:val="00B2673C"/>
    <w:rsid w:val="00B30D23"/>
    <w:rsid w:val="00B3424D"/>
    <w:rsid w:val="00B35869"/>
    <w:rsid w:val="00B37DAD"/>
    <w:rsid w:val="00B4017D"/>
    <w:rsid w:val="00B407EB"/>
    <w:rsid w:val="00B40808"/>
    <w:rsid w:val="00B4312D"/>
    <w:rsid w:val="00B45019"/>
    <w:rsid w:val="00B4522E"/>
    <w:rsid w:val="00B51174"/>
    <w:rsid w:val="00B56AA5"/>
    <w:rsid w:val="00B57DE5"/>
    <w:rsid w:val="00B57E1C"/>
    <w:rsid w:val="00B61E6F"/>
    <w:rsid w:val="00B63B1A"/>
    <w:rsid w:val="00B63D69"/>
    <w:rsid w:val="00B72AC8"/>
    <w:rsid w:val="00B72DFB"/>
    <w:rsid w:val="00B752F0"/>
    <w:rsid w:val="00B767EB"/>
    <w:rsid w:val="00B77E90"/>
    <w:rsid w:val="00B80B84"/>
    <w:rsid w:val="00B81804"/>
    <w:rsid w:val="00B873A6"/>
    <w:rsid w:val="00B91439"/>
    <w:rsid w:val="00B93ABB"/>
    <w:rsid w:val="00B95FAD"/>
    <w:rsid w:val="00BA36DF"/>
    <w:rsid w:val="00BB1441"/>
    <w:rsid w:val="00BB2D8A"/>
    <w:rsid w:val="00BB328B"/>
    <w:rsid w:val="00BB7EF5"/>
    <w:rsid w:val="00BC1321"/>
    <w:rsid w:val="00BC4048"/>
    <w:rsid w:val="00BC79B2"/>
    <w:rsid w:val="00BC7AD5"/>
    <w:rsid w:val="00BD590F"/>
    <w:rsid w:val="00BD6AC7"/>
    <w:rsid w:val="00BE0A62"/>
    <w:rsid w:val="00BE0FDB"/>
    <w:rsid w:val="00BE3BCA"/>
    <w:rsid w:val="00BE3DF7"/>
    <w:rsid w:val="00BE4127"/>
    <w:rsid w:val="00BE6E22"/>
    <w:rsid w:val="00BF25B8"/>
    <w:rsid w:val="00BF3BFA"/>
    <w:rsid w:val="00BF613C"/>
    <w:rsid w:val="00C013FE"/>
    <w:rsid w:val="00C01898"/>
    <w:rsid w:val="00C02D0C"/>
    <w:rsid w:val="00C0525B"/>
    <w:rsid w:val="00C10B21"/>
    <w:rsid w:val="00C129D8"/>
    <w:rsid w:val="00C145D2"/>
    <w:rsid w:val="00C20036"/>
    <w:rsid w:val="00C20B09"/>
    <w:rsid w:val="00C20B96"/>
    <w:rsid w:val="00C22905"/>
    <w:rsid w:val="00C23E1C"/>
    <w:rsid w:val="00C24275"/>
    <w:rsid w:val="00C24F76"/>
    <w:rsid w:val="00C25571"/>
    <w:rsid w:val="00C264F7"/>
    <w:rsid w:val="00C27D47"/>
    <w:rsid w:val="00C30209"/>
    <w:rsid w:val="00C3187A"/>
    <w:rsid w:val="00C37962"/>
    <w:rsid w:val="00C37EE0"/>
    <w:rsid w:val="00C432C0"/>
    <w:rsid w:val="00C43546"/>
    <w:rsid w:val="00C465DF"/>
    <w:rsid w:val="00C46EF2"/>
    <w:rsid w:val="00C5131C"/>
    <w:rsid w:val="00C516F5"/>
    <w:rsid w:val="00C549FA"/>
    <w:rsid w:val="00C56214"/>
    <w:rsid w:val="00C57D71"/>
    <w:rsid w:val="00C603C2"/>
    <w:rsid w:val="00C61C0E"/>
    <w:rsid w:val="00C62018"/>
    <w:rsid w:val="00C620A6"/>
    <w:rsid w:val="00C63049"/>
    <w:rsid w:val="00C7145C"/>
    <w:rsid w:val="00C72983"/>
    <w:rsid w:val="00C72D46"/>
    <w:rsid w:val="00C73F07"/>
    <w:rsid w:val="00C76FCE"/>
    <w:rsid w:val="00C815C2"/>
    <w:rsid w:val="00C824BC"/>
    <w:rsid w:val="00C86806"/>
    <w:rsid w:val="00C86BDE"/>
    <w:rsid w:val="00C8794B"/>
    <w:rsid w:val="00C9099C"/>
    <w:rsid w:val="00C91CAB"/>
    <w:rsid w:val="00C92549"/>
    <w:rsid w:val="00C94330"/>
    <w:rsid w:val="00C944A8"/>
    <w:rsid w:val="00CA04F8"/>
    <w:rsid w:val="00CA2ACD"/>
    <w:rsid w:val="00CA2D62"/>
    <w:rsid w:val="00CB0F93"/>
    <w:rsid w:val="00CB149D"/>
    <w:rsid w:val="00CB6721"/>
    <w:rsid w:val="00CB707A"/>
    <w:rsid w:val="00CC0E20"/>
    <w:rsid w:val="00CC0FAA"/>
    <w:rsid w:val="00CC147B"/>
    <w:rsid w:val="00CC20EE"/>
    <w:rsid w:val="00CC29FE"/>
    <w:rsid w:val="00CC2E85"/>
    <w:rsid w:val="00CD327E"/>
    <w:rsid w:val="00CD3BBD"/>
    <w:rsid w:val="00CD6679"/>
    <w:rsid w:val="00CD685E"/>
    <w:rsid w:val="00CD7368"/>
    <w:rsid w:val="00CE60E7"/>
    <w:rsid w:val="00CE62F5"/>
    <w:rsid w:val="00CF00DD"/>
    <w:rsid w:val="00CF038A"/>
    <w:rsid w:val="00CF2703"/>
    <w:rsid w:val="00CF7627"/>
    <w:rsid w:val="00D00FDC"/>
    <w:rsid w:val="00D02C66"/>
    <w:rsid w:val="00D03DDB"/>
    <w:rsid w:val="00D04B20"/>
    <w:rsid w:val="00D05686"/>
    <w:rsid w:val="00D06079"/>
    <w:rsid w:val="00D062AE"/>
    <w:rsid w:val="00D07947"/>
    <w:rsid w:val="00D103D4"/>
    <w:rsid w:val="00D10933"/>
    <w:rsid w:val="00D126C2"/>
    <w:rsid w:val="00D12C8A"/>
    <w:rsid w:val="00D16C05"/>
    <w:rsid w:val="00D2087B"/>
    <w:rsid w:val="00D22016"/>
    <w:rsid w:val="00D22EBA"/>
    <w:rsid w:val="00D2341E"/>
    <w:rsid w:val="00D23680"/>
    <w:rsid w:val="00D23DEE"/>
    <w:rsid w:val="00D240A7"/>
    <w:rsid w:val="00D24135"/>
    <w:rsid w:val="00D2614E"/>
    <w:rsid w:val="00D31CF7"/>
    <w:rsid w:val="00D3364B"/>
    <w:rsid w:val="00D33FAA"/>
    <w:rsid w:val="00D3646E"/>
    <w:rsid w:val="00D40635"/>
    <w:rsid w:val="00D40F99"/>
    <w:rsid w:val="00D42DBB"/>
    <w:rsid w:val="00D547AE"/>
    <w:rsid w:val="00D553CD"/>
    <w:rsid w:val="00D563B1"/>
    <w:rsid w:val="00D616E9"/>
    <w:rsid w:val="00D620EE"/>
    <w:rsid w:val="00D6215B"/>
    <w:rsid w:val="00D628C4"/>
    <w:rsid w:val="00D63BDC"/>
    <w:rsid w:val="00D63EA8"/>
    <w:rsid w:val="00D718A1"/>
    <w:rsid w:val="00D72816"/>
    <w:rsid w:val="00D72E59"/>
    <w:rsid w:val="00D83A93"/>
    <w:rsid w:val="00D86ED0"/>
    <w:rsid w:val="00D874A2"/>
    <w:rsid w:val="00D87F3C"/>
    <w:rsid w:val="00D900C5"/>
    <w:rsid w:val="00D91D10"/>
    <w:rsid w:val="00D9473F"/>
    <w:rsid w:val="00D95D91"/>
    <w:rsid w:val="00D96268"/>
    <w:rsid w:val="00DA3BC0"/>
    <w:rsid w:val="00DA5520"/>
    <w:rsid w:val="00DA5E50"/>
    <w:rsid w:val="00DA666A"/>
    <w:rsid w:val="00DB0B96"/>
    <w:rsid w:val="00DB45C6"/>
    <w:rsid w:val="00DB4AAC"/>
    <w:rsid w:val="00DB6DE5"/>
    <w:rsid w:val="00DB73C7"/>
    <w:rsid w:val="00DB7823"/>
    <w:rsid w:val="00DB7D05"/>
    <w:rsid w:val="00DC0568"/>
    <w:rsid w:val="00DD139A"/>
    <w:rsid w:val="00DD3761"/>
    <w:rsid w:val="00DD4ABB"/>
    <w:rsid w:val="00DD78E3"/>
    <w:rsid w:val="00DE117D"/>
    <w:rsid w:val="00DE334C"/>
    <w:rsid w:val="00DE336F"/>
    <w:rsid w:val="00DE4B09"/>
    <w:rsid w:val="00DF183D"/>
    <w:rsid w:val="00DF2126"/>
    <w:rsid w:val="00DF593F"/>
    <w:rsid w:val="00E01D48"/>
    <w:rsid w:val="00E03F2C"/>
    <w:rsid w:val="00E0431B"/>
    <w:rsid w:val="00E043E3"/>
    <w:rsid w:val="00E04647"/>
    <w:rsid w:val="00E04A25"/>
    <w:rsid w:val="00E0582D"/>
    <w:rsid w:val="00E068D6"/>
    <w:rsid w:val="00E104B8"/>
    <w:rsid w:val="00E10EFC"/>
    <w:rsid w:val="00E11EA3"/>
    <w:rsid w:val="00E12544"/>
    <w:rsid w:val="00E134B8"/>
    <w:rsid w:val="00E14A28"/>
    <w:rsid w:val="00E16A68"/>
    <w:rsid w:val="00E202A7"/>
    <w:rsid w:val="00E20835"/>
    <w:rsid w:val="00E20EC7"/>
    <w:rsid w:val="00E2169A"/>
    <w:rsid w:val="00E23380"/>
    <w:rsid w:val="00E234FF"/>
    <w:rsid w:val="00E24A21"/>
    <w:rsid w:val="00E31DE9"/>
    <w:rsid w:val="00E33431"/>
    <w:rsid w:val="00E41427"/>
    <w:rsid w:val="00E41707"/>
    <w:rsid w:val="00E4202F"/>
    <w:rsid w:val="00E432DF"/>
    <w:rsid w:val="00E52C52"/>
    <w:rsid w:val="00E536D6"/>
    <w:rsid w:val="00E53DA8"/>
    <w:rsid w:val="00E5591D"/>
    <w:rsid w:val="00E60E71"/>
    <w:rsid w:val="00E62952"/>
    <w:rsid w:val="00E67B3B"/>
    <w:rsid w:val="00E718C0"/>
    <w:rsid w:val="00E71C9C"/>
    <w:rsid w:val="00E73F8E"/>
    <w:rsid w:val="00E74898"/>
    <w:rsid w:val="00E82C78"/>
    <w:rsid w:val="00E85F23"/>
    <w:rsid w:val="00E87C56"/>
    <w:rsid w:val="00E90808"/>
    <w:rsid w:val="00E92F68"/>
    <w:rsid w:val="00E952E8"/>
    <w:rsid w:val="00EA166D"/>
    <w:rsid w:val="00EA7961"/>
    <w:rsid w:val="00EB1527"/>
    <w:rsid w:val="00EB2D99"/>
    <w:rsid w:val="00EB2F65"/>
    <w:rsid w:val="00EB555D"/>
    <w:rsid w:val="00EC2DE0"/>
    <w:rsid w:val="00EC2F79"/>
    <w:rsid w:val="00EC3C7F"/>
    <w:rsid w:val="00EC5598"/>
    <w:rsid w:val="00EC602B"/>
    <w:rsid w:val="00ED010D"/>
    <w:rsid w:val="00ED0210"/>
    <w:rsid w:val="00ED0EC0"/>
    <w:rsid w:val="00ED2AB7"/>
    <w:rsid w:val="00EE0587"/>
    <w:rsid w:val="00EE05F8"/>
    <w:rsid w:val="00EE0AC6"/>
    <w:rsid w:val="00EE50D1"/>
    <w:rsid w:val="00EF17E5"/>
    <w:rsid w:val="00EF1AE1"/>
    <w:rsid w:val="00EF3C0C"/>
    <w:rsid w:val="00EF3E54"/>
    <w:rsid w:val="00F010D3"/>
    <w:rsid w:val="00F052AA"/>
    <w:rsid w:val="00F06A5C"/>
    <w:rsid w:val="00F10226"/>
    <w:rsid w:val="00F111AF"/>
    <w:rsid w:val="00F167BF"/>
    <w:rsid w:val="00F170EF"/>
    <w:rsid w:val="00F17AAC"/>
    <w:rsid w:val="00F20056"/>
    <w:rsid w:val="00F2026E"/>
    <w:rsid w:val="00F22EDF"/>
    <w:rsid w:val="00F237F5"/>
    <w:rsid w:val="00F25016"/>
    <w:rsid w:val="00F25740"/>
    <w:rsid w:val="00F26F3C"/>
    <w:rsid w:val="00F3682D"/>
    <w:rsid w:val="00F40C4C"/>
    <w:rsid w:val="00F42190"/>
    <w:rsid w:val="00F4751A"/>
    <w:rsid w:val="00F503B6"/>
    <w:rsid w:val="00F56329"/>
    <w:rsid w:val="00F5663A"/>
    <w:rsid w:val="00F56E36"/>
    <w:rsid w:val="00F5703A"/>
    <w:rsid w:val="00F57947"/>
    <w:rsid w:val="00F653BC"/>
    <w:rsid w:val="00F70606"/>
    <w:rsid w:val="00F74741"/>
    <w:rsid w:val="00F80CF9"/>
    <w:rsid w:val="00F80E01"/>
    <w:rsid w:val="00F810B5"/>
    <w:rsid w:val="00F825C7"/>
    <w:rsid w:val="00F85D33"/>
    <w:rsid w:val="00F922C0"/>
    <w:rsid w:val="00FA21B0"/>
    <w:rsid w:val="00FA74EC"/>
    <w:rsid w:val="00FB0E9F"/>
    <w:rsid w:val="00FB1FF0"/>
    <w:rsid w:val="00FB40F2"/>
    <w:rsid w:val="00FB566E"/>
    <w:rsid w:val="00FB6448"/>
    <w:rsid w:val="00FB6F38"/>
    <w:rsid w:val="00FC2311"/>
    <w:rsid w:val="00FC4DB8"/>
    <w:rsid w:val="00FC57CD"/>
    <w:rsid w:val="00FC7A69"/>
    <w:rsid w:val="00FD2129"/>
    <w:rsid w:val="00FD2E62"/>
    <w:rsid w:val="00FD50D5"/>
    <w:rsid w:val="00FE06FA"/>
    <w:rsid w:val="00FE1862"/>
    <w:rsid w:val="00FE23ED"/>
    <w:rsid w:val="00FE2D63"/>
    <w:rsid w:val="00FE6072"/>
    <w:rsid w:val="00FF0D07"/>
    <w:rsid w:val="00FF3F1B"/>
    <w:rsid w:val="00FF47AA"/>
    <w:rsid w:val="00FF5280"/>
    <w:rsid w:val="00FF59EC"/>
    <w:rsid w:val="00FF5B01"/>
    <w:rsid w:val="00FF5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E2"/>
    <w:pPr>
      <w:widowControl w:val="0"/>
      <w:suppressAutoHyphens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33431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343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uiPriority w:val="99"/>
    <w:rsid w:val="009F5177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9F517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F5177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9F517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9F517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F5177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F5177"/>
    <w:pPr>
      <w:widowControl w:val="0"/>
      <w:autoSpaceDE w:val="0"/>
      <w:autoSpaceDN w:val="0"/>
    </w:pPr>
    <w:rPr>
      <w:rFonts w:ascii="Tahoma" w:eastAsia="Times New Roman" w:hAnsi="Tahoma" w:cs="Tahoma"/>
      <w:szCs w:val="20"/>
    </w:rPr>
  </w:style>
  <w:style w:type="paragraph" w:customStyle="1" w:styleId="ConsPlusTextList">
    <w:name w:val="ConsPlusTextList"/>
    <w:uiPriority w:val="99"/>
    <w:rsid w:val="009F5177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9711A2"/>
    <w:pPr>
      <w:ind w:left="720"/>
      <w:contextualSpacing/>
    </w:pPr>
  </w:style>
  <w:style w:type="paragraph" w:styleId="5">
    <w:name w:val="List Number 5"/>
    <w:basedOn w:val="a"/>
    <w:uiPriority w:val="99"/>
    <w:rsid w:val="00E33431"/>
    <w:pPr>
      <w:numPr>
        <w:numId w:val="4"/>
      </w:numPr>
      <w:suppressAutoHyphens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styleId="a4">
    <w:name w:val="Hyperlink"/>
    <w:basedOn w:val="a0"/>
    <w:uiPriority w:val="99"/>
    <w:rsid w:val="00E33431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E33431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uiPriority w:val="99"/>
    <w:rsid w:val="00E33431"/>
    <w:pPr>
      <w:suppressLineNumbers/>
    </w:pPr>
    <w:rPr>
      <w:rFonts w:ascii="Times New Roman" w:eastAsia="Times New Roman" w:hAnsi="Times New Roman"/>
      <w:kern w:val="1"/>
      <w:lang w:eastAsia="hi-IN" w:bidi="hi-IN"/>
    </w:rPr>
  </w:style>
  <w:style w:type="paragraph" w:styleId="a7">
    <w:name w:val="header"/>
    <w:basedOn w:val="a"/>
    <w:link w:val="a8"/>
    <w:uiPriority w:val="99"/>
    <w:rsid w:val="00E33431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33431"/>
    <w:rPr>
      <w:rFonts w:ascii="Calibri" w:hAnsi="Calibri" w:cs="Calibri"/>
    </w:rPr>
  </w:style>
  <w:style w:type="character" w:styleId="a9">
    <w:name w:val="page number"/>
    <w:basedOn w:val="a0"/>
    <w:uiPriority w:val="99"/>
    <w:rsid w:val="00E33431"/>
    <w:rPr>
      <w:rFonts w:cs="Times New Roman"/>
    </w:rPr>
  </w:style>
  <w:style w:type="character" w:customStyle="1" w:styleId="BodyTextIndent2Char">
    <w:name w:val="Body Text Indent 2 Char"/>
    <w:uiPriority w:val="99"/>
    <w:locked/>
    <w:rsid w:val="00E33431"/>
    <w:rPr>
      <w:sz w:val="24"/>
    </w:rPr>
  </w:style>
  <w:style w:type="paragraph" w:styleId="2">
    <w:name w:val="Body Text Indent 2"/>
    <w:basedOn w:val="a"/>
    <w:link w:val="20"/>
    <w:uiPriority w:val="99"/>
    <w:rsid w:val="00E33431"/>
    <w:pPr>
      <w:widowControl/>
      <w:suppressAutoHyphens w:val="0"/>
      <w:ind w:firstLine="720"/>
      <w:jc w:val="both"/>
    </w:pPr>
    <w:rPr>
      <w:rFonts w:ascii="Times New Roman" w:eastAsia="Times New Roman" w:hAnsi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3343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a0"/>
    <w:uiPriority w:val="99"/>
    <w:rsid w:val="00E33431"/>
    <w:rPr>
      <w:rFonts w:cs="Times New Roman"/>
    </w:rPr>
  </w:style>
  <w:style w:type="paragraph" w:customStyle="1" w:styleId="Style2">
    <w:name w:val="Style2"/>
    <w:basedOn w:val="a"/>
    <w:uiPriority w:val="99"/>
    <w:rsid w:val="00E33431"/>
    <w:pPr>
      <w:suppressAutoHyphens w:val="0"/>
      <w:autoSpaceDE w:val="0"/>
      <w:autoSpaceDN w:val="0"/>
      <w:adjustRightInd w:val="0"/>
      <w:spacing w:line="322" w:lineRule="exact"/>
      <w:ind w:firstLine="562"/>
      <w:jc w:val="both"/>
    </w:pPr>
    <w:rPr>
      <w:rFonts w:ascii="Times New Roman" w:eastAsia="Times New Roman" w:hAnsi="Times New Roman"/>
    </w:rPr>
  </w:style>
  <w:style w:type="character" w:customStyle="1" w:styleId="FontStyle11">
    <w:name w:val="Font Style11"/>
    <w:uiPriority w:val="99"/>
    <w:rsid w:val="00E33431"/>
    <w:rPr>
      <w:rFonts w:ascii="Times New Roman" w:hAnsi="Times New Roman"/>
      <w:sz w:val="26"/>
    </w:rPr>
  </w:style>
  <w:style w:type="paragraph" w:styleId="aa">
    <w:name w:val="footer"/>
    <w:basedOn w:val="a"/>
    <w:link w:val="ab"/>
    <w:uiPriority w:val="99"/>
    <w:rsid w:val="00E33431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E33431"/>
    <w:rPr>
      <w:rFonts w:ascii="Calibri" w:hAnsi="Calibri" w:cs="Calibri"/>
    </w:rPr>
  </w:style>
  <w:style w:type="paragraph" w:styleId="ac">
    <w:name w:val="Balloon Text"/>
    <w:basedOn w:val="a"/>
    <w:link w:val="ad"/>
    <w:uiPriority w:val="99"/>
    <w:semiHidden/>
    <w:rsid w:val="00E33431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33431"/>
    <w:rPr>
      <w:rFonts w:ascii="Tahoma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rsid w:val="00E33431"/>
    <w:pPr>
      <w:widowControl/>
      <w:spacing w:after="120"/>
    </w:pPr>
    <w:rPr>
      <w:rFonts w:ascii="Times New Roman" w:eastAsia="Times New Roman" w:hAnsi="Times New Roman"/>
      <w:lang w:eastAsia="ar-SA"/>
    </w:rPr>
  </w:style>
  <w:style w:type="character" w:customStyle="1" w:styleId="af">
    <w:name w:val="Основной текст Знак"/>
    <w:basedOn w:val="a0"/>
    <w:link w:val="ae"/>
    <w:uiPriority w:val="99"/>
    <w:locked/>
    <w:rsid w:val="00E3343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50">
    <w:name w:val="Знак Знак5"/>
    <w:uiPriority w:val="99"/>
    <w:locked/>
    <w:rsid w:val="00E33431"/>
    <w:rPr>
      <w:b/>
      <w:sz w:val="32"/>
      <w:lang w:val="ru-RU" w:eastAsia="ru-RU"/>
    </w:rPr>
  </w:style>
  <w:style w:type="character" w:customStyle="1" w:styleId="af0">
    <w:name w:val="Знак Знак"/>
    <w:uiPriority w:val="99"/>
    <w:locked/>
    <w:rsid w:val="00E33431"/>
    <w:rPr>
      <w:sz w:val="24"/>
    </w:rPr>
  </w:style>
  <w:style w:type="paragraph" w:styleId="af1">
    <w:name w:val="No Spacing"/>
    <w:uiPriority w:val="99"/>
    <w:qFormat/>
    <w:rsid w:val="00E33431"/>
    <w:rPr>
      <w:rFonts w:eastAsia="Times New Roman" w:cs="Calibri"/>
      <w:lang w:eastAsia="en-US"/>
    </w:rPr>
  </w:style>
  <w:style w:type="character" w:customStyle="1" w:styleId="blk">
    <w:name w:val="blk"/>
    <w:uiPriority w:val="99"/>
    <w:rsid w:val="00E33431"/>
  </w:style>
  <w:style w:type="paragraph" w:customStyle="1" w:styleId="11">
    <w:name w:val="Без интервала1"/>
    <w:uiPriority w:val="99"/>
    <w:rsid w:val="00E33431"/>
    <w:pPr>
      <w:jc w:val="right"/>
    </w:pPr>
    <w:rPr>
      <w:rFonts w:eastAsia="Times New Roman"/>
      <w:lang w:eastAsia="en-US"/>
    </w:rPr>
  </w:style>
  <w:style w:type="character" w:styleId="af2">
    <w:name w:val="annotation reference"/>
    <w:basedOn w:val="a0"/>
    <w:uiPriority w:val="99"/>
    <w:semiHidden/>
    <w:rsid w:val="0008645C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08645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08645C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08645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08645C"/>
    <w:rPr>
      <w:rFonts w:ascii="Arial" w:eastAsia="Times New Roman" w:hAnsi="Arial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72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886C-7981-478E-BB26-9274C9B5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ZO</Company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ennadievaLV</dc:creator>
  <cp:lastModifiedBy>stat</cp:lastModifiedBy>
  <cp:revision>2</cp:revision>
  <cp:lastPrinted>2018-06-13T11:40:00Z</cp:lastPrinted>
  <dcterms:created xsi:type="dcterms:W3CDTF">2018-08-07T06:33:00Z</dcterms:created>
  <dcterms:modified xsi:type="dcterms:W3CDTF">2018-08-07T06:33:00Z</dcterms:modified>
</cp:coreProperties>
</file>